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8DDA8" w14:textId="69879A4F" w:rsidR="003E603F" w:rsidRPr="00CA2F4C" w:rsidRDefault="003E60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730F9E5" w14:textId="304721D1" w:rsidR="003E603F" w:rsidRPr="00CA2F4C" w:rsidRDefault="00A165F5" w:rsidP="003E603F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74B313" wp14:editId="3A23C259">
                <wp:simplePos x="0" y="0"/>
                <wp:positionH relativeFrom="column">
                  <wp:posOffset>-257175</wp:posOffset>
                </wp:positionH>
                <wp:positionV relativeFrom="paragraph">
                  <wp:posOffset>-352425</wp:posOffset>
                </wp:positionV>
                <wp:extent cx="2324100" cy="276860"/>
                <wp:effectExtent l="0" t="0" r="19050" b="27940"/>
                <wp:wrapNone/>
                <wp:docPr id="17389765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989F" w14:textId="5E4567F5" w:rsidR="00A165F5" w:rsidRPr="00DB22AD" w:rsidRDefault="00A165F5" w:rsidP="00A165F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7C518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－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E50B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薬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B313" id="_x0000_s1032" style="position:absolute;left:0;text-align:left;margin-left:-20.25pt;margin-top:-27.75pt;width:183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">
                <v:textbox inset="5.85pt,.7pt,5.85pt,.7pt">
                  <w:txbxContent>
                    <w:p w14:paraId="26D1989F" w14:textId="5E4567F5" w:rsidR="00A165F5" w:rsidRPr="00DB22AD" w:rsidRDefault="00A165F5" w:rsidP="00A165F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  <w:r w:rsidR="007C518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－３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="00AE50B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薬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用）</w:t>
                      </w:r>
                    </w:p>
                  </w:txbxContent>
                </v:textbox>
              </v:rect>
            </w:pict>
          </mc:Fallback>
        </mc:AlternateContent>
      </w:r>
      <w:r w:rsidR="003E603F" w:rsidRPr="00CA2F4C">
        <w:rPr>
          <w:rFonts w:ascii="ＭＳ 明朝" w:eastAsia="ＭＳ 明朝" w:hAnsi="ＭＳ 明朝" w:hint="eastAsia"/>
          <w:sz w:val="24"/>
          <w:szCs w:val="24"/>
        </w:rPr>
        <w:t>遡及指定の希望に係る</w:t>
      </w:r>
      <w:r w:rsidR="003E603F" w:rsidRPr="00CA2F4C">
        <w:rPr>
          <w:rFonts w:ascii="ＭＳ 明朝" w:eastAsia="ＭＳ 明朝" w:hAnsi="ＭＳ 明朝" w:hint="eastAsia"/>
          <w:sz w:val="24"/>
          <w:szCs w:val="24"/>
          <w:u w:val="thick"/>
        </w:rPr>
        <w:t>（　　予定届出書　・　届出書　　）</w:t>
      </w:r>
    </w:p>
    <w:p w14:paraId="1CEFA102" w14:textId="1237C083" w:rsidR="003E603F" w:rsidRPr="00CA2F4C" w:rsidRDefault="003E603F" w:rsidP="003E603F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（</w:t>
      </w:r>
      <w:r w:rsidR="00AE50BC" w:rsidRPr="00CA2F4C">
        <w:rPr>
          <w:rFonts w:ascii="ＭＳ 明朝" w:eastAsia="ＭＳ 明朝" w:hAnsi="ＭＳ 明朝" w:hint="eastAsia"/>
          <w:sz w:val="24"/>
          <w:szCs w:val="24"/>
        </w:rPr>
        <w:t>薬局</w:t>
      </w:r>
      <w:r w:rsidRPr="00CA2F4C">
        <w:rPr>
          <w:rFonts w:ascii="ＭＳ 明朝" w:eastAsia="ＭＳ 明朝" w:hAnsi="ＭＳ 明朝" w:hint="eastAsia"/>
          <w:sz w:val="24"/>
          <w:szCs w:val="24"/>
        </w:rPr>
        <w:t>用）</w:t>
      </w:r>
    </w:p>
    <w:p w14:paraId="300082E6" w14:textId="3F9A44CD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AA7BBC" w14:textId="77777777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59AE65" w14:textId="34FE9AB4" w:rsidR="003E603F" w:rsidRPr="00CA2F4C" w:rsidRDefault="003E603F" w:rsidP="003E603F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当</w:t>
      </w:r>
      <w:r w:rsidR="00AE50BC" w:rsidRPr="00CA2F4C">
        <w:rPr>
          <w:rFonts w:ascii="ＭＳ 明朝" w:eastAsia="ＭＳ 明朝" w:hAnsi="ＭＳ 明朝" w:hint="eastAsia"/>
          <w:sz w:val="24"/>
          <w:szCs w:val="24"/>
        </w:rPr>
        <w:t>保険薬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　　新薬局　名称　　）　</w:t>
      </w:r>
      <w:r w:rsidRPr="00CA2F4C">
        <w:rPr>
          <w:rFonts w:ascii="ＭＳ 明朝" w:eastAsia="ＭＳ 明朝" w:hAnsi="ＭＳ 明朝" w:hint="eastAsia"/>
          <w:sz w:val="24"/>
          <w:szCs w:val="24"/>
        </w:rPr>
        <w:t>は、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　　旧薬局　名称　　）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からの患者を引き続き</w:t>
      </w:r>
      <w:r w:rsidR="008539B0" w:rsidRPr="00CA2F4C">
        <w:rPr>
          <w:rFonts w:ascii="ＭＳ 明朝" w:eastAsia="ＭＳ 明朝" w:hAnsi="ＭＳ 明朝" w:hint="eastAsia"/>
          <w:sz w:val="24"/>
          <w:szCs w:val="24"/>
        </w:rPr>
        <w:t>調剤</w:t>
      </w:r>
      <w:r w:rsidRPr="00CA2F4C">
        <w:rPr>
          <w:rFonts w:ascii="ＭＳ 明朝" w:eastAsia="ＭＳ 明朝" w:hAnsi="ＭＳ 明朝" w:hint="eastAsia"/>
          <w:sz w:val="24"/>
          <w:szCs w:val="24"/>
        </w:rPr>
        <w:t>する等、別添のとおり、</w:t>
      </w:r>
      <w:r w:rsidR="008539B0" w:rsidRPr="00CA2F4C">
        <w:rPr>
          <w:rFonts w:ascii="ＭＳ 明朝" w:eastAsia="ＭＳ 明朝" w:hAnsi="ＭＳ 明朝" w:hint="eastAsia"/>
          <w:sz w:val="24"/>
          <w:szCs w:val="24"/>
        </w:rPr>
        <w:t>調剤</w:t>
      </w:r>
      <w:r w:rsidRPr="00CA2F4C">
        <w:rPr>
          <w:rFonts w:ascii="ＭＳ 明朝" w:eastAsia="ＭＳ 明朝" w:hAnsi="ＭＳ 明朝" w:hint="eastAsia"/>
          <w:sz w:val="24"/>
          <w:szCs w:val="24"/>
        </w:rPr>
        <w:t>実態が変わらないため、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年　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月</w:t>
      </w:r>
      <w:r w:rsidRPr="00F3035A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F3035A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日</w:t>
      </w:r>
      <w:r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Pr="00CA2F4C">
        <w:rPr>
          <w:rFonts w:ascii="ＭＳ 明朝" w:eastAsia="ＭＳ 明朝" w:hAnsi="ＭＳ 明朝" w:hint="eastAsia"/>
          <w:sz w:val="24"/>
          <w:szCs w:val="24"/>
        </w:rPr>
        <w:t>を遡及指定日として遡及指定を希望するとともに、当</w:t>
      </w:r>
      <w:r w:rsidR="00095545" w:rsidRPr="00CA2F4C">
        <w:rPr>
          <w:rFonts w:ascii="ＭＳ 明朝" w:eastAsia="ＭＳ 明朝" w:hAnsi="ＭＳ 明朝" w:hint="eastAsia"/>
          <w:sz w:val="24"/>
          <w:szCs w:val="24"/>
        </w:rPr>
        <w:t>保険薬局</w:t>
      </w:r>
      <w:r w:rsidRPr="00CA2F4C">
        <w:rPr>
          <w:rFonts w:ascii="ＭＳ 明朝" w:eastAsia="ＭＳ 明朝" w:hAnsi="ＭＳ 明朝" w:hint="eastAsia"/>
          <w:sz w:val="24"/>
          <w:szCs w:val="24"/>
        </w:rPr>
        <w:t>において、同日より、別に届出する施設基準に係る</w:t>
      </w:r>
      <w:r w:rsidR="004A727F" w:rsidRPr="00CA2F4C">
        <w:rPr>
          <w:rFonts w:ascii="ＭＳ 明朝" w:eastAsia="ＭＳ 明朝" w:hAnsi="ＭＳ 明朝" w:hint="eastAsia"/>
          <w:sz w:val="24"/>
          <w:szCs w:val="24"/>
        </w:rPr>
        <w:t>調剤</w:t>
      </w:r>
      <w:r w:rsidRPr="00CA2F4C">
        <w:rPr>
          <w:rFonts w:ascii="ＭＳ 明朝" w:eastAsia="ＭＳ 明朝" w:hAnsi="ＭＳ 明朝" w:hint="eastAsia"/>
          <w:sz w:val="24"/>
          <w:szCs w:val="24"/>
        </w:rPr>
        <w:t>報酬の算定を希望します。</w:t>
      </w:r>
    </w:p>
    <w:p w14:paraId="44841D07" w14:textId="46D28B57" w:rsidR="003E603F" w:rsidRPr="00CA2F4C" w:rsidRDefault="003E603F" w:rsidP="003E603F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u w:val="thick"/>
        </w:rPr>
      </w:pPr>
    </w:p>
    <w:p w14:paraId="1B5A6232" w14:textId="77777777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75EB08" w14:textId="412F6DE9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C68E10" w14:textId="218CC3FA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44D4E7" w14:textId="2681B832" w:rsidR="003E603F" w:rsidRPr="00CA2F4C" w:rsidRDefault="003E603F" w:rsidP="003E603F">
      <w:pPr>
        <w:jc w:val="left"/>
        <w:rPr>
          <w:rFonts w:ascii="ＭＳ 明朝" w:eastAsia="ＭＳ 明朝" w:hAnsi="ＭＳ 明朝"/>
          <w:sz w:val="24"/>
          <w:szCs w:val="24"/>
          <w:u w:val="thick"/>
        </w:rPr>
      </w:pP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年　　月　　日</w:t>
      </w:r>
    </w:p>
    <w:p w14:paraId="16A87AA3" w14:textId="77777777" w:rsidR="003E603F" w:rsidRPr="00CA2F4C" w:rsidRDefault="003E603F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8757516" w14:textId="77777777" w:rsidR="003E603F" w:rsidRPr="00CA2F4C" w:rsidRDefault="003E603F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4171403" w14:textId="77777777" w:rsidR="003E603F" w:rsidRPr="00CA2F4C" w:rsidRDefault="003E603F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4677BDF" w14:textId="7FE12612" w:rsidR="003E603F" w:rsidRPr="00CA2F4C" w:rsidRDefault="00AE50BC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薬局</w:t>
      </w:r>
      <w:r w:rsidR="003E603F" w:rsidRPr="00CA2F4C">
        <w:rPr>
          <w:rFonts w:ascii="ＭＳ 明朝" w:eastAsia="ＭＳ 明朝" w:hAnsi="ＭＳ 明朝" w:hint="eastAsia"/>
          <w:sz w:val="24"/>
          <w:szCs w:val="24"/>
        </w:rPr>
        <w:t>の名称</w:t>
      </w:r>
    </w:p>
    <w:p w14:paraId="41081079" w14:textId="3F3A897A" w:rsidR="003E603F" w:rsidRPr="00CA2F4C" w:rsidRDefault="00AE50BC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薬局</w:t>
      </w:r>
      <w:r w:rsidR="003E603F" w:rsidRPr="00CA2F4C">
        <w:rPr>
          <w:rFonts w:ascii="ＭＳ 明朝" w:eastAsia="ＭＳ 明朝" w:hAnsi="ＭＳ 明朝" w:hint="eastAsia"/>
          <w:sz w:val="24"/>
          <w:szCs w:val="24"/>
        </w:rPr>
        <w:t>の所在地</w:t>
      </w:r>
    </w:p>
    <w:p w14:paraId="6D6CD28A" w14:textId="77777777" w:rsidR="003E603F" w:rsidRPr="00CA2F4C" w:rsidRDefault="003E603F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2D5D725" w14:textId="77777777" w:rsidR="003E603F" w:rsidRPr="00CA2F4C" w:rsidRDefault="003E603F" w:rsidP="003E603F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開設者名：　　　　　　　　　</w:t>
      </w:r>
    </w:p>
    <w:p w14:paraId="60AB6634" w14:textId="77777777" w:rsidR="003E603F" w:rsidRPr="00CA2F4C" w:rsidRDefault="003E603F" w:rsidP="003E603F">
      <w:pPr>
        <w:widowControl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A7CC8D6" w14:textId="77777777" w:rsidR="003E603F" w:rsidRPr="00CA2F4C" w:rsidRDefault="003E603F" w:rsidP="003E603F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（連絡先）担当者名：　　　　　　　　　</w:t>
      </w:r>
    </w:p>
    <w:p w14:paraId="10319276" w14:textId="77777777" w:rsidR="003E603F" w:rsidRPr="00CA2F4C" w:rsidRDefault="003E603F" w:rsidP="003E603F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所属部署：　　　　　　　　　</w:t>
      </w:r>
    </w:p>
    <w:p w14:paraId="58CC6EBD" w14:textId="77777777" w:rsidR="003E603F" w:rsidRPr="00CA2F4C" w:rsidRDefault="003E603F" w:rsidP="003E603F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電話番号：　　　　　　　　　</w:t>
      </w:r>
    </w:p>
    <w:p w14:paraId="35C13981" w14:textId="77777777" w:rsidR="003E603F" w:rsidRPr="00CA2F4C" w:rsidRDefault="003E603F" w:rsidP="003E603F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Ｅ－</w:t>
      </w:r>
      <w:r w:rsidRPr="00CA2F4C">
        <w:rPr>
          <w:rFonts w:ascii="ＭＳ 明朝" w:eastAsia="ＭＳ 明朝" w:hAnsi="ＭＳ 明朝"/>
          <w:sz w:val="24"/>
          <w:szCs w:val="24"/>
        </w:rPr>
        <w:t>mail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：　　　　　　　　　</w:t>
      </w:r>
    </w:p>
    <w:p w14:paraId="50C7D278" w14:textId="77777777" w:rsidR="003E603F" w:rsidRPr="00CA2F4C" w:rsidRDefault="003E603F" w:rsidP="003E60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CE21FCF" w14:textId="77777777" w:rsidR="003E603F" w:rsidRPr="00CA2F4C" w:rsidRDefault="003E603F" w:rsidP="003E60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/>
          <w:sz w:val="24"/>
          <w:szCs w:val="24"/>
        </w:rPr>
        <w:br w:type="page"/>
      </w:r>
    </w:p>
    <w:p w14:paraId="29EB165A" w14:textId="77777777" w:rsidR="003E603F" w:rsidRPr="00CA2F4C" w:rsidRDefault="003E603F" w:rsidP="003E60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lastRenderedPageBreak/>
        <w:t>別添</w:t>
      </w:r>
    </w:p>
    <w:p w14:paraId="3C2121C8" w14:textId="554D12E9" w:rsidR="003E603F" w:rsidRPr="00CA2F4C" w:rsidRDefault="003E603F" w:rsidP="001E52D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【基本情報】</w:t>
      </w:r>
      <w:r w:rsidR="001E52D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CA2F4C">
        <w:rPr>
          <w:rFonts w:ascii="ＭＳ 明朝" w:eastAsia="ＭＳ 明朝" w:hAnsi="ＭＳ 明朝" w:hint="eastAsia"/>
          <w:sz w:val="24"/>
          <w:szCs w:val="24"/>
        </w:rPr>
        <w:t>※</w:t>
      </w:r>
      <w:r w:rsidR="000F6C85">
        <w:rPr>
          <w:rFonts w:ascii="ＭＳ 明朝" w:eastAsia="ＭＳ 明朝" w:hAnsi="ＭＳ 明朝" w:hint="eastAsia"/>
          <w:sz w:val="24"/>
          <w:szCs w:val="24"/>
        </w:rPr>
        <w:t>予定届出書</w:t>
      </w:r>
      <w:r w:rsidRPr="00CA2F4C">
        <w:rPr>
          <w:rFonts w:ascii="ＭＳ 明朝" w:eastAsia="ＭＳ 明朝" w:hAnsi="ＭＳ 明朝" w:hint="eastAsia"/>
          <w:sz w:val="24"/>
          <w:szCs w:val="24"/>
        </w:rPr>
        <w:t>の場合は、可能な範囲で記載すること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20"/>
      </w:tblGrid>
      <w:tr w:rsidR="003E603F" w:rsidRPr="00CA2F4C" w14:paraId="75FE6320" w14:textId="77777777">
        <w:tc>
          <w:tcPr>
            <w:tcW w:w="2976" w:type="dxa"/>
            <w:shd w:val="clear" w:color="auto" w:fill="E8E8E8" w:themeFill="background2"/>
          </w:tcPr>
          <w:p w14:paraId="5E19D62A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8E8E8" w:themeFill="background2"/>
          </w:tcPr>
          <w:p w14:paraId="2039E14D" w14:textId="0B3CD6E9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  <w:r w:rsidR="00EE48D2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</w:p>
        </w:tc>
        <w:tc>
          <w:tcPr>
            <w:tcW w:w="3220" w:type="dxa"/>
            <w:shd w:val="clear" w:color="auto" w:fill="E8E8E8" w:themeFill="background2"/>
          </w:tcPr>
          <w:p w14:paraId="67850ADB" w14:textId="45B99FD4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  <w:r w:rsidR="00EE48D2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</w:p>
        </w:tc>
      </w:tr>
      <w:tr w:rsidR="003E603F" w:rsidRPr="00CA2F4C" w14:paraId="5FCC4F4D" w14:textId="77777777" w:rsidTr="00C57170">
        <w:tc>
          <w:tcPr>
            <w:tcW w:w="2976" w:type="dxa"/>
            <w:vAlign w:val="center"/>
          </w:tcPr>
          <w:p w14:paraId="3B2DAE39" w14:textId="3E25241A" w:rsidR="003E603F" w:rsidRPr="00CA2F4C" w:rsidRDefault="003E603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  <w:r w:rsidR="00EE48D2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コード</w:t>
            </w:r>
          </w:p>
        </w:tc>
        <w:tc>
          <w:tcPr>
            <w:tcW w:w="3119" w:type="dxa"/>
          </w:tcPr>
          <w:p w14:paraId="5551E80E" w14:textId="77777777" w:rsidR="003E603F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819440" w14:textId="77777777" w:rsidR="00770412" w:rsidRPr="00CA2F4C" w:rsidRDefault="0077041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80981FB" w14:textId="4E8A8BF6" w:rsidR="003E603F" w:rsidRPr="00CA2F4C" w:rsidRDefault="003E603F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E0797">
              <w:rPr>
                <w:rFonts w:ascii="ＭＳ 明朝" w:eastAsia="ＭＳ 明朝" w:hAnsi="ＭＳ 明朝" w:hint="eastAsia"/>
                <w:w w:val="65"/>
                <w:kern w:val="0"/>
                <w:sz w:val="24"/>
                <w:szCs w:val="24"/>
                <w:fitText w:val="1260" w:id="-435399168"/>
              </w:rPr>
              <w:t>ある場合のみ記</w:t>
            </w:r>
            <w:r w:rsidRPr="003E0797">
              <w:rPr>
                <w:rFonts w:ascii="ＭＳ 明朝" w:eastAsia="ＭＳ 明朝" w:hAnsi="ＭＳ 明朝" w:hint="eastAsia"/>
                <w:spacing w:val="15"/>
                <w:w w:val="65"/>
                <w:kern w:val="0"/>
                <w:sz w:val="24"/>
                <w:szCs w:val="24"/>
                <w:fitText w:val="1260" w:id="-435399168"/>
              </w:rPr>
              <w:t>載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3E603F" w:rsidRPr="00CA2F4C" w14:paraId="7E1E5159" w14:textId="77777777" w:rsidTr="00C57170">
        <w:tc>
          <w:tcPr>
            <w:tcW w:w="2976" w:type="dxa"/>
            <w:vAlign w:val="center"/>
          </w:tcPr>
          <w:p w14:paraId="3C0B2400" w14:textId="5978DD89" w:rsidR="003E603F" w:rsidRPr="00CA2F4C" w:rsidRDefault="003E603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</w:t>
            </w:r>
            <w:r w:rsidR="00EE48D2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3119" w:type="dxa"/>
          </w:tcPr>
          <w:p w14:paraId="27B4084A" w14:textId="77777777" w:rsidR="003E603F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70E47A" w14:textId="77777777" w:rsidR="00770412" w:rsidRPr="00CA2F4C" w:rsidRDefault="0077041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FF9D2F2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03F" w:rsidRPr="00CA2F4C" w14:paraId="73F368B1" w14:textId="77777777" w:rsidTr="00C57170">
        <w:tc>
          <w:tcPr>
            <w:tcW w:w="2976" w:type="dxa"/>
            <w:vAlign w:val="center"/>
          </w:tcPr>
          <w:p w14:paraId="6C23AF74" w14:textId="77777777" w:rsidR="003E603F" w:rsidRPr="00CA2F4C" w:rsidRDefault="003E603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開設者</w:t>
            </w:r>
          </w:p>
        </w:tc>
        <w:tc>
          <w:tcPr>
            <w:tcW w:w="3119" w:type="dxa"/>
          </w:tcPr>
          <w:p w14:paraId="43D74F7B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0ED32D" w14:textId="77777777" w:rsidR="006F4BC5" w:rsidRPr="00CA2F4C" w:rsidRDefault="006F4BC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3C83DB0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03F" w:rsidRPr="00CA2F4C" w14:paraId="150EE435" w14:textId="77777777" w:rsidTr="00C57170">
        <w:tc>
          <w:tcPr>
            <w:tcW w:w="2976" w:type="dxa"/>
            <w:vAlign w:val="center"/>
          </w:tcPr>
          <w:p w14:paraId="5C0453BF" w14:textId="77777777" w:rsidR="003E603F" w:rsidRPr="00CA2F4C" w:rsidRDefault="003E603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3119" w:type="dxa"/>
          </w:tcPr>
          <w:p w14:paraId="76ED6783" w14:textId="77777777" w:rsidR="003E603F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0DB38F" w14:textId="77777777" w:rsidR="00770412" w:rsidRPr="00CA2F4C" w:rsidRDefault="0077041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1AE4161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603F" w:rsidRPr="00CA2F4C" w14:paraId="63D37231" w14:textId="77777777" w:rsidTr="00C57170">
        <w:tc>
          <w:tcPr>
            <w:tcW w:w="2976" w:type="dxa"/>
            <w:vAlign w:val="center"/>
          </w:tcPr>
          <w:p w14:paraId="7755810C" w14:textId="094A1FE0" w:rsidR="003E603F" w:rsidRPr="00CA2F4C" w:rsidRDefault="00AE50BC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  <w:r w:rsidR="003E603F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の所在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C077F21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449841" w14:textId="77777777" w:rsidR="006F4BC5" w:rsidRPr="00CA2F4C" w:rsidRDefault="006F4BC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091C8DC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4FA4" w:rsidRPr="00CA2F4C" w14:paraId="2A564180" w14:textId="77777777" w:rsidTr="00C57170">
        <w:tc>
          <w:tcPr>
            <w:tcW w:w="2976" w:type="dxa"/>
            <w:vAlign w:val="center"/>
          </w:tcPr>
          <w:p w14:paraId="1962A594" w14:textId="39F53DD5" w:rsidR="005A4FA4" w:rsidRPr="00CA2F4C" w:rsidDel="005A4FA4" w:rsidRDefault="005A4FA4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新旧薬局の直線距離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7876E425" w14:textId="77777777" w:rsidR="005A4FA4" w:rsidRPr="00CA2F4C" w:rsidRDefault="005A4FA4" w:rsidP="005A4FA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41B674A" w14:textId="56116F3D" w:rsidR="005A4FA4" w:rsidRPr="00CA2F4C" w:rsidRDefault="005A4FA4" w:rsidP="005A4FA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E07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km（</w:t>
            </w:r>
            <w:r w:rsidRPr="00111BCD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szCs w:val="24"/>
                <w:fitText w:val="1320" w:id="-435399424"/>
              </w:rPr>
              <w:t>小数第１位まで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5A4FA4" w:rsidRPr="00CA2F4C" w14:paraId="0E9CEDDE" w14:textId="77777777" w:rsidTr="00C57170">
        <w:tc>
          <w:tcPr>
            <w:tcW w:w="2976" w:type="dxa"/>
            <w:vAlign w:val="center"/>
          </w:tcPr>
          <w:p w14:paraId="1E94C830" w14:textId="5984109B" w:rsidR="005A4FA4" w:rsidRPr="00CA2F4C" w:rsidRDefault="005A4FA4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調剤患者の引継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4CD0A617" w14:textId="77777777" w:rsidR="005A4FA4" w:rsidRPr="00CA2F4C" w:rsidRDefault="005A4FA4" w:rsidP="005A4FA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B809339" w14:textId="77777777" w:rsidR="005A4FA4" w:rsidRPr="00CA2F4C" w:rsidRDefault="005A4FA4" w:rsidP="005A4FA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5A4FA4" w:rsidRPr="00CA2F4C" w14:paraId="5AC96F45" w14:textId="77777777" w:rsidTr="00197915">
        <w:tc>
          <w:tcPr>
            <w:tcW w:w="2976" w:type="dxa"/>
            <w:vAlign w:val="center"/>
          </w:tcPr>
          <w:p w14:paraId="355E1060" w14:textId="3A7DFE39" w:rsidR="005A4FA4" w:rsidRPr="00E67EDB" w:rsidRDefault="00E67EDB" w:rsidP="00E67EDB">
            <w:pPr>
              <w:widowControl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E67EDB">
              <w:rPr>
                <w:rFonts w:ascii="ＭＳ 明朝" w:eastAsia="ＭＳ 明朝" w:hAnsi="ＭＳ 明朝" w:hint="eastAsia"/>
                <w:spacing w:val="-10"/>
                <w:kern w:val="0"/>
                <w:sz w:val="24"/>
                <w:szCs w:val="24"/>
              </w:rPr>
              <w:t>調剤する薬剤師の引継ぎ</w:t>
            </w:r>
          </w:p>
        </w:tc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</w:tcPr>
          <w:p w14:paraId="74A70B96" w14:textId="77777777" w:rsidR="005A4FA4" w:rsidRPr="00CA2F4C" w:rsidRDefault="005A4FA4" w:rsidP="005A4FA4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47747C18" w14:textId="77777777" w:rsidR="005A4FA4" w:rsidRPr="00CA2F4C" w:rsidRDefault="005A4FA4" w:rsidP="0019791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E506B" w:rsidRPr="00CA2F4C" w14:paraId="3AADB48C" w14:textId="77777777" w:rsidTr="00C57170">
        <w:tc>
          <w:tcPr>
            <w:tcW w:w="2976" w:type="dxa"/>
            <w:vAlign w:val="center"/>
          </w:tcPr>
          <w:p w14:paraId="4958C35C" w14:textId="2611E7FB" w:rsidR="004E506B" w:rsidRPr="00CA2F4C" w:rsidRDefault="004E506B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剤師の人数</w:t>
            </w:r>
          </w:p>
        </w:tc>
        <w:tc>
          <w:tcPr>
            <w:tcW w:w="3119" w:type="dxa"/>
            <w:tcBorders>
              <w:tr2bl w:val="nil"/>
            </w:tcBorders>
          </w:tcPr>
          <w:p w14:paraId="478EEE25" w14:textId="77777777" w:rsidR="003E0797" w:rsidRPr="00CA2F4C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常勤　：　　　人</w:t>
            </w:r>
          </w:p>
          <w:p w14:paraId="5152CD1E" w14:textId="77777777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7093E345" w14:textId="77777777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7482B311" w14:textId="77777777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6D4B87F8" w14:textId="3428310A" w:rsidR="004E506B" w:rsidRPr="00CA2F4C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Pr="003E0797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080" w:id="-435402496"/>
                <w:lang w:eastAsia="zh-TW"/>
              </w:rPr>
              <w:t>（常勤換算）</w:t>
            </w:r>
          </w:p>
        </w:tc>
        <w:tc>
          <w:tcPr>
            <w:tcW w:w="3220" w:type="dxa"/>
            <w:vAlign w:val="center"/>
          </w:tcPr>
          <w:p w14:paraId="335A1D17" w14:textId="77777777" w:rsidR="003E0797" w:rsidRDefault="003E0797" w:rsidP="003E0797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常勤：　　　人</w:t>
            </w:r>
          </w:p>
          <w:p w14:paraId="231ABDAB" w14:textId="1F15EEB7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旧薬局で</w:t>
            </w:r>
          </w:p>
          <w:p w14:paraId="53EB1971" w14:textId="77777777" w:rsidR="003E0797" w:rsidRDefault="003E0797" w:rsidP="003E0797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eastAsia="zh-TW"/>
              </w:rPr>
              <w:t>常勤雇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</w:p>
          <w:p w14:paraId="7D3BF976" w14:textId="77777777" w:rsidR="003E0797" w:rsidRPr="00A80AA2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  <w:r w:rsidRPr="003E0797">
              <w:rPr>
                <w:rFonts w:ascii="ＭＳ 明朝" w:eastAsia="ＭＳ 明朝" w:hAnsi="ＭＳ 明朝" w:hint="eastAsia"/>
                <w:spacing w:val="2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（常勤換算</w:t>
            </w:r>
            <w:r w:rsidRPr="003E0797">
              <w:rPr>
                <w:rFonts w:ascii="ＭＳ 明朝" w:eastAsia="ＭＳ 明朝" w:hAnsi="ＭＳ 明朝" w:hint="eastAsia"/>
                <w:spacing w:val="3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14:paraId="00DE15EA" w14:textId="77777777" w:rsidR="003E0797" w:rsidRDefault="003E0797" w:rsidP="003E0797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Pr="00E82337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（常勤換算</w:t>
            </w:r>
            <w:r w:rsidRPr="00E82337">
              <w:rPr>
                <w:rFonts w:ascii="ＭＳ 明朝" w:eastAsia="ＭＳ 明朝" w:hAnsi="ＭＳ 明朝" w:hint="eastAsia"/>
                <w:spacing w:val="7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）</w:t>
            </w:r>
          </w:p>
          <w:p w14:paraId="62FB50CD" w14:textId="66E6C446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旧薬局で</w:t>
            </w:r>
          </w:p>
          <w:p w14:paraId="5E57BB6A" w14:textId="77777777" w:rsidR="003E0797" w:rsidRDefault="003E0797" w:rsidP="003E079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常勤雇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人</w:t>
            </w:r>
          </w:p>
          <w:p w14:paraId="05AC3659" w14:textId="04EE09DA" w:rsidR="004E506B" w:rsidRPr="00CA2F4C" w:rsidRDefault="003E0797" w:rsidP="003E0797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  <w:r w:rsidRPr="00A27100">
              <w:rPr>
                <w:rFonts w:ascii="ＭＳ 明朝" w:eastAsia="ＭＳ 明朝" w:hAnsi="ＭＳ 明朝" w:hint="eastAsia"/>
                <w:w w:val="50"/>
                <w:kern w:val="0"/>
                <w:sz w:val="24"/>
                <w:szCs w:val="24"/>
                <w:fitText w:val="720" w:id="-435403517"/>
                <w:lang w:eastAsia="zh-TW"/>
              </w:rPr>
              <w:t>（常勤換算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4E506B" w:rsidRPr="00CA2F4C" w14:paraId="09F76B0B" w14:textId="77777777" w:rsidTr="00C57170">
        <w:tc>
          <w:tcPr>
            <w:tcW w:w="2976" w:type="dxa"/>
            <w:vAlign w:val="center"/>
          </w:tcPr>
          <w:p w14:paraId="7CBEA000" w14:textId="0E8EAA79" w:rsidR="004E506B" w:rsidRPr="00CA2F4C" w:rsidRDefault="004E506B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調剤録の引継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380D1C75" w14:textId="77777777" w:rsidR="004E506B" w:rsidRPr="00CA2F4C" w:rsidRDefault="004E506B" w:rsidP="004E50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6A09831A" w14:textId="77777777" w:rsidR="004E506B" w:rsidRPr="00CA2F4C" w:rsidRDefault="004E506B" w:rsidP="005867B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E506B" w:rsidRPr="00CA2F4C" w14:paraId="38A7E840" w14:textId="77777777" w:rsidTr="00C57170">
        <w:tc>
          <w:tcPr>
            <w:tcW w:w="2976" w:type="dxa"/>
            <w:vAlign w:val="center"/>
          </w:tcPr>
          <w:p w14:paraId="73D23C5E" w14:textId="6AD8648A" w:rsidR="004E506B" w:rsidRPr="00CA2F4C" w:rsidRDefault="004E506B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過去に調剤した患者からの問い合わせへの対応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6362C4E7" w14:textId="77777777" w:rsidR="004E506B" w:rsidRPr="00CA2F4C" w:rsidRDefault="004E506B" w:rsidP="004E506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5F28BB57" w14:textId="77777777" w:rsidR="004E506B" w:rsidRPr="00CA2F4C" w:rsidRDefault="004E506B" w:rsidP="003E079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1C85AB74" w14:textId="1CA7B911" w:rsidR="00FA161C" w:rsidRDefault="00FA161C" w:rsidP="003E603F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9738E33" w14:textId="77777777" w:rsidR="00FA161C" w:rsidRDefault="00FA16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F0F5090" w14:textId="18E11109" w:rsidR="003E603F" w:rsidRPr="00CA2F4C" w:rsidRDefault="003E603F" w:rsidP="003E603F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【新</w:t>
      </w:r>
      <w:r w:rsidR="009917E3"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薬局</w: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で届出（予定）</w:t>
      </w:r>
      <w:r w:rsidR="009917E3"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を行う</w: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施設基準】</w:t>
      </w:r>
    </w:p>
    <w:tbl>
      <w:tblPr>
        <w:tblStyle w:val="ae"/>
        <w:tblW w:w="9355" w:type="dxa"/>
        <w:tblInd w:w="421" w:type="dxa"/>
        <w:tblLook w:val="04A0" w:firstRow="1" w:lastRow="0" w:firstColumn="1" w:lastColumn="0" w:noHBand="0" w:noVBand="1"/>
      </w:tblPr>
      <w:tblGrid>
        <w:gridCol w:w="3969"/>
        <w:gridCol w:w="3118"/>
        <w:gridCol w:w="2268"/>
      </w:tblGrid>
      <w:tr w:rsidR="003E603F" w:rsidRPr="00CA2F4C" w14:paraId="2503A254" w14:textId="77777777" w:rsidTr="00FA161C">
        <w:tc>
          <w:tcPr>
            <w:tcW w:w="3969" w:type="dxa"/>
            <w:shd w:val="clear" w:color="auto" w:fill="E8E8E8" w:themeFill="background2"/>
            <w:vAlign w:val="center"/>
          </w:tcPr>
          <w:p w14:paraId="199292D6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施設基準名称</w:t>
            </w:r>
          </w:p>
        </w:tc>
        <w:tc>
          <w:tcPr>
            <w:tcW w:w="3118" w:type="dxa"/>
            <w:shd w:val="clear" w:color="auto" w:fill="E8E8E8" w:themeFill="background2"/>
            <w:vAlign w:val="center"/>
          </w:tcPr>
          <w:p w14:paraId="2717CC26" w14:textId="122EAEAA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61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届出に</w:t>
            </w:r>
            <w:r w:rsidR="009201F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当たって</w:t>
            </w:r>
            <w:r w:rsidRPr="00FA161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必要となる実績の有無</w:t>
            </w:r>
          </w:p>
        </w:tc>
        <w:tc>
          <w:tcPr>
            <w:tcW w:w="2268" w:type="dxa"/>
            <w:shd w:val="clear" w:color="auto" w:fill="E8E8E8" w:themeFill="background2"/>
          </w:tcPr>
          <w:p w14:paraId="56FF8E51" w14:textId="5007E5B5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旧</w:t>
            </w:r>
            <w:r w:rsidR="009917E3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薬局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での届出の有無</w:t>
            </w:r>
          </w:p>
        </w:tc>
      </w:tr>
      <w:tr w:rsidR="003E603F" w:rsidRPr="00CA2F4C" w14:paraId="6748FE61" w14:textId="77777777" w:rsidTr="00FA161C">
        <w:tc>
          <w:tcPr>
            <w:tcW w:w="3969" w:type="dxa"/>
          </w:tcPr>
          <w:p w14:paraId="17772F62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618549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24334B0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E603F" w:rsidRPr="00CA2F4C" w14:paraId="07940BDD" w14:textId="77777777" w:rsidTr="00FA161C">
        <w:tc>
          <w:tcPr>
            <w:tcW w:w="3969" w:type="dxa"/>
          </w:tcPr>
          <w:p w14:paraId="7653C327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729FF0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66E7BE6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E603F" w:rsidRPr="00CA2F4C" w14:paraId="0991FB9D" w14:textId="77777777" w:rsidTr="00FA161C">
        <w:tc>
          <w:tcPr>
            <w:tcW w:w="3969" w:type="dxa"/>
          </w:tcPr>
          <w:p w14:paraId="5597C093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C3B672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243B1499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E603F" w:rsidRPr="00CA2F4C" w14:paraId="00169304" w14:textId="77777777" w:rsidTr="00FA161C">
        <w:tc>
          <w:tcPr>
            <w:tcW w:w="3969" w:type="dxa"/>
          </w:tcPr>
          <w:p w14:paraId="406E7B32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78F9BD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111B9ED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E603F" w:rsidRPr="00CA2F4C" w14:paraId="26929436" w14:textId="77777777" w:rsidTr="00FA161C">
        <w:tc>
          <w:tcPr>
            <w:tcW w:w="3969" w:type="dxa"/>
          </w:tcPr>
          <w:p w14:paraId="7D12B2BA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5F8534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5885F847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E603F" w:rsidRPr="00CA2F4C" w14:paraId="4F84AA05" w14:textId="77777777" w:rsidTr="00FA161C">
        <w:tc>
          <w:tcPr>
            <w:tcW w:w="3969" w:type="dxa"/>
          </w:tcPr>
          <w:p w14:paraId="604C9BFB" w14:textId="77777777" w:rsidR="003E603F" w:rsidRPr="00CA2F4C" w:rsidRDefault="003E603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08C725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49CCC3E9" w14:textId="77777777" w:rsidR="003E603F" w:rsidRPr="00CA2F4C" w:rsidRDefault="003E603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08644B0A" w14:textId="77777777" w:rsidTr="00FA161C">
        <w:tc>
          <w:tcPr>
            <w:tcW w:w="3969" w:type="dxa"/>
          </w:tcPr>
          <w:p w14:paraId="790A64DB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CC1F78" w14:textId="0EFA5387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17E00674" w14:textId="346308B5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1F1A3AA1" w14:textId="77777777" w:rsidTr="00FA161C">
        <w:tc>
          <w:tcPr>
            <w:tcW w:w="3969" w:type="dxa"/>
          </w:tcPr>
          <w:p w14:paraId="74575E38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C67604" w14:textId="5651D71A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16AA520B" w14:textId="1CB5E800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32BF76C6" w14:textId="77777777" w:rsidTr="00FA161C">
        <w:tc>
          <w:tcPr>
            <w:tcW w:w="3969" w:type="dxa"/>
          </w:tcPr>
          <w:p w14:paraId="0CB4E895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4B49FD" w14:textId="0991FC87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4A6228AE" w14:textId="4091872F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72AC53B3" w14:textId="77777777" w:rsidTr="00FA161C">
        <w:tc>
          <w:tcPr>
            <w:tcW w:w="3969" w:type="dxa"/>
          </w:tcPr>
          <w:p w14:paraId="0F4E72CD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96E0E3" w14:textId="29FBDC2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A3E4A11" w14:textId="3E38D7D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:rsidRPr="00CA2F4C" w14:paraId="60A5378D" w14:textId="77777777" w:rsidTr="00FA161C">
        <w:tc>
          <w:tcPr>
            <w:tcW w:w="3969" w:type="dxa"/>
          </w:tcPr>
          <w:p w14:paraId="5904C74F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5EF685" w14:textId="25BC7A78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1241779" w14:textId="4AB305A4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325B88" w14:paraId="5FDE8FE4" w14:textId="77777777" w:rsidTr="00FA161C">
        <w:tc>
          <w:tcPr>
            <w:tcW w:w="3969" w:type="dxa"/>
          </w:tcPr>
          <w:p w14:paraId="08D2B7A6" w14:textId="77777777" w:rsidR="00325B88" w:rsidRPr="00CA2F4C" w:rsidRDefault="00325B88" w:rsidP="00325B8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DC12E8" w14:textId="50EC3952" w:rsidR="00325B88" w:rsidRPr="00CA2F4C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13CDF938" w14:textId="115FE957" w:rsidR="00325B88" w:rsidRDefault="00325B88" w:rsidP="00325B8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70FF4437" w14:textId="77777777" w:rsidTr="00FA161C">
        <w:tc>
          <w:tcPr>
            <w:tcW w:w="3969" w:type="dxa"/>
          </w:tcPr>
          <w:p w14:paraId="742934E5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DF2788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AFC6D70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7DF85C6" w14:textId="77777777" w:rsidTr="00FA161C">
        <w:tc>
          <w:tcPr>
            <w:tcW w:w="3969" w:type="dxa"/>
          </w:tcPr>
          <w:p w14:paraId="0CC80DD7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C7BB5B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166B927D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2DB5945F" w14:textId="77777777" w:rsidTr="00FA161C">
        <w:tc>
          <w:tcPr>
            <w:tcW w:w="3969" w:type="dxa"/>
          </w:tcPr>
          <w:p w14:paraId="7DFC2061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732099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7B6750E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16089F32" w14:textId="77777777" w:rsidTr="00FA161C">
        <w:tc>
          <w:tcPr>
            <w:tcW w:w="3969" w:type="dxa"/>
          </w:tcPr>
          <w:p w14:paraId="671F3BD3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470145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230871F6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580C9AD6" w14:textId="77777777" w:rsidTr="00FA161C">
        <w:tc>
          <w:tcPr>
            <w:tcW w:w="3969" w:type="dxa"/>
          </w:tcPr>
          <w:p w14:paraId="3C9534A2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111267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0FBD44F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3BC412D" w14:textId="77777777" w:rsidTr="00FA161C">
        <w:tc>
          <w:tcPr>
            <w:tcW w:w="3969" w:type="dxa"/>
          </w:tcPr>
          <w:p w14:paraId="09C2CB4F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FE4CA0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6CE4F13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513D002C" w14:textId="77777777" w:rsidTr="00FA161C">
        <w:tc>
          <w:tcPr>
            <w:tcW w:w="3969" w:type="dxa"/>
          </w:tcPr>
          <w:p w14:paraId="5E2DE72A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0A2C6C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B56EFDE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416C4289" w14:textId="77777777" w:rsidTr="00FA161C">
        <w:tc>
          <w:tcPr>
            <w:tcW w:w="3969" w:type="dxa"/>
          </w:tcPr>
          <w:p w14:paraId="15A173D8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E5E023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26D4812C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4C8D64EA" w14:textId="77777777" w:rsidTr="00FA161C">
        <w:tc>
          <w:tcPr>
            <w:tcW w:w="3969" w:type="dxa"/>
          </w:tcPr>
          <w:p w14:paraId="3943086E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A729DE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36FE158C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1F2516BD" w14:textId="77777777" w:rsidTr="00FA161C">
        <w:tc>
          <w:tcPr>
            <w:tcW w:w="3969" w:type="dxa"/>
          </w:tcPr>
          <w:p w14:paraId="5619A235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70AA90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D4C31F3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4833FA97" w14:textId="77777777" w:rsidTr="00FA161C">
        <w:tc>
          <w:tcPr>
            <w:tcW w:w="3969" w:type="dxa"/>
          </w:tcPr>
          <w:p w14:paraId="220F722C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9BC1C0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364AC55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6B4A6BD2" w14:textId="77777777" w:rsidTr="00FA161C">
        <w:tc>
          <w:tcPr>
            <w:tcW w:w="3969" w:type="dxa"/>
          </w:tcPr>
          <w:p w14:paraId="026D359E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AEB2F5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314428F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202588A4" w14:textId="77777777" w:rsidTr="00FA161C">
        <w:tc>
          <w:tcPr>
            <w:tcW w:w="3969" w:type="dxa"/>
          </w:tcPr>
          <w:p w14:paraId="75BFD35F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1CEBE1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F92070D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DEC893D" w14:textId="77777777" w:rsidTr="00FA161C">
        <w:tc>
          <w:tcPr>
            <w:tcW w:w="3969" w:type="dxa"/>
          </w:tcPr>
          <w:p w14:paraId="4E2B2C56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50BD46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597A250F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6CC1EE9B" w14:textId="77777777" w:rsidTr="00FA161C">
        <w:tc>
          <w:tcPr>
            <w:tcW w:w="3969" w:type="dxa"/>
          </w:tcPr>
          <w:p w14:paraId="310F8936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0FAC44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405089C4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05E3AC69" w14:textId="77777777" w:rsidTr="00FA161C">
        <w:tc>
          <w:tcPr>
            <w:tcW w:w="3969" w:type="dxa"/>
          </w:tcPr>
          <w:p w14:paraId="0FF3647D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62C00B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26E208D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2B1CAFD0" w14:textId="77777777" w:rsidTr="00FA161C">
        <w:tc>
          <w:tcPr>
            <w:tcW w:w="3969" w:type="dxa"/>
          </w:tcPr>
          <w:p w14:paraId="2B02BEA2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58208C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6E57095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2F31A48E" w14:textId="77777777" w:rsidTr="00FA161C">
        <w:tc>
          <w:tcPr>
            <w:tcW w:w="3969" w:type="dxa"/>
          </w:tcPr>
          <w:p w14:paraId="121FC5C5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F2DE92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B51763B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0BF24845" w14:textId="77777777" w:rsidTr="00FA161C">
        <w:tc>
          <w:tcPr>
            <w:tcW w:w="3969" w:type="dxa"/>
          </w:tcPr>
          <w:p w14:paraId="09524F06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AE4E61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7B01B7BA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F8D41A1" w14:textId="77777777" w:rsidTr="00FA161C">
        <w:tc>
          <w:tcPr>
            <w:tcW w:w="3969" w:type="dxa"/>
          </w:tcPr>
          <w:p w14:paraId="2E8D3379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FC78E7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65B72EDA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43F7F50F" w14:textId="77777777" w:rsidTr="00FA161C">
        <w:tc>
          <w:tcPr>
            <w:tcW w:w="3969" w:type="dxa"/>
          </w:tcPr>
          <w:p w14:paraId="5F5F1C77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D3E6AF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2459F2B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3FEB3F8" w14:textId="77777777" w:rsidTr="00FA161C">
        <w:tc>
          <w:tcPr>
            <w:tcW w:w="3969" w:type="dxa"/>
          </w:tcPr>
          <w:p w14:paraId="450CBF9F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201CD1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BFE408A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10C27ABD" w14:textId="77777777" w:rsidTr="00FA161C">
        <w:tc>
          <w:tcPr>
            <w:tcW w:w="3969" w:type="dxa"/>
          </w:tcPr>
          <w:p w14:paraId="33F4E043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4C3963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0B427D02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4F3C8BC" w14:textId="77777777" w:rsidTr="00FA161C">
        <w:tc>
          <w:tcPr>
            <w:tcW w:w="3969" w:type="dxa"/>
          </w:tcPr>
          <w:p w14:paraId="55911A60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ADB622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3531075A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4953B509" w14:textId="77777777" w:rsidTr="00FA161C">
        <w:tc>
          <w:tcPr>
            <w:tcW w:w="3969" w:type="dxa"/>
          </w:tcPr>
          <w:p w14:paraId="49D09FD3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903738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2EA349D1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FA161C" w14:paraId="33B8080B" w14:textId="77777777" w:rsidTr="00FA161C">
        <w:tc>
          <w:tcPr>
            <w:tcW w:w="3969" w:type="dxa"/>
          </w:tcPr>
          <w:p w14:paraId="3ABA7A8F" w14:textId="77777777" w:rsidR="00FA161C" w:rsidRPr="00CA2F4C" w:rsidRDefault="00FA161C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FCA3AE" w14:textId="77777777" w:rsidR="00FA161C" w:rsidRPr="00CA2F4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268" w:type="dxa"/>
          </w:tcPr>
          <w:p w14:paraId="5D201AFB" w14:textId="77777777" w:rsidR="00FA161C" w:rsidRDefault="00FA161C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267DDC24" w14:textId="1F1AE42D" w:rsidR="00466135" w:rsidRDefault="00466135" w:rsidP="0010722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66135" w:rsidSect="00276D14">
      <w:footerReference w:type="default" r:id="rId11"/>
      <w:pgSz w:w="11906" w:h="16838" w:code="9"/>
      <w:pgMar w:top="1440" w:right="1080" w:bottom="1440" w:left="1080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7D05" w14:textId="77777777" w:rsidR="009A1F56" w:rsidRDefault="009A1F56" w:rsidP="00BB0596">
      <w:r>
        <w:separator/>
      </w:r>
    </w:p>
  </w:endnote>
  <w:endnote w:type="continuationSeparator" w:id="0">
    <w:p w14:paraId="6B0283C4" w14:textId="77777777" w:rsidR="009A1F56" w:rsidRDefault="009A1F56" w:rsidP="00BB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717A" w14:textId="4AAD148D" w:rsidR="00276D14" w:rsidRDefault="00276D14">
    <w:pPr>
      <w:pStyle w:val="af1"/>
      <w:jc w:val="center"/>
    </w:pPr>
  </w:p>
  <w:p w14:paraId="7614FA4B" w14:textId="77777777" w:rsidR="00276D14" w:rsidRDefault="00276D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169D" w14:textId="77777777" w:rsidR="009A1F56" w:rsidRDefault="009A1F56" w:rsidP="00BB0596">
      <w:r>
        <w:separator/>
      </w:r>
    </w:p>
  </w:footnote>
  <w:footnote w:type="continuationSeparator" w:id="0">
    <w:p w14:paraId="79292493" w14:textId="77777777" w:rsidR="009A1F56" w:rsidRDefault="009A1F56" w:rsidP="00BB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E35"/>
    <w:multiLevelType w:val="multilevel"/>
    <w:tmpl w:val="73F04426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" w15:restartNumberingAfterBreak="0">
    <w:nsid w:val="0D982BE3"/>
    <w:multiLevelType w:val="multilevel"/>
    <w:tmpl w:val="697ACBF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134" w:hanging="283"/>
      </w:pPr>
      <w:rPr>
        <w:rFonts w:ascii="ＭＳ 明朝" w:eastAsia="ＭＳ 明朝" w:hAnsi="ＭＳ 明朝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" w15:restartNumberingAfterBreak="0">
    <w:nsid w:val="0E1F7FD7"/>
    <w:multiLevelType w:val="multilevel"/>
    <w:tmpl w:val="35EE5852"/>
    <w:lvl w:ilvl="0">
      <w:start w:val="3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3" w15:restartNumberingAfterBreak="0">
    <w:nsid w:val="1B194C40"/>
    <w:multiLevelType w:val="multilevel"/>
    <w:tmpl w:val="DF96FF4A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2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  <w:lang w:val="en-US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4" w15:restartNumberingAfterBreak="0">
    <w:nsid w:val="1E140BF6"/>
    <w:multiLevelType w:val="multilevel"/>
    <w:tmpl w:val="5EAC621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  <w:lang w:val="en-US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5" w15:restartNumberingAfterBreak="0">
    <w:nsid w:val="20F35214"/>
    <w:multiLevelType w:val="multilevel"/>
    <w:tmpl w:val="F5D4905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3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6" w15:restartNumberingAfterBreak="0">
    <w:nsid w:val="221B2854"/>
    <w:multiLevelType w:val="multilevel"/>
    <w:tmpl w:val="3E4E9E5E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7" w15:restartNumberingAfterBreak="0">
    <w:nsid w:val="252538EA"/>
    <w:multiLevelType w:val="hybridMultilevel"/>
    <w:tmpl w:val="17AA2326"/>
    <w:lvl w:ilvl="0" w:tplc="2F9CFFC0">
      <w:start w:val="1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40"/>
      </w:pPr>
    </w:lvl>
    <w:lvl w:ilvl="3" w:tplc="0409000F" w:tentative="1">
      <w:start w:val="1"/>
      <w:numFmt w:val="decimal"/>
      <w:lvlText w:val="%4."/>
      <w:lvlJc w:val="left"/>
      <w:pPr>
        <w:ind w:left="1821" w:hanging="440"/>
      </w:pPr>
    </w:lvl>
    <w:lvl w:ilvl="4" w:tplc="04090017" w:tentative="1">
      <w:start w:val="1"/>
      <w:numFmt w:val="aiueoFullWidth"/>
      <w:lvlText w:val="(%5)"/>
      <w:lvlJc w:val="left"/>
      <w:pPr>
        <w:ind w:left="22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40"/>
      </w:pPr>
    </w:lvl>
    <w:lvl w:ilvl="6" w:tplc="0409000F" w:tentative="1">
      <w:start w:val="1"/>
      <w:numFmt w:val="decimal"/>
      <w:lvlText w:val="%7."/>
      <w:lvlJc w:val="left"/>
      <w:pPr>
        <w:ind w:left="3141" w:hanging="440"/>
      </w:pPr>
    </w:lvl>
    <w:lvl w:ilvl="7" w:tplc="04090017" w:tentative="1">
      <w:start w:val="1"/>
      <w:numFmt w:val="aiueoFullWidth"/>
      <w:lvlText w:val="(%8)"/>
      <w:lvlJc w:val="left"/>
      <w:pPr>
        <w:ind w:left="35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40"/>
      </w:pPr>
    </w:lvl>
  </w:abstractNum>
  <w:abstractNum w:abstractNumId="8" w15:restartNumberingAfterBreak="0">
    <w:nsid w:val="283E0304"/>
    <w:multiLevelType w:val="hybridMultilevel"/>
    <w:tmpl w:val="31FCDA3C"/>
    <w:lvl w:ilvl="0" w:tplc="1966E126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C8B10F3"/>
    <w:multiLevelType w:val="hybridMultilevel"/>
    <w:tmpl w:val="726287A4"/>
    <w:lvl w:ilvl="0" w:tplc="D3ECA5C8">
      <w:start w:val="5"/>
      <w:numFmt w:val="decimalEnclosedCircle"/>
      <w:lvlText w:val="【%1"/>
      <w:lvlJc w:val="left"/>
      <w:pPr>
        <w:ind w:left="9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7" w:tentative="1">
      <w:start w:val="1"/>
      <w:numFmt w:val="aiueoFullWidth"/>
      <w:lvlText w:val="(%5)"/>
      <w:lvlJc w:val="left"/>
      <w:pPr>
        <w:ind w:left="25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7" w:tentative="1">
      <w:start w:val="1"/>
      <w:numFmt w:val="aiueoFullWidth"/>
      <w:lvlText w:val="(%8)"/>
      <w:lvlJc w:val="left"/>
      <w:pPr>
        <w:ind w:left="39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40"/>
      </w:pPr>
    </w:lvl>
  </w:abstractNum>
  <w:abstractNum w:abstractNumId="10" w15:restartNumberingAfterBreak="0">
    <w:nsid w:val="3A7D058C"/>
    <w:multiLevelType w:val="multilevel"/>
    <w:tmpl w:val="BEA65B22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1" w15:restartNumberingAfterBreak="0">
    <w:nsid w:val="3BAA3A23"/>
    <w:multiLevelType w:val="multilevel"/>
    <w:tmpl w:val="79D0AD7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2" w15:restartNumberingAfterBreak="0">
    <w:nsid w:val="42B72AB6"/>
    <w:multiLevelType w:val="hybridMultilevel"/>
    <w:tmpl w:val="329CFA34"/>
    <w:lvl w:ilvl="0" w:tplc="04C8B3BE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3" w15:restartNumberingAfterBreak="0">
    <w:nsid w:val="45313E84"/>
    <w:multiLevelType w:val="hybridMultilevel"/>
    <w:tmpl w:val="01D006D0"/>
    <w:lvl w:ilvl="0" w:tplc="09F439A6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4" w15:restartNumberingAfterBreak="0">
    <w:nsid w:val="4E2524B1"/>
    <w:multiLevelType w:val="multilevel"/>
    <w:tmpl w:val="394209F6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3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5" w15:restartNumberingAfterBreak="0">
    <w:nsid w:val="57593DD8"/>
    <w:multiLevelType w:val="multilevel"/>
    <w:tmpl w:val="A9B4E40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6" w15:restartNumberingAfterBreak="0">
    <w:nsid w:val="5B2E2CAC"/>
    <w:multiLevelType w:val="multilevel"/>
    <w:tmpl w:val="C1508EA0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7" w15:restartNumberingAfterBreak="0">
    <w:nsid w:val="5D44548A"/>
    <w:multiLevelType w:val="hybridMultilevel"/>
    <w:tmpl w:val="FE9E9920"/>
    <w:lvl w:ilvl="0" w:tplc="918E57B2">
      <w:start w:val="1"/>
      <w:numFmt w:val="bullet"/>
      <w:lvlText w:val="○"/>
      <w:lvlJc w:val="left"/>
      <w:pPr>
        <w:ind w:left="107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8" w15:restartNumberingAfterBreak="0">
    <w:nsid w:val="63FB5317"/>
    <w:multiLevelType w:val="hybridMultilevel"/>
    <w:tmpl w:val="B27CE20A"/>
    <w:lvl w:ilvl="0" w:tplc="CB900524">
      <w:start w:val="1"/>
      <w:numFmt w:val="bullet"/>
      <w:lvlText w:val=""/>
      <w:lvlJc w:val="left"/>
      <w:pPr>
        <w:ind w:left="157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668DA"/>
    <w:multiLevelType w:val="hybridMultilevel"/>
    <w:tmpl w:val="8844FFD2"/>
    <w:lvl w:ilvl="0" w:tplc="FCA86C0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41638D"/>
    <w:multiLevelType w:val="multilevel"/>
    <w:tmpl w:val="EAA2FAE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2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1" w15:restartNumberingAfterBreak="0">
    <w:nsid w:val="7C7C0514"/>
    <w:multiLevelType w:val="hybridMultilevel"/>
    <w:tmpl w:val="FDB49BF4"/>
    <w:lvl w:ilvl="0" w:tplc="33D849F4">
      <w:start w:val="6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E5976B0"/>
    <w:multiLevelType w:val="hybridMultilevel"/>
    <w:tmpl w:val="DB2808B0"/>
    <w:lvl w:ilvl="0" w:tplc="04090005">
      <w:start w:val="1"/>
      <w:numFmt w:val="bullet"/>
      <w:lvlText w:val="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154490952">
    <w:abstractNumId w:val="1"/>
  </w:num>
  <w:num w:numId="2" w16cid:durableId="705721088">
    <w:abstractNumId w:val="8"/>
  </w:num>
  <w:num w:numId="3" w16cid:durableId="292488978">
    <w:abstractNumId w:val="19"/>
  </w:num>
  <w:num w:numId="4" w16cid:durableId="1545829831">
    <w:abstractNumId w:val="7"/>
  </w:num>
  <w:num w:numId="5" w16cid:durableId="948122353">
    <w:abstractNumId w:val="21"/>
  </w:num>
  <w:num w:numId="6" w16cid:durableId="2137337150">
    <w:abstractNumId w:val="9"/>
  </w:num>
  <w:num w:numId="7" w16cid:durableId="700474170">
    <w:abstractNumId w:val="22"/>
  </w:num>
  <w:num w:numId="8" w16cid:durableId="113868584">
    <w:abstractNumId w:val="13"/>
  </w:num>
  <w:num w:numId="9" w16cid:durableId="820001675">
    <w:abstractNumId w:val="12"/>
  </w:num>
  <w:num w:numId="10" w16cid:durableId="2022391609">
    <w:abstractNumId w:val="16"/>
  </w:num>
  <w:num w:numId="11" w16cid:durableId="628777960">
    <w:abstractNumId w:val="0"/>
  </w:num>
  <w:num w:numId="12" w16cid:durableId="1120370353">
    <w:abstractNumId w:val="15"/>
  </w:num>
  <w:num w:numId="13" w16cid:durableId="326441782">
    <w:abstractNumId w:val="11"/>
  </w:num>
  <w:num w:numId="14" w16cid:durableId="548878023">
    <w:abstractNumId w:val="6"/>
  </w:num>
  <w:num w:numId="15" w16cid:durableId="710037178">
    <w:abstractNumId w:val="2"/>
  </w:num>
  <w:num w:numId="16" w16cid:durableId="602886378">
    <w:abstractNumId w:val="17"/>
  </w:num>
  <w:num w:numId="17" w16cid:durableId="358821787">
    <w:abstractNumId w:val="3"/>
  </w:num>
  <w:num w:numId="18" w16cid:durableId="1858502571">
    <w:abstractNumId w:val="5"/>
  </w:num>
  <w:num w:numId="19" w16cid:durableId="1261529249">
    <w:abstractNumId w:val="10"/>
  </w:num>
  <w:num w:numId="20" w16cid:durableId="147407919">
    <w:abstractNumId w:val="4"/>
  </w:num>
  <w:num w:numId="21" w16cid:durableId="923297703">
    <w:abstractNumId w:val="14"/>
  </w:num>
  <w:num w:numId="22" w16cid:durableId="1233278190">
    <w:abstractNumId w:val="20"/>
  </w:num>
  <w:num w:numId="23" w16cid:durableId="960377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AD"/>
    <w:rsid w:val="00001096"/>
    <w:rsid w:val="00001CEB"/>
    <w:rsid w:val="00002A56"/>
    <w:rsid w:val="00003638"/>
    <w:rsid w:val="00003ABB"/>
    <w:rsid w:val="00004B12"/>
    <w:rsid w:val="00005096"/>
    <w:rsid w:val="000056AB"/>
    <w:rsid w:val="00006B8E"/>
    <w:rsid w:val="00007DA1"/>
    <w:rsid w:val="00010A72"/>
    <w:rsid w:val="000114F7"/>
    <w:rsid w:val="00012386"/>
    <w:rsid w:val="00012417"/>
    <w:rsid w:val="00012F28"/>
    <w:rsid w:val="0001363D"/>
    <w:rsid w:val="000141EF"/>
    <w:rsid w:val="00014A93"/>
    <w:rsid w:val="00014D70"/>
    <w:rsid w:val="00015013"/>
    <w:rsid w:val="00015673"/>
    <w:rsid w:val="00015C6C"/>
    <w:rsid w:val="00016255"/>
    <w:rsid w:val="00016D66"/>
    <w:rsid w:val="00017080"/>
    <w:rsid w:val="0001731E"/>
    <w:rsid w:val="00017A29"/>
    <w:rsid w:val="00017FF0"/>
    <w:rsid w:val="0002180E"/>
    <w:rsid w:val="0002221B"/>
    <w:rsid w:val="000236A7"/>
    <w:rsid w:val="00023A89"/>
    <w:rsid w:val="00023FE1"/>
    <w:rsid w:val="000241E5"/>
    <w:rsid w:val="000248E3"/>
    <w:rsid w:val="000257F7"/>
    <w:rsid w:val="000259D1"/>
    <w:rsid w:val="000267E4"/>
    <w:rsid w:val="000273A2"/>
    <w:rsid w:val="000308C7"/>
    <w:rsid w:val="0003250C"/>
    <w:rsid w:val="00032DC5"/>
    <w:rsid w:val="000336D1"/>
    <w:rsid w:val="00034D2B"/>
    <w:rsid w:val="0003628C"/>
    <w:rsid w:val="0003667A"/>
    <w:rsid w:val="00037F5E"/>
    <w:rsid w:val="00040EC0"/>
    <w:rsid w:val="000413FE"/>
    <w:rsid w:val="0004188D"/>
    <w:rsid w:val="00041FE4"/>
    <w:rsid w:val="0004204F"/>
    <w:rsid w:val="000425C7"/>
    <w:rsid w:val="00043A9F"/>
    <w:rsid w:val="00043B6B"/>
    <w:rsid w:val="000444C1"/>
    <w:rsid w:val="00044EA0"/>
    <w:rsid w:val="000459AF"/>
    <w:rsid w:val="00046212"/>
    <w:rsid w:val="00046E48"/>
    <w:rsid w:val="00047F45"/>
    <w:rsid w:val="00050B53"/>
    <w:rsid w:val="00050E3B"/>
    <w:rsid w:val="00051742"/>
    <w:rsid w:val="00051F93"/>
    <w:rsid w:val="00052427"/>
    <w:rsid w:val="00052A9D"/>
    <w:rsid w:val="00054837"/>
    <w:rsid w:val="00054C6E"/>
    <w:rsid w:val="000553B4"/>
    <w:rsid w:val="00055457"/>
    <w:rsid w:val="00055628"/>
    <w:rsid w:val="0005589D"/>
    <w:rsid w:val="00056952"/>
    <w:rsid w:val="00057606"/>
    <w:rsid w:val="000577BC"/>
    <w:rsid w:val="00057AF4"/>
    <w:rsid w:val="00060658"/>
    <w:rsid w:val="00060C61"/>
    <w:rsid w:val="000623AD"/>
    <w:rsid w:val="00062DA2"/>
    <w:rsid w:val="0006509B"/>
    <w:rsid w:val="00065203"/>
    <w:rsid w:val="000653EF"/>
    <w:rsid w:val="000662E8"/>
    <w:rsid w:val="00067722"/>
    <w:rsid w:val="00067AAB"/>
    <w:rsid w:val="00070B54"/>
    <w:rsid w:val="00071247"/>
    <w:rsid w:val="000712D8"/>
    <w:rsid w:val="00071857"/>
    <w:rsid w:val="00072301"/>
    <w:rsid w:val="000723BE"/>
    <w:rsid w:val="00072E81"/>
    <w:rsid w:val="00073314"/>
    <w:rsid w:val="0007412F"/>
    <w:rsid w:val="000749A5"/>
    <w:rsid w:val="00075147"/>
    <w:rsid w:val="000754E9"/>
    <w:rsid w:val="00075999"/>
    <w:rsid w:val="00075AE9"/>
    <w:rsid w:val="000763D2"/>
    <w:rsid w:val="00076DEB"/>
    <w:rsid w:val="00077329"/>
    <w:rsid w:val="00081067"/>
    <w:rsid w:val="000817F4"/>
    <w:rsid w:val="0008204C"/>
    <w:rsid w:val="00082311"/>
    <w:rsid w:val="00083163"/>
    <w:rsid w:val="00084634"/>
    <w:rsid w:val="00085D5C"/>
    <w:rsid w:val="0008645B"/>
    <w:rsid w:val="00086B2F"/>
    <w:rsid w:val="00087ADE"/>
    <w:rsid w:val="0009038B"/>
    <w:rsid w:val="000919D7"/>
    <w:rsid w:val="00092985"/>
    <w:rsid w:val="0009448C"/>
    <w:rsid w:val="0009480E"/>
    <w:rsid w:val="00095057"/>
    <w:rsid w:val="0009538F"/>
    <w:rsid w:val="00095545"/>
    <w:rsid w:val="0009704E"/>
    <w:rsid w:val="0009763F"/>
    <w:rsid w:val="000A02A5"/>
    <w:rsid w:val="000A05CE"/>
    <w:rsid w:val="000A09DA"/>
    <w:rsid w:val="000A1A6F"/>
    <w:rsid w:val="000A1CEC"/>
    <w:rsid w:val="000A2292"/>
    <w:rsid w:val="000A276D"/>
    <w:rsid w:val="000A36CE"/>
    <w:rsid w:val="000A450B"/>
    <w:rsid w:val="000A4D69"/>
    <w:rsid w:val="000A4FAF"/>
    <w:rsid w:val="000A5051"/>
    <w:rsid w:val="000A60C1"/>
    <w:rsid w:val="000A60E0"/>
    <w:rsid w:val="000A6D66"/>
    <w:rsid w:val="000A77E5"/>
    <w:rsid w:val="000B0048"/>
    <w:rsid w:val="000B1296"/>
    <w:rsid w:val="000B1A96"/>
    <w:rsid w:val="000B22E7"/>
    <w:rsid w:val="000B26B3"/>
    <w:rsid w:val="000B2831"/>
    <w:rsid w:val="000B3983"/>
    <w:rsid w:val="000B3DD9"/>
    <w:rsid w:val="000B5123"/>
    <w:rsid w:val="000B6437"/>
    <w:rsid w:val="000B6D18"/>
    <w:rsid w:val="000B7023"/>
    <w:rsid w:val="000B7AC7"/>
    <w:rsid w:val="000B7B9C"/>
    <w:rsid w:val="000C00CA"/>
    <w:rsid w:val="000C0A42"/>
    <w:rsid w:val="000C108A"/>
    <w:rsid w:val="000C167B"/>
    <w:rsid w:val="000C19A7"/>
    <w:rsid w:val="000C19CD"/>
    <w:rsid w:val="000C1CDD"/>
    <w:rsid w:val="000C2110"/>
    <w:rsid w:val="000C21E3"/>
    <w:rsid w:val="000C29C9"/>
    <w:rsid w:val="000C32AA"/>
    <w:rsid w:val="000C3492"/>
    <w:rsid w:val="000C443D"/>
    <w:rsid w:val="000C45AC"/>
    <w:rsid w:val="000C4DE1"/>
    <w:rsid w:val="000C4E75"/>
    <w:rsid w:val="000C568A"/>
    <w:rsid w:val="000C5785"/>
    <w:rsid w:val="000C5F45"/>
    <w:rsid w:val="000C6536"/>
    <w:rsid w:val="000C69E8"/>
    <w:rsid w:val="000C6A38"/>
    <w:rsid w:val="000C727B"/>
    <w:rsid w:val="000C7BE1"/>
    <w:rsid w:val="000C7CCB"/>
    <w:rsid w:val="000D0547"/>
    <w:rsid w:val="000D1716"/>
    <w:rsid w:val="000D27C1"/>
    <w:rsid w:val="000D2B00"/>
    <w:rsid w:val="000D2BF5"/>
    <w:rsid w:val="000D38E6"/>
    <w:rsid w:val="000D38F5"/>
    <w:rsid w:val="000D488A"/>
    <w:rsid w:val="000D4AEE"/>
    <w:rsid w:val="000D5A69"/>
    <w:rsid w:val="000D6CC9"/>
    <w:rsid w:val="000D7392"/>
    <w:rsid w:val="000D7A09"/>
    <w:rsid w:val="000E14F5"/>
    <w:rsid w:val="000E2C2E"/>
    <w:rsid w:val="000E4C46"/>
    <w:rsid w:val="000E52D5"/>
    <w:rsid w:val="000E54F7"/>
    <w:rsid w:val="000E5665"/>
    <w:rsid w:val="000E61E0"/>
    <w:rsid w:val="000E75FD"/>
    <w:rsid w:val="000E79F6"/>
    <w:rsid w:val="000F10BE"/>
    <w:rsid w:val="000F1AA9"/>
    <w:rsid w:val="000F1E4A"/>
    <w:rsid w:val="000F2641"/>
    <w:rsid w:val="000F2A99"/>
    <w:rsid w:val="000F312A"/>
    <w:rsid w:val="000F32FE"/>
    <w:rsid w:val="000F3EC2"/>
    <w:rsid w:val="000F4CFB"/>
    <w:rsid w:val="000F5A49"/>
    <w:rsid w:val="000F64B3"/>
    <w:rsid w:val="000F6C85"/>
    <w:rsid w:val="000F7F9D"/>
    <w:rsid w:val="001003BF"/>
    <w:rsid w:val="0010104D"/>
    <w:rsid w:val="001013F5"/>
    <w:rsid w:val="00101D16"/>
    <w:rsid w:val="00101D5C"/>
    <w:rsid w:val="00103362"/>
    <w:rsid w:val="00103D0B"/>
    <w:rsid w:val="001048B5"/>
    <w:rsid w:val="00104D8D"/>
    <w:rsid w:val="00105839"/>
    <w:rsid w:val="00105AE0"/>
    <w:rsid w:val="00107229"/>
    <w:rsid w:val="001073D6"/>
    <w:rsid w:val="00107583"/>
    <w:rsid w:val="001116E0"/>
    <w:rsid w:val="00111BCD"/>
    <w:rsid w:val="0011227E"/>
    <w:rsid w:val="00112D85"/>
    <w:rsid w:val="00113157"/>
    <w:rsid w:val="001142FD"/>
    <w:rsid w:val="00115B5C"/>
    <w:rsid w:val="00115E77"/>
    <w:rsid w:val="001164B5"/>
    <w:rsid w:val="001164EB"/>
    <w:rsid w:val="0011655C"/>
    <w:rsid w:val="001175A4"/>
    <w:rsid w:val="00120C9A"/>
    <w:rsid w:val="00120E5A"/>
    <w:rsid w:val="00121437"/>
    <w:rsid w:val="00121D2A"/>
    <w:rsid w:val="0012335A"/>
    <w:rsid w:val="001233E9"/>
    <w:rsid w:val="00123960"/>
    <w:rsid w:val="00123D20"/>
    <w:rsid w:val="00124560"/>
    <w:rsid w:val="00124883"/>
    <w:rsid w:val="00124BAE"/>
    <w:rsid w:val="00125645"/>
    <w:rsid w:val="00125D76"/>
    <w:rsid w:val="0012669B"/>
    <w:rsid w:val="0013249F"/>
    <w:rsid w:val="00132601"/>
    <w:rsid w:val="00133D92"/>
    <w:rsid w:val="00134EE0"/>
    <w:rsid w:val="001350BD"/>
    <w:rsid w:val="001351F3"/>
    <w:rsid w:val="001354E1"/>
    <w:rsid w:val="00135D11"/>
    <w:rsid w:val="00137090"/>
    <w:rsid w:val="001374BF"/>
    <w:rsid w:val="00137C65"/>
    <w:rsid w:val="001401D8"/>
    <w:rsid w:val="00140654"/>
    <w:rsid w:val="00140BDA"/>
    <w:rsid w:val="00140FDD"/>
    <w:rsid w:val="00141258"/>
    <w:rsid w:val="001417FE"/>
    <w:rsid w:val="0014380D"/>
    <w:rsid w:val="00143AE7"/>
    <w:rsid w:val="00143C1C"/>
    <w:rsid w:val="001444DD"/>
    <w:rsid w:val="001446C8"/>
    <w:rsid w:val="001460AF"/>
    <w:rsid w:val="0014631A"/>
    <w:rsid w:val="00146402"/>
    <w:rsid w:val="001468BE"/>
    <w:rsid w:val="00147002"/>
    <w:rsid w:val="001478BF"/>
    <w:rsid w:val="00150508"/>
    <w:rsid w:val="00151C84"/>
    <w:rsid w:val="001531B6"/>
    <w:rsid w:val="001539A2"/>
    <w:rsid w:val="00153AB7"/>
    <w:rsid w:val="00155336"/>
    <w:rsid w:val="00155D42"/>
    <w:rsid w:val="00155E7E"/>
    <w:rsid w:val="001565F3"/>
    <w:rsid w:val="00156D62"/>
    <w:rsid w:val="00156F87"/>
    <w:rsid w:val="00157F01"/>
    <w:rsid w:val="00160311"/>
    <w:rsid w:val="001604D1"/>
    <w:rsid w:val="00160E00"/>
    <w:rsid w:val="0016230C"/>
    <w:rsid w:val="00162C82"/>
    <w:rsid w:val="001631D6"/>
    <w:rsid w:val="001636E9"/>
    <w:rsid w:val="00163AEA"/>
    <w:rsid w:val="00164951"/>
    <w:rsid w:val="00164C3D"/>
    <w:rsid w:val="00165793"/>
    <w:rsid w:val="001657BF"/>
    <w:rsid w:val="00165D05"/>
    <w:rsid w:val="00165DCC"/>
    <w:rsid w:val="0016607F"/>
    <w:rsid w:val="001663B8"/>
    <w:rsid w:val="001676B2"/>
    <w:rsid w:val="00167C1E"/>
    <w:rsid w:val="00170BB4"/>
    <w:rsid w:val="001711B1"/>
    <w:rsid w:val="0017122C"/>
    <w:rsid w:val="001722C9"/>
    <w:rsid w:val="001724FD"/>
    <w:rsid w:val="00173B1B"/>
    <w:rsid w:val="00173B76"/>
    <w:rsid w:val="0017403E"/>
    <w:rsid w:val="00175047"/>
    <w:rsid w:val="0017540B"/>
    <w:rsid w:val="001764D5"/>
    <w:rsid w:val="0017679B"/>
    <w:rsid w:val="00176C48"/>
    <w:rsid w:val="00176F4A"/>
    <w:rsid w:val="00177FA0"/>
    <w:rsid w:val="0018010A"/>
    <w:rsid w:val="001807E5"/>
    <w:rsid w:val="00180E8F"/>
    <w:rsid w:val="00181454"/>
    <w:rsid w:val="00182392"/>
    <w:rsid w:val="001836E0"/>
    <w:rsid w:val="00183715"/>
    <w:rsid w:val="00183767"/>
    <w:rsid w:val="00184D6C"/>
    <w:rsid w:val="001852F3"/>
    <w:rsid w:val="00185E15"/>
    <w:rsid w:val="00186D36"/>
    <w:rsid w:val="00191496"/>
    <w:rsid w:val="0019554C"/>
    <w:rsid w:val="001967E4"/>
    <w:rsid w:val="00196AA4"/>
    <w:rsid w:val="001971EE"/>
    <w:rsid w:val="00197414"/>
    <w:rsid w:val="001976FF"/>
    <w:rsid w:val="001978ED"/>
    <w:rsid w:val="00197915"/>
    <w:rsid w:val="00197DB8"/>
    <w:rsid w:val="001A0852"/>
    <w:rsid w:val="001A0B8A"/>
    <w:rsid w:val="001A2719"/>
    <w:rsid w:val="001A2D28"/>
    <w:rsid w:val="001A362B"/>
    <w:rsid w:val="001A438D"/>
    <w:rsid w:val="001A4FE0"/>
    <w:rsid w:val="001B12A1"/>
    <w:rsid w:val="001B1D28"/>
    <w:rsid w:val="001B22D5"/>
    <w:rsid w:val="001B3066"/>
    <w:rsid w:val="001B4483"/>
    <w:rsid w:val="001B4D8B"/>
    <w:rsid w:val="001B5620"/>
    <w:rsid w:val="001B5A48"/>
    <w:rsid w:val="001B6424"/>
    <w:rsid w:val="001B69B5"/>
    <w:rsid w:val="001B6B9A"/>
    <w:rsid w:val="001B72B8"/>
    <w:rsid w:val="001B7DB8"/>
    <w:rsid w:val="001C0227"/>
    <w:rsid w:val="001C05B0"/>
    <w:rsid w:val="001C0CA6"/>
    <w:rsid w:val="001C1409"/>
    <w:rsid w:val="001C1DD0"/>
    <w:rsid w:val="001C2399"/>
    <w:rsid w:val="001C2D87"/>
    <w:rsid w:val="001C32D3"/>
    <w:rsid w:val="001C3625"/>
    <w:rsid w:val="001C3FE1"/>
    <w:rsid w:val="001C564F"/>
    <w:rsid w:val="001C5BF1"/>
    <w:rsid w:val="001C6233"/>
    <w:rsid w:val="001C6821"/>
    <w:rsid w:val="001C6A1B"/>
    <w:rsid w:val="001D08CA"/>
    <w:rsid w:val="001D0D7A"/>
    <w:rsid w:val="001D206C"/>
    <w:rsid w:val="001D2117"/>
    <w:rsid w:val="001D2767"/>
    <w:rsid w:val="001D409A"/>
    <w:rsid w:val="001D45A3"/>
    <w:rsid w:val="001D497F"/>
    <w:rsid w:val="001D5308"/>
    <w:rsid w:val="001D62EB"/>
    <w:rsid w:val="001D74BE"/>
    <w:rsid w:val="001E0253"/>
    <w:rsid w:val="001E0771"/>
    <w:rsid w:val="001E1A4F"/>
    <w:rsid w:val="001E2299"/>
    <w:rsid w:val="001E2B6A"/>
    <w:rsid w:val="001E3262"/>
    <w:rsid w:val="001E34AD"/>
    <w:rsid w:val="001E35D3"/>
    <w:rsid w:val="001E46C4"/>
    <w:rsid w:val="001E4CDD"/>
    <w:rsid w:val="001E52DC"/>
    <w:rsid w:val="001E5B66"/>
    <w:rsid w:val="001E7250"/>
    <w:rsid w:val="001E7AF6"/>
    <w:rsid w:val="001F093A"/>
    <w:rsid w:val="001F11A4"/>
    <w:rsid w:val="001F2072"/>
    <w:rsid w:val="001F216D"/>
    <w:rsid w:val="001F2436"/>
    <w:rsid w:val="001F351B"/>
    <w:rsid w:val="001F429D"/>
    <w:rsid w:val="001F5AAA"/>
    <w:rsid w:val="001F6075"/>
    <w:rsid w:val="001F60F3"/>
    <w:rsid w:val="00200B0A"/>
    <w:rsid w:val="00201077"/>
    <w:rsid w:val="00201E10"/>
    <w:rsid w:val="00202169"/>
    <w:rsid w:val="002024CE"/>
    <w:rsid w:val="002025C7"/>
    <w:rsid w:val="00202BEB"/>
    <w:rsid w:val="00202BEC"/>
    <w:rsid w:val="00202C34"/>
    <w:rsid w:val="00204353"/>
    <w:rsid w:val="0020476B"/>
    <w:rsid w:val="00205360"/>
    <w:rsid w:val="00205F29"/>
    <w:rsid w:val="00205FD7"/>
    <w:rsid w:val="00206502"/>
    <w:rsid w:val="00207398"/>
    <w:rsid w:val="0020788E"/>
    <w:rsid w:val="00207A76"/>
    <w:rsid w:val="002101CE"/>
    <w:rsid w:val="0021164B"/>
    <w:rsid w:val="002116F5"/>
    <w:rsid w:val="00211715"/>
    <w:rsid w:val="00211B6A"/>
    <w:rsid w:val="00211BD1"/>
    <w:rsid w:val="002130F4"/>
    <w:rsid w:val="00213F2D"/>
    <w:rsid w:val="00214C8F"/>
    <w:rsid w:val="00215AE6"/>
    <w:rsid w:val="00215D6D"/>
    <w:rsid w:val="002163EA"/>
    <w:rsid w:val="002167AE"/>
    <w:rsid w:val="002170D7"/>
    <w:rsid w:val="0021746E"/>
    <w:rsid w:val="00217C65"/>
    <w:rsid w:val="00220654"/>
    <w:rsid w:val="00221983"/>
    <w:rsid w:val="00221AF7"/>
    <w:rsid w:val="00222245"/>
    <w:rsid w:val="00224233"/>
    <w:rsid w:val="00224F1E"/>
    <w:rsid w:val="00225A3A"/>
    <w:rsid w:val="00225B30"/>
    <w:rsid w:val="00225C48"/>
    <w:rsid w:val="002268BD"/>
    <w:rsid w:val="002269D0"/>
    <w:rsid w:val="002275F8"/>
    <w:rsid w:val="0023021D"/>
    <w:rsid w:val="00234301"/>
    <w:rsid w:val="00234454"/>
    <w:rsid w:val="00235799"/>
    <w:rsid w:val="00235924"/>
    <w:rsid w:val="00235A6E"/>
    <w:rsid w:val="00236022"/>
    <w:rsid w:val="00236FBC"/>
    <w:rsid w:val="00237694"/>
    <w:rsid w:val="00237721"/>
    <w:rsid w:val="00240242"/>
    <w:rsid w:val="00240300"/>
    <w:rsid w:val="00240CBC"/>
    <w:rsid w:val="0024192B"/>
    <w:rsid w:val="00242666"/>
    <w:rsid w:val="0024298A"/>
    <w:rsid w:val="00242B3A"/>
    <w:rsid w:val="00243368"/>
    <w:rsid w:val="00244D55"/>
    <w:rsid w:val="0024519E"/>
    <w:rsid w:val="002467A2"/>
    <w:rsid w:val="002473DC"/>
    <w:rsid w:val="002477F5"/>
    <w:rsid w:val="00247DEC"/>
    <w:rsid w:val="002507D9"/>
    <w:rsid w:val="00251A46"/>
    <w:rsid w:val="00251D2A"/>
    <w:rsid w:val="0025216D"/>
    <w:rsid w:val="00252306"/>
    <w:rsid w:val="002525B3"/>
    <w:rsid w:val="00252815"/>
    <w:rsid w:val="002539A7"/>
    <w:rsid w:val="0025544A"/>
    <w:rsid w:val="00255583"/>
    <w:rsid w:val="00256A30"/>
    <w:rsid w:val="00256E32"/>
    <w:rsid w:val="00256E5A"/>
    <w:rsid w:val="002603BB"/>
    <w:rsid w:val="0026483A"/>
    <w:rsid w:val="0026552E"/>
    <w:rsid w:val="0026570A"/>
    <w:rsid w:val="00265A94"/>
    <w:rsid w:val="00266A93"/>
    <w:rsid w:val="0026716B"/>
    <w:rsid w:val="00267851"/>
    <w:rsid w:val="00267D4D"/>
    <w:rsid w:val="0027008D"/>
    <w:rsid w:val="00270167"/>
    <w:rsid w:val="00270A46"/>
    <w:rsid w:val="00270C91"/>
    <w:rsid w:val="00271432"/>
    <w:rsid w:val="00271880"/>
    <w:rsid w:val="00272574"/>
    <w:rsid w:val="00272794"/>
    <w:rsid w:val="002731BA"/>
    <w:rsid w:val="0027351A"/>
    <w:rsid w:val="00273951"/>
    <w:rsid w:val="002745A6"/>
    <w:rsid w:val="002748A8"/>
    <w:rsid w:val="00274DA0"/>
    <w:rsid w:val="00276098"/>
    <w:rsid w:val="002766C6"/>
    <w:rsid w:val="00276979"/>
    <w:rsid w:val="00276D14"/>
    <w:rsid w:val="00276FEB"/>
    <w:rsid w:val="0027724F"/>
    <w:rsid w:val="0027764F"/>
    <w:rsid w:val="00281168"/>
    <w:rsid w:val="002812C3"/>
    <w:rsid w:val="00281650"/>
    <w:rsid w:val="00281BF9"/>
    <w:rsid w:val="00282B55"/>
    <w:rsid w:val="0028378C"/>
    <w:rsid w:val="00283829"/>
    <w:rsid w:val="00283B5C"/>
    <w:rsid w:val="00284432"/>
    <w:rsid w:val="00286767"/>
    <w:rsid w:val="00286813"/>
    <w:rsid w:val="002873D3"/>
    <w:rsid w:val="00287C23"/>
    <w:rsid w:val="00290142"/>
    <w:rsid w:val="0029200E"/>
    <w:rsid w:val="002927E0"/>
    <w:rsid w:val="002949F8"/>
    <w:rsid w:val="00294CE7"/>
    <w:rsid w:val="0029607D"/>
    <w:rsid w:val="00296BEE"/>
    <w:rsid w:val="00296D76"/>
    <w:rsid w:val="00297597"/>
    <w:rsid w:val="00297FAA"/>
    <w:rsid w:val="002A00BB"/>
    <w:rsid w:val="002A050B"/>
    <w:rsid w:val="002A13B3"/>
    <w:rsid w:val="002A1690"/>
    <w:rsid w:val="002A16AA"/>
    <w:rsid w:val="002A1858"/>
    <w:rsid w:val="002A2596"/>
    <w:rsid w:val="002A2F7E"/>
    <w:rsid w:val="002A43D6"/>
    <w:rsid w:val="002A4E1E"/>
    <w:rsid w:val="002A56C7"/>
    <w:rsid w:val="002A5A81"/>
    <w:rsid w:val="002A5CE1"/>
    <w:rsid w:val="002A5DE0"/>
    <w:rsid w:val="002A64FA"/>
    <w:rsid w:val="002A6928"/>
    <w:rsid w:val="002A7DAE"/>
    <w:rsid w:val="002B0840"/>
    <w:rsid w:val="002B1916"/>
    <w:rsid w:val="002B2369"/>
    <w:rsid w:val="002B26ED"/>
    <w:rsid w:val="002B27B7"/>
    <w:rsid w:val="002B2B57"/>
    <w:rsid w:val="002B3256"/>
    <w:rsid w:val="002B3AD4"/>
    <w:rsid w:val="002B4B6A"/>
    <w:rsid w:val="002B4EE9"/>
    <w:rsid w:val="002B52E6"/>
    <w:rsid w:val="002B5386"/>
    <w:rsid w:val="002B5812"/>
    <w:rsid w:val="002B59B0"/>
    <w:rsid w:val="002B5CAE"/>
    <w:rsid w:val="002B6BCF"/>
    <w:rsid w:val="002B6C98"/>
    <w:rsid w:val="002C188F"/>
    <w:rsid w:val="002C18D8"/>
    <w:rsid w:val="002C3AEC"/>
    <w:rsid w:val="002C4F02"/>
    <w:rsid w:val="002C6BEE"/>
    <w:rsid w:val="002C7E15"/>
    <w:rsid w:val="002D06EA"/>
    <w:rsid w:val="002D0A1F"/>
    <w:rsid w:val="002D166F"/>
    <w:rsid w:val="002D17DD"/>
    <w:rsid w:val="002D2651"/>
    <w:rsid w:val="002D2912"/>
    <w:rsid w:val="002D29BA"/>
    <w:rsid w:val="002D2BD7"/>
    <w:rsid w:val="002D37C8"/>
    <w:rsid w:val="002D37F0"/>
    <w:rsid w:val="002D4844"/>
    <w:rsid w:val="002D5933"/>
    <w:rsid w:val="002D616E"/>
    <w:rsid w:val="002D61B0"/>
    <w:rsid w:val="002D65EC"/>
    <w:rsid w:val="002D751A"/>
    <w:rsid w:val="002D7961"/>
    <w:rsid w:val="002E0873"/>
    <w:rsid w:val="002E08E6"/>
    <w:rsid w:val="002E0C43"/>
    <w:rsid w:val="002E0D71"/>
    <w:rsid w:val="002E0FA0"/>
    <w:rsid w:val="002E1E6F"/>
    <w:rsid w:val="002E21EF"/>
    <w:rsid w:val="002E2F72"/>
    <w:rsid w:val="002E3703"/>
    <w:rsid w:val="002E3B59"/>
    <w:rsid w:val="002E4620"/>
    <w:rsid w:val="002E4CE2"/>
    <w:rsid w:val="002E5F7E"/>
    <w:rsid w:val="002E62B6"/>
    <w:rsid w:val="002E6B78"/>
    <w:rsid w:val="002E6E3C"/>
    <w:rsid w:val="002F009A"/>
    <w:rsid w:val="002F0577"/>
    <w:rsid w:val="002F06FA"/>
    <w:rsid w:val="002F0AC6"/>
    <w:rsid w:val="002F0C95"/>
    <w:rsid w:val="002F1208"/>
    <w:rsid w:val="002F1453"/>
    <w:rsid w:val="002F146A"/>
    <w:rsid w:val="002F2F67"/>
    <w:rsid w:val="002F3159"/>
    <w:rsid w:val="002F3239"/>
    <w:rsid w:val="002F38B9"/>
    <w:rsid w:val="002F3C28"/>
    <w:rsid w:val="002F4D05"/>
    <w:rsid w:val="002F52DC"/>
    <w:rsid w:val="002F590C"/>
    <w:rsid w:val="002F64A2"/>
    <w:rsid w:val="002F6EEE"/>
    <w:rsid w:val="002F73FA"/>
    <w:rsid w:val="002F7513"/>
    <w:rsid w:val="0030016C"/>
    <w:rsid w:val="00301246"/>
    <w:rsid w:val="003016F1"/>
    <w:rsid w:val="00301AB3"/>
    <w:rsid w:val="00301B23"/>
    <w:rsid w:val="00301E3A"/>
    <w:rsid w:val="003021EE"/>
    <w:rsid w:val="00302CB3"/>
    <w:rsid w:val="00302E51"/>
    <w:rsid w:val="00302E63"/>
    <w:rsid w:val="00304590"/>
    <w:rsid w:val="003047A5"/>
    <w:rsid w:val="00304A5B"/>
    <w:rsid w:val="00305544"/>
    <w:rsid w:val="0030650D"/>
    <w:rsid w:val="00306F5F"/>
    <w:rsid w:val="00307493"/>
    <w:rsid w:val="00310374"/>
    <w:rsid w:val="003114CE"/>
    <w:rsid w:val="00311912"/>
    <w:rsid w:val="00312D30"/>
    <w:rsid w:val="00313192"/>
    <w:rsid w:val="0031323E"/>
    <w:rsid w:val="0031444A"/>
    <w:rsid w:val="0031596E"/>
    <w:rsid w:val="00316A7B"/>
    <w:rsid w:val="00317924"/>
    <w:rsid w:val="00320118"/>
    <w:rsid w:val="00321893"/>
    <w:rsid w:val="00322458"/>
    <w:rsid w:val="003230F8"/>
    <w:rsid w:val="0032411E"/>
    <w:rsid w:val="00324586"/>
    <w:rsid w:val="003245C5"/>
    <w:rsid w:val="00324BA1"/>
    <w:rsid w:val="00324BDC"/>
    <w:rsid w:val="00325723"/>
    <w:rsid w:val="00325B88"/>
    <w:rsid w:val="003260A3"/>
    <w:rsid w:val="00326740"/>
    <w:rsid w:val="003269C3"/>
    <w:rsid w:val="00326AE6"/>
    <w:rsid w:val="00327567"/>
    <w:rsid w:val="00327874"/>
    <w:rsid w:val="003300D0"/>
    <w:rsid w:val="00330829"/>
    <w:rsid w:val="00330A1A"/>
    <w:rsid w:val="00331380"/>
    <w:rsid w:val="00331D8A"/>
    <w:rsid w:val="003337DC"/>
    <w:rsid w:val="00333886"/>
    <w:rsid w:val="00333BE3"/>
    <w:rsid w:val="00334134"/>
    <w:rsid w:val="00334425"/>
    <w:rsid w:val="00334E71"/>
    <w:rsid w:val="00335068"/>
    <w:rsid w:val="0033567A"/>
    <w:rsid w:val="00335816"/>
    <w:rsid w:val="00337523"/>
    <w:rsid w:val="00337D3C"/>
    <w:rsid w:val="003401CA"/>
    <w:rsid w:val="003416C0"/>
    <w:rsid w:val="003417E4"/>
    <w:rsid w:val="00341E08"/>
    <w:rsid w:val="00341F0E"/>
    <w:rsid w:val="00342545"/>
    <w:rsid w:val="003425ED"/>
    <w:rsid w:val="003426DA"/>
    <w:rsid w:val="003432A8"/>
    <w:rsid w:val="00343623"/>
    <w:rsid w:val="00344360"/>
    <w:rsid w:val="00345422"/>
    <w:rsid w:val="00346201"/>
    <w:rsid w:val="0034626A"/>
    <w:rsid w:val="003468C1"/>
    <w:rsid w:val="00346AD1"/>
    <w:rsid w:val="00346DBA"/>
    <w:rsid w:val="00346DC1"/>
    <w:rsid w:val="00347A2A"/>
    <w:rsid w:val="003509AF"/>
    <w:rsid w:val="0035281A"/>
    <w:rsid w:val="0035350D"/>
    <w:rsid w:val="0035392F"/>
    <w:rsid w:val="0035595C"/>
    <w:rsid w:val="003569F8"/>
    <w:rsid w:val="00356CD7"/>
    <w:rsid w:val="00356D58"/>
    <w:rsid w:val="003570BF"/>
    <w:rsid w:val="0036010A"/>
    <w:rsid w:val="003602AE"/>
    <w:rsid w:val="003602F8"/>
    <w:rsid w:val="003606E9"/>
    <w:rsid w:val="00361733"/>
    <w:rsid w:val="00361E7B"/>
    <w:rsid w:val="00363D23"/>
    <w:rsid w:val="003644D9"/>
    <w:rsid w:val="00365185"/>
    <w:rsid w:val="003673EF"/>
    <w:rsid w:val="00367BF4"/>
    <w:rsid w:val="00370652"/>
    <w:rsid w:val="00370BEA"/>
    <w:rsid w:val="00370BEB"/>
    <w:rsid w:val="00370C6B"/>
    <w:rsid w:val="00370CFC"/>
    <w:rsid w:val="0037167C"/>
    <w:rsid w:val="00371783"/>
    <w:rsid w:val="003727AB"/>
    <w:rsid w:val="00372A54"/>
    <w:rsid w:val="00372C79"/>
    <w:rsid w:val="0037313B"/>
    <w:rsid w:val="00373309"/>
    <w:rsid w:val="003734A9"/>
    <w:rsid w:val="003738CC"/>
    <w:rsid w:val="00373B78"/>
    <w:rsid w:val="00373C85"/>
    <w:rsid w:val="00373F99"/>
    <w:rsid w:val="0037451D"/>
    <w:rsid w:val="00374F6D"/>
    <w:rsid w:val="003752F6"/>
    <w:rsid w:val="00375DFA"/>
    <w:rsid w:val="00375E38"/>
    <w:rsid w:val="00375F7B"/>
    <w:rsid w:val="00376D7E"/>
    <w:rsid w:val="00376EE7"/>
    <w:rsid w:val="003776B5"/>
    <w:rsid w:val="0038053E"/>
    <w:rsid w:val="00381538"/>
    <w:rsid w:val="00381FE6"/>
    <w:rsid w:val="00382F5D"/>
    <w:rsid w:val="00383C30"/>
    <w:rsid w:val="00383EC9"/>
    <w:rsid w:val="00383F98"/>
    <w:rsid w:val="003847BA"/>
    <w:rsid w:val="00384E76"/>
    <w:rsid w:val="003851B3"/>
    <w:rsid w:val="003863DC"/>
    <w:rsid w:val="0038658E"/>
    <w:rsid w:val="00390061"/>
    <w:rsid w:val="00391B41"/>
    <w:rsid w:val="00391D55"/>
    <w:rsid w:val="0039229B"/>
    <w:rsid w:val="0039352D"/>
    <w:rsid w:val="00394DDC"/>
    <w:rsid w:val="003950F0"/>
    <w:rsid w:val="003959D6"/>
    <w:rsid w:val="00395D57"/>
    <w:rsid w:val="00395FA8"/>
    <w:rsid w:val="00396AD7"/>
    <w:rsid w:val="003A022B"/>
    <w:rsid w:val="003A0456"/>
    <w:rsid w:val="003A10A5"/>
    <w:rsid w:val="003A1CF3"/>
    <w:rsid w:val="003A30EC"/>
    <w:rsid w:val="003A3972"/>
    <w:rsid w:val="003A3E88"/>
    <w:rsid w:val="003A4481"/>
    <w:rsid w:val="003A4B53"/>
    <w:rsid w:val="003A5C5E"/>
    <w:rsid w:val="003A6439"/>
    <w:rsid w:val="003A6874"/>
    <w:rsid w:val="003A6F2B"/>
    <w:rsid w:val="003A74B8"/>
    <w:rsid w:val="003B0826"/>
    <w:rsid w:val="003B0CCE"/>
    <w:rsid w:val="003B0D07"/>
    <w:rsid w:val="003B1A99"/>
    <w:rsid w:val="003B2E7B"/>
    <w:rsid w:val="003B32B5"/>
    <w:rsid w:val="003B379D"/>
    <w:rsid w:val="003B3817"/>
    <w:rsid w:val="003B3D5D"/>
    <w:rsid w:val="003B6B66"/>
    <w:rsid w:val="003B71DF"/>
    <w:rsid w:val="003B75D5"/>
    <w:rsid w:val="003B78A3"/>
    <w:rsid w:val="003B7CF9"/>
    <w:rsid w:val="003C0A5F"/>
    <w:rsid w:val="003C127F"/>
    <w:rsid w:val="003C198E"/>
    <w:rsid w:val="003C1D36"/>
    <w:rsid w:val="003C326B"/>
    <w:rsid w:val="003C3706"/>
    <w:rsid w:val="003C40E9"/>
    <w:rsid w:val="003C41EB"/>
    <w:rsid w:val="003C4C88"/>
    <w:rsid w:val="003C4E19"/>
    <w:rsid w:val="003C59C9"/>
    <w:rsid w:val="003C6875"/>
    <w:rsid w:val="003C6D90"/>
    <w:rsid w:val="003C7842"/>
    <w:rsid w:val="003C7F65"/>
    <w:rsid w:val="003D03FB"/>
    <w:rsid w:val="003D04D0"/>
    <w:rsid w:val="003D07B1"/>
    <w:rsid w:val="003D080F"/>
    <w:rsid w:val="003D18AE"/>
    <w:rsid w:val="003D3007"/>
    <w:rsid w:val="003D3989"/>
    <w:rsid w:val="003D43EF"/>
    <w:rsid w:val="003D4C94"/>
    <w:rsid w:val="003D6069"/>
    <w:rsid w:val="003D6268"/>
    <w:rsid w:val="003D63B3"/>
    <w:rsid w:val="003D6961"/>
    <w:rsid w:val="003D69E8"/>
    <w:rsid w:val="003D71B5"/>
    <w:rsid w:val="003E011C"/>
    <w:rsid w:val="003E066D"/>
    <w:rsid w:val="003E0797"/>
    <w:rsid w:val="003E0954"/>
    <w:rsid w:val="003E0ACA"/>
    <w:rsid w:val="003E0E40"/>
    <w:rsid w:val="003E17DC"/>
    <w:rsid w:val="003E1816"/>
    <w:rsid w:val="003E1E89"/>
    <w:rsid w:val="003E3A8F"/>
    <w:rsid w:val="003E5423"/>
    <w:rsid w:val="003E603F"/>
    <w:rsid w:val="003E73F7"/>
    <w:rsid w:val="003F0230"/>
    <w:rsid w:val="003F0BE3"/>
    <w:rsid w:val="003F13C8"/>
    <w:rsid w:val="003F13E5"/>
    <w:rsid w:val="003F1D54"/>
    <w:rsid w:val="003F2C7D"/>
    <w:rsid w:val="003F3DF0"/>
    <w:rsid w:val="003F4A8A"/>
    <w:rsid w:val="003F5B2C"/>
    <w:rsid w:val="003F7C24"/>
    <w:rsid w:val="0040016B"/>
    <w:rsid w:val="0040030E"/>
    <w:rsid w:val="004009D6"/>
    <w:rsid w:val="00400CBD"/>
    <w:rsid w:val="00401587"/>
    <w:rsid w:val="004019AA"/>
    <w:rsid w:val="004024B7"/>
    <w:rsid w:val="00403F3A"/>
    <w:rsid w:val="00404130"/>
    <w:rsid w:val="0040462E"/>
    <w:rsid w:val="00404DCF"/>
    <w:rsid w:val="00405120"/>
    <w:rsid w:val="0040557E"/>
    <w:rsid w:val="00405762"/>
    <w:rsid w:val="00405C67"/>
    <w:rsid w:val="004068C5"/>
    <w:rsid w:val="00406E01"/>
    <w:rsid w:val="00407491"/>
    <w:rsid w:val="00410D3C"/>
    <w:rsid w:val="004118E2"/>
    <w:rsid w:val="00411E6E"/>
    <w:rsid w:val="00412014"/>
    <w:rsid w:val="004121E5"/>
    <w:rsid w:val="00412993"/>
    <w:rsid w:val="00412DC1"/>
    <w:rsid w:val="00413290"/>
    <w:rsid w:val="004137FA"/>
    <w:rsid w:val="00414AE5"/>
    <w:rsid w:val="00415D9A"/>
    <w:rsid w:val="0041712A"/>
    <w:rsid w:val="004175CB"/>
    <w:rsid w:val="00417BFD"/>
    <w:rsid w:val="00417C33"/>
    <w:rsid w:val="004200D2"/>
    <w:rsid w:val="004203AA"/>
    <w:rsid w:val="00421FC8"/>
    <w:rsid w:val="0042233E"/>
    <w:rsid w:val="00422670"/>
    <w:rsid w:val="00422693"/>
    <w:rsid w:val="00423259"/>
    <w:rsid w:val="0042395B"/>
    <w:rsid w:val="00424585"/>
    <w:rsid w:val="0042468A"/>
    <w:rsid w:val="0042535C"/>
    <w:rsid w:val="00426003"/>
    <w:rsid w:val="00426791"/>
    <w:rsid w:val="00426B0D"/>
    <w:rsid w:val="00426F9A"/>
    <w:rsid w:val="004272F0"/>
    <w:rsid w:val="004276FD"/>
    <w:rsid w:val="0042791B"/>
    <w:rsid w:val="004279F5"/>
    <w:rsid w:val="00430826"/>
    <w:rsid w:val="0043190D"/>
    <w:rsid w:val="004328CB"/>
    <w:rsid w:val="00432E1D"/>
    <w:rsid w:val="004339C3"/>
    <w:rsid w:val="004344D7"/>
    <w:rsid w:val="00434546"/>
    <w:rsid w:val="0043569A"/>
    <w:rsid w:val="00435806"/>
    <w:rsid w:val="00436499"/>
    <w:rsid w:val="00436B79"/>
    <w:rsid w:val="00437A09"/>
    <w:rsid w:val="00440343"/>
    <w:rsid w:val="00440C8B"/>
    <w:rsid w:val="004439B9"/>
    <w:rsid w:val="00443D84"/>
    <w:rsid w:val="00444AA7"/>
    <w:rsid w:val="00445A6B"/>
    <w:rsid w:val="00446751"/>
    <w:rsid w:val="004470C6"/>
    <w:rsid w:val="0044712A"/>
    <w:rsid w:val="0044716C"/>
    <w:rsid w:val="00447261"/>
    <w:rsid w:val="00447E11"/>
    <w:rsid w:val="00450001"/>
    <w:rsid w:val="004503E0"/>
    <w:rsid w:val="004506D4"/>
    <w:rsid w:val="00450BBD"/>
    <w:rsid w:val="00451055"/>
    <w:rsid w:val="0045110C"/>
    <w:rsid w:val="00451E0C"/>
    <w:rsid w:val="00453705"/>
    <w:rsid w:val="0045384E"/>
    <w:rsid w:val="00454EE8"/>
    <w:rsid w:val="004557D9"/>
    <w:rsid w:val="00455D23"/>
    <w:rsid w:val="004560CC"/>
    <w:rsid w:val="00456858"/>
    <w:rsid w:val="004569A5"/>
    <w:rsid w:val="00456CF2"/>
    <w:rsid w:val="00457472"/>
    <w:rsid w:val="0046068E"/>
    <w:rsid w:val="004608B7"/>
    <w:rsid w:val="00460FB7"/>
    <w:rsid w:val="00461D10"/>
    <w:rsid w:val="00462F65"/>
    <w:rsid w:val="00463211"/>
    <w:rsid w:val="00463A18"/>
    <w:rsid w:val="004652C6"/>
    <w:rsid w:val="00465347"/>
    <w:rsid w:val="00466135"/>
    <w:rsid w:val="00466A90"/>
    <w:rsid w:val="00470069"/>
    <w:rsid w:val="0047129E"/>
    <w:rsid w:val="0047231E"/>
    <w:rsid w:val="0047251B"/>
    <w:rsid w:val="004729E4"/>
    <w:rsid w:val="00474DCB"/>
    <w:rsid w:val="00476D39"/>
    <w:rsid w:val="004772E0"/>
    <w:rsid w:val="0047736D"/>
    <w:rsid w:val="0047752C"/>
    <w:rsid w:val="004778A7"/>
    <w:rsid w:val="00480888"/>
    <w:rsid w:val="00480973"/>
    <w:rsid w:val="004813BF"/>
    <w:rsid w:val="004815AC"/>
    <w:rsid w:val="0048173C"/>
    <w:rsid w:val="00481976"/>
    <w:rsid w:val="004830D6"/>
    <w:rsid w:val="00483659"/>
    <w:rsid w:val="00483B6A"/>
    <w:rsid w:val="004849D9"/>
    <w:rsid w:val="00486DD1"/>
    <w:rsid w:val="004874F9"/>
    <w:rsid w:val="00490492"/>
    <w:rsid w:val="00490B95"/>
    <w:rsid w:val="004911C8"/>
    <w:rsid w:val="00492975"/>
    <w:rsid w:val="00492D96"/>
    <w:rsid w:val="00493462"/>
    <w:rsid w:val="004942CF"/>
    <w:rsid w:val="004944A1"/>
    <w:rsid w:val="00496AFE"/>
    <w:rsid w:val="00497516"/>
    <w:rsid w:val="00497E5E"/>
    <w:rsid w:val="004A11ED"/>
    <w:rsid w:val="004A25E0"/>
    <w:rsid w:val="004A515F"/>
    <w:rsid w:val="004A727F"/>
    <w:rsid w:val="004A7691"/>
    <w:rsid w:val="004A79E5"/>
    <w:rsid w:val="004A7A16"/>
    <w:rsid w:val="004B061D"/>
    <w:rsid w:val="004B06E1"/>
    <w:rsid w:val="004B0CD9"/>
    <w:rsid w:val="004B14EF"/>
    <w:rsid w:val="004B15DF"/>
    <w:rsid w:val="004B16D2"/>
    <w:rsid w:val="004B4E7B"/>
    <w:rsid w:val="004B7805"/>
    <w:rsid w:val="004B799E"/>
    <w:rsid w:val="004C0121"/>
    <w:rsid w:val="004C1271"/>
    <w:rsid w:val="004C1A3B"/>
    <w:rsid w:val="004C25F4"/>
    <w:rsid w:val="004C27FC"/>
    <w:rsid w:val="004C2844"/>
    <w:rsid w:val="004C29DC"/>
    <w:rsid w:val="004C31AC"/>
    <w:rsid w:val="004C35D5"/>
    <w:rsid w:val="004C3AE6"/>
    <w:rsid w:val="004C3C21"/>
    <w:rsid w:val="004C526C"/>
    <w:rsid w:val="004C5456"/>
    <w:rsid w:val="004C5C01"/>
    <w:rsid w:val="004C6E90"/>
    <w:rsid w:val="004D0102"/>
    <w:rsid w:val="004D0630"/>
    <w:rsid w:val="004D0F8E"/>
    <w:rsid w:val="004D1504"/>
    <w:rsid w:val="004D2459"/>
    <w:rsid w:val="004D2D37"/>
    <w:rsid w:val="004D300F"/>
    <w:rsid w:val="004D3E2D"/>
    <w:rsid w:val="004D406D"/>
    <w:rsid w:val="004D44D4"/>
    <w:rsid w:val="004D4568"/>
    <w:rsid w:val="004D5F46"/>
    <w:rsid w:val="004D600A"/>
    <w:rsid w:val="004D67DE"/>
    <w:rsid w:val="004D6DF4"/>
    <w:rsid w:val="004D708D"/>
    <w:rsid w:val="004D7E34"/>
    <w:rsid w:val="004D7EDC"/>
    <w:rsid w:val="004E0C0F"/>
    <w:rsid w:val="004E3BAB"/>
    <w:rsid w:val="004E3E75"/>
    <w:rsid w:val="004E40EF"/>
    <w:rsid w:val="004E413B"/>
    <w:rsid w:val="004E42F7"/>
    <w:rsid w:val="004E456B"/>
    <w:rsid w:val="004E503A"/>
    <w:rsid w:val="004E506B"/>
    <w:rsid w:val="004E5DF2"/>
    <w:rsid w:val="004E61DF"/>
    <w:rsid w:val="004E639B"/>
    <w:rsid w:val="004E6A4C"/>
    <w:rsid w:val="004E6EC3"/>
    <w:rsid w:val="004E766A"/>
    <w:rsid w:val="004E77EF"/>
    <w:rsid w:val="004F039B"/>
    <w:rsid w:val="004F18D1"/>
    <w:rsid w:val="004F304E"/>
    <w:rsid w:val="004F3814"/>
    <w:rsid w:val="004F3816"/>
    <w:rsid w:val="004F40EF"/>
    <w:rsid w:val="004F41CF"/>
    <w:rsid w:val="004F4681"/>
    <w:rsid w:val="004F4B6C"/>
    <w:rsid w:val="004F4DDE"/>
    <w:rsid w:val="004F523E"/>
    <w:rsid w:val="004F5D32"/>
    <w:rsid w:val="004F5F1B"/>
    <w:rsid w:val="004F64DA"/>
    <w:rsid w:val="004F6764"/>
    <w:rsid w:val="00501932"/>
    <w:rsid w:val="00502131"/>
    <w:rsid w:val="005021A6"/>
    <w:rsid w:val="005037C5"/>
    <w:rsid w:val="00503C61"/>
    <w:rsid w:val="00503E69"/>
    <w:rsid w:val="00505893"/>
    <w:rsid w:val="005063F5"/>
    <w:rsid w:val="0050656A"/>
    <w:rsid w:val="00506598"/>
    <w:rsid w:val="005068DA"/>
    <w:rsid w:val="005068E1"/>
    <w:rsid w:val="00510E48"/>
    <w:rsid w:val="005111B6"/>
    <w:rsid w:val="00511991"/>
    <w:rsid w:val="005128AB"/>
    <w:rsid w:val="00512AF5"/>
    <w:rsid w:val="00513B27"/>
    <w:rsid w:val="005143F2"/>
    <w:rsid w:val="00514BB7"/>
    <w:rsid w:val="00514BEE"/>
    <w:rsid w:val="00517716"/>
    <w:rsid w:val="005179E2"/>
    <w:rsid w:val="00521F53"/>
    <w:rsid w:val="00522394"/>
    <w:rsid w:val="00523EDA"/>
    <w:rsid w:val="00524187"/>
    <w:rsid w:val="00525B5E"/>
    <w:rsid w:val="00526012"/>
    <w:rsid w:val="005268CC"/>
    <w:rsid w:val="00526A44"/>
    <w:rsid w:val="0053128A"/>
    <w:rsid w:val="005330C3"/>
    <w:rsid w:val="005338DA"/>
    <w:rsid w:val="00533E29"/>
    <w:rsid w:val="005345AA"/>
    <w:rsid w:val="0053498B"/>
    <w:rsid w:val="00535851"/>
    <w:rsid w:val="00535EAD"/>
    <w:rsid w:val="00536892"/>
    <w:rsid w:val="00536B97"/>
    <w:rsid w:val="0053797A"/>
    <w:rsid w:val="00537F94"/>
    <w:rsid w:val="005412CF"/>
    <w:rsid w:val="00541326"/>
    <w:rsid w:val="0054177B"/>
    <w:rsid w:val="00542020"/>
    <w:rsid w:val="0054240D"/>
    <w:rsid w:val="00543915"/>
    <w:rsid w:val="0054439A"/>
    <w:rsid w:val="005449F6"/>
    <w:rsid w:val="00545708"/>
    <w:rsid w:val="00545C3F"/>
    <w:rsid w:val="0054623D"/>
    <w:rsid w:val="0054636E"/>
    <w:rsid w:val="0054642D"/>
    <w:rsid w:val="005466D0"/>
    <w:rsid w:val="00547212"/>
    <w:rsid w:val="00547627"/>
    <w:rsid w:val="00550F77"/>
    <w:rsid w:val="0055330C"/>
    <w:rsid w:val="00553543"/>
    <w:rsid w:val="005539C6"/>
    <w:rsid w:val="00553C1B"/>
    <w:rsid w:val="00554403"/>
    <w:rsid w:val="00554C0F"/>
    <w:rsid w:val="0055622D"/>
    <w:rsid w:val="00556490"/>
    <w:rsid w:val="00560B0C"/>
    <w:rsid w:val="00560CD8"/>
    <w:rsid w:val="00560E62"/>
    <w:rsid w:val="00561392"/>
    <w:rsid w:val="0056157A"/>
    <w:rsid w:val="00561C9C"/>
    <w:rsid w:val="00562BB7"/>
    <w:rsid w:val="00563AE4"/>
    <w:rsid w:val="00564D8A"/>
    <w:rsid w:val="00565A43"/>
    <w:rsid w:val="00566B74"/>
    <w:rsid w:val="00567467"/>
    <w:rsid w:val="0056795E"/>
    <w:rsid w:val="005679BA"/>
    <w:rsid w:val="00567AF1"/>
    <w:rsid w:val="005701B2"/>
    <w:rsid w:val="005704E9"/>
    <w:rsid w:val="005709AD"/>
    <w:rsid w:val="00570E6A"/>
    <w:rsid w:val="005719A1"/>
    <w:rsid w:val="005728A0"/>
    <w:rsid w:val="00573009"/>
    <w:rsid w:val="00573FDF"/>
    <w:rsid w:val="00574170"/>
    <w:rsid w:val="0057437C"/>
    <w:rsid w:val="00575283"/>
    <w:rsid w:val="00575C69"/>
    <w:rsid w:val="00576554"/>
    <w:rsid w:val="00577333"/>
    <w:rsid w:val="005800B8"/>
    <w:rsid w:val="00580240"/>
    <w:rsid w:val="0058064C"/>
    <w:rsid w:val="00580DB8"/>
    <w:rsid w:val="00581930"/>
    <w:rsid w:val="00581965"/>
    <w:rsid w:val="00581ECF"/>
    <w:rsid w:val="00582110"/>
    <w:rsid w:val="005827EF"/>
    <w:rsid w:val="0058287C"/>
    <w:rsid w:val="0058294E"/>
    <w:rsid w:val="00583B50"/>
    <w:rsid w:val="00583D02"/>
    <w:rsid w:val="005846F0"/>
    <w:rsid w:val="00584AC4"/>
    <w:rsid w:val="00585D58"/>
    <w:rsid w:val="00585F70"/>
    <w:rsid w:val="00585FC8"/>
    <w:rsid w:val="00586306"/>
    <w:rsid w:val="005867B4"/>
    <w:rsid w:val="00587D10"/>
    <w:rsid w:val="00590E47"/>
    <w:rsid w:val="00591EE0"/>
    <w:rsid w:val="005920AF"/>
    <w:rsid w:val="005920BD"/>
    <w:rsid w:val="005920E9"/>
    <w:rsid w:val="005921F7"/>
    <w:rsid w:val="00592B39"/>
    <w:rsid w:val="0059371A"/>
    <w:rsid w:val="00595534"/>
    <w:rsid w:val="00597F1B"/>
    <w:rsid w:val="005A0694"/>
    <w:rsid w:val="005A0F6F"/>
    <w:rsid w:val="005A0FB0"/>
    <w:rsid w:val="005A2859"/>
    <w:rsid w:val="005A2895"/>
    <w:rsid w:val="005A2C6C"/>
    <w:rsid w:val="005A428D"/>
    <w:rsid w:val="005A435D"/>
    <w:rsid w:val="005A4FA4"/>
    <w:rsid w:val="005A56AC"/>
    <w:rsid w:val="005A5963"/>
    <w:rsid w:val="005A5ACA"/>
    <w:rsid w:val="005A647B"/>
    <w:rsid w:val="005A659E"/>
    <w:rsid w:val="005A687D"/>
    <w:rsid w:val="005A7D1F"/>
    <w:rsid w:val="005B15CE"/>
    <w:rsid w:val="005B3174"/>
    <w:rsid w:val="005B351A"/>
    <w:rsid w:val="005B4D10"/>
    <w:rsid w:val="005B5F69"/>
    <w:rsid w:val="005B6B70"/>
    <w:rsid w:val="005B71A7"/>
    <w:rsid w:val="005C0DF1"/>
    <w:rsid w:val="005C2D66"/>
    <w:rsid w:val="005C3CFF"/>
    <w:rsid w:val="005C4354"/>
    <w:rsid w:val="005C45EB"/>
    <w:rsid w:val="005C5734"/>
    <w:rsid w:val="005C6A75"/>
    <w:rsid w:val="005C6C52"/>
    <w:rsid w:val="005C6E28"/>
    <w:rsid w:val="005C7B4B"/>
    <w:rsid w:val="005C7DE2"/>
    <w:rsid w:val="005D020D"/>
    <w:rsid w:val="005D0331"/>
    <w:rsid w:val="005D097F"/>
    <w:rsid w:val="005D0E9C"/>
    <w:rsid w:val="005D0FBF"/>
    <w:rsid w:val="005D2027"/>
    <w:rsid w:val="005D2525"/>
    <w:rsid w:val="005D32C1"/>
    <w:rsid w:val="005D3D30"/>
    <w:rsid w:val="005D55E1"/>
    <w:rsid w:val="005D56B8"/>
    <w:rsid w:val="005D5EE8"/>
    <w:rsid w:val="005D5F57"/>
    <w:rsid w:val="005D6AB1"/>
    <w:rsid w:val="005E1AB9"/>
    <w:rsid w:val="005E1C4B"/>
    <w:rsid w:val="005E1DC3"/>
    <w:rsid w:val="005E220F"/>
    <w:rsid w:val="005E239F"/>
    <w:rsid w:val="005E2A47"/>
    <w:rsid w:val="005E3008"/>
    <w:rsid w:val="005E35CA"/>
    <w:rsid w:val="005E3A2C"/>
    <w:rsid w:val="005E4A23"/>
    <w:rsid w:val="005E4F71"/>
    <w:rsid w:val="005E5869"/>
    <w:rsid w:val="005E5927"/>
    <w:rsid w:val="005E5DC8"/>
    <w:rsid w:val="005E668D"/>
    <w:rsid w:val="005E6A4E"/>
    <w:rsid w:val="005E6B3B"/>
    <w:rsid w:val="005E6FB5"/>
    <w:rsid w:val="005E71B0"/>
    <w:rsid w:val="005F098F"/>
    <w:rsid w:val="005F0A9F"/>
    <w:rsid w:val="005F1BA4"/>
    <w:rsid w:val="005F1EFF"/>
    <w:rsid w:val="005F27BB"/>
    <w:rsid w:val="005F2957"/>
    <w:rsid w:val="005F3274"/>
    <w:rsid w:val="005F39C0"/>
    <w:rsid w:val="005F4216"/>
    <w:rsid w:val="005F488B"/>
    <w:rsid w:val="005F4FAE"/>
    <w:rsid w:val="005F5190"/>
    <w:rsid w:val="005F7091"/>
    <w:rsid w:val="0060056B"/>
    <w:rsid w:val="006007EB"/>
    <w:rsid w:val="00601AEE"/>
    <w:rsid w:val="00602159"/>
    <w:rsid w:val="006036EC"/>
    <w:rsid w:val="0060447E"/>
    <w:rsid w:val="00604871"/>
    <w:rsid w:val="00604DEB"/>
    <w:rsid w:val="0060554C"/>
    <w:rsid w:val="00605864"/>
    <w:rsid w:val="00605A4B"/>
    <w:rsid w:val="006060D4"/>
    <w:rsid w:val="0060647D"/>
    <w:rsid w:val="0061015F"/>
    <w:rsid w:val="006109EF"/>
    <w:rsid w:val="00611EDA"/>
    <w:rsid w:val="00611F6D"/>
    <w:rsid w:val="00612FB2"/>
    <w:rsid w:val="00613C4F"/>
    <w:rsid w:val="00613D38"/>
    <w:rsid w:val="006159C6"/>
    <w:rsid w:val="00615D57"/>
    <w:rsid w:val="00615FA5"/>
    <w:rsid w:val="006167AE"/>
    <w:rsid w:val="006167D8"/>
    <w:rsid w:val="0061690B"/>
    <w:rsid w:val="00616A41"/>
    <w:rsid w:val="00616C81"/>
    <w:rsid w:val="006207BA"/>
    <w:rsid w:val="006216D5"/>
    <w:rsid w:val="00622C1D"/>
    <w:rsid w:val="0062339F"/>
    <w:rsid w:val="006239B1"/>
    <w:rsid w:val="00623A91"/>
    <w:rsid w:val="00623ED8"/>
    <w:rsid w:val="00623EFE"/>
    <w:rsid w:val="006240EA"/>
    <w:rsid w:val="0062450B"/>
    <w:rsid w:val="00624AA1"/>
    <w:rsid w:val="00624AD9"/>
    <w:rsid w:val="00624AE4"/>
    <w:rsid w:val="00624D85"/>
    <w:rsid w:val="00625E3A"/>
    <w:rsid w:val="00626FAF"/>
    <w:rsid w:val="00627499"/>
    <w:rsid w:val="006306EF"/>
    <w:rsid w:val="006310B2"/>
    <w:rsid w:val="00631F39"/>
    <w:rsid w:val="00632F1B"/>
    <w:rsid w:val="00634532"/>
    <w:rsid w:val="00634F05"/>
    <w:rsid w:val="006359E9"/>
    <w:rsid w:val="0063632D"/>
    <w:rsid w:val="0063741D"/>
    <w:rsid w:val="00637F0E"/>
    <w:rsid w:val="0064029F"/>
    <w:rsid w:val="00640B85"/>
    <w:rsid w:val="00640EC0"/>
    <w:rsid w:val="006423E1"/>
    <w:rsid w:val="00643AC6"/>
    <w:rsid w:val="00643C45"/>
    <w:rsid w:val="00644718"/>
    <w:rsid w:val="00645324"/>
    <w:rsid w:val="00645864"/>
    <w:rsid w:val="00650847"/>
    <w:rsid w:val="00650B37"/>
    <w:rsid w:val="00650CD7"/>
    <w:rsid w:val="006514D3"/>
    <w:rsid w:val="006521EE"/>
    <w:rsid w:val="00652756"/>
    <w:rsid w:val="006534AC"/>
    <w:rsid w:val="006539A3"/>
    <w:rsid w:val="006539F7"/>
    <w:rsid w:val="00655547"/>
    <w:rsid w:val="00655C2A"/>
    <w:rsid w:val="00656D7D"/>
    <w:rsid w:val="00660611"/>
    <w:rsid w:val="00660F09"/>
    <w:rsid w:val="0066110E"/>
    <w:rsid w:val="00662646"/>
    <w:rsid w:val="00662D48"/>
    <w:rsid w:val="00662DFF"/>
    <w:rsid w:val="00662E4B"/>
    <w:rsid w:val="00662EC4"/>
    <w:rsid w:val="006637BF"/>
    <w:rsid w:val="00663C4D"/>
    <w:rsid w:val="006641F7"/>
    <w:rsid w:val="00665513"/>
    <w:rsid w:val="00666345"/>
    <w:rsid w:val="006663EB"/>
    <w:rsid w:val="00666D34"/>
    <w:rsid w:val="00670684"/>
    <w:rsid w:val="00671DB4"/>
    <w:rsid w:val="00671F52"/>
    <w:rsid w:val="006732EF"/>
    <w:rsid w:val="00673351"/>
    <w:rsid w:val="006734EA"/>
    <w:rsid w:val="00673AF5"/>
    <w:rsid w:val="00673DDC"/>
    <w:rsid w:val="006747CA"/>
    <w:rsid w:val="006752CC"/>
    <w:rsid w:val="00675C64"/>
    <w:rsid w:val="00675D1F"/>
    <w:rsid w:val="00675E68"/>
    <w:rsid w:val="00676481"/>
    <w:rsid w:val="00676574"/>
    <w:rsid w:val="00676811"/>
    <w:rsid w:val="00676D48"/>
    <w:rsid w:val="00677654"/>
    <w:rsid w:val="006776A0"/>
    <w:rsid w:val="0067781B"/>
    <w:rsid w:val="006804DB"/>
    <w:rsid w:val="00680D3E"/>
    <w:rsid w:val="00680E1A"/>
    <w:rsid w:val="0068100C"/>
    <w:rsid w:val="00681691"/>
    <w:rsid w:val="006822B1"/>
    <w:rsid w:val="006823EC"/>
    <w:rsid w:val="0068292F"/>
    <w:rsid w:val="00683198"/>
    <w:rsid w:val="00684CA2"/>
    <w:rsid w:val="00685617"/>
    <w:rsid w:val="006865DE"/>
    <w:rsid w:val="006868E2"/>
    <w:rsid w:val="00686D29"/>
    <w:rsid w:val="00686E3B"/>
    <w:rsid w:val="00687694"/>
    <w:rsid w:val="006905DE"/>
    <w:rsid w:val="00690A91"/>
    <w:rsid w:val="00690D04"/>
    <w:rsid w:val="0069147A"/>
    <w:rsid w:val="00691965"/>
    <w:rsid w:val="00695F96"/>
    <w:rsid w:val="006960DE"/>
    <w:rsid w:val="00696163"/>
    <w:rsid w:val="006972C0"/>
    <w:rsid w:val="006A062D"/>
    <w:rsid w:val="006A113E"/>
    <w:rsid w:val="006A31C2"/>
    <w:rsid w:val="006A38EB"/>
    <w:rsid w:val="006A45E8"/>
    <w:rsid w:val="006A4D92"/>
    <w:rsid w:val="006A4E94"/>
    <w:rsid w:val="006A51EA"/>
    <w:rsid w:val="006A54EE"/>
    <w:rsid w:val="006A60E3"/>
    <w:rsid w:val="006A6A10"/>
    <w:rsid w:val="006A7307"/>
    <w:rsid w:val="006A7E00"/>
    <w:rsid w:val="006B0685"/>
    <w:rsid w:val="006B0A72"/>
    <w:rsid w:val="006B0D85"/>
    <w:rsid w:val="006B172A"/>
    <w:rsid w:val="006B2B68"/>
    <w:rsid w:val="006B2EE9"/>
    <w:rsid w:val="006B2F3A"/>
    <w:rsid w:val="006B3F5E"/>
    <w:rsid w:val="006B3F65"/>
    <w:rsid w:val="006B4EA5"/>
    <w:rsid w:val="006B53BA"/>
    <w:rsid w:val="006B6065"/>
    <w:rsid w:val="006B6728"/>
    <w:rsid w:val="006B6768"/>
    <w:rsid w:val="006B7021"/>
    <w:rsid w:val="006B76BC"/>
    <w:rsid w:val="006C0FFF"/>
    <w:rsid w:val="006C130C"/>
    <w:rsid w:val="006C1928"/>
    <w:rsid w:val="006C1F75"/>
    <w:rsid w:val="006C2C19"/>
    <w:rsid w:val="006C36CF"/>
    <w:rsid w:val="006C41B1"/>
    <w:rsid w:val="006C437B"/>
    <w:rsid w:val="006C4530"/>
    <w:rsid w:val="006C4577"/>
    <w:rsid w:val="006C45FB"/>
    <w:rsid w:val="006C668D"/>
    <w:rsid w:val="006C69A2"/>
    <w:rsid w:val="006C775F"/>
    <w:rsid w:val="006C7DB7"/>
    <w:rsid w:val="006D073C"/>
    <w:rsid w:val="006D07D3"/>
    <w:rsid w:val="006D1205"/>
    <w:rsid w:val="006D1577"/>
    <w:rsid w:val="006D1D0B"/>
    <w:rsid w:val="006D294D"/>
    <w:rsid w:val="006D2B12"/>
    <w:rsid w:val="006D2C68"/>
    <w:rsid w:val="006D3085"/>
    <w:rsid w:val="006D45DF"/>
    <w:rsid w:val="006D5740"/>
    <w:rsid w:val="006D6198"/>
    <w:rsid w:val="006D6987"/>
    <w:rsid w:val="006D7627"/>
    <w:rsid w:val="006D769D"/>
    <w:rsid w:val="006E2D9B"/>
    <w:rsid w:val="006E3728"/>
    <w:rsid w:val="006E491F"/>
    <w:rsid w:val="006E5C0C"/>
    <w:rsid w:val="006E66B2"/>
    <w:rsid w:val="006E67AC"/>
    <w:rsid w:val="006E6AA5"/>
    <w:rsid w:val="006E76E4"/>
    <w:rsid w:val="006F0234"/>
    <w:rsid w:val="006F024A"/>
    <w:rsid w:val="006F02E1"/>
    <w:rsid w:val="006F03D6"/>
    <w:rsid w:val="006F08BD"/>
    <w:rsid w:val="006F20AA"/>
    <w:rsid w:val="006F245B"/>
    <w:rsid w:val="006F2709"/>
    <w:rsid w:val="006F4308"/>
    <w:rsid w:val="006F481E"/>
    <w:rsid w:val="006F4BC5"/>
    <w:rsid w:val="006F5399"/>
    <w:rsid w:val="006F5457"/>
    <w:rsid w:val="006F5792"/>
    <w:rsid w:val="006F5A75"/>
    <w:rsid w:val="006F6530"/>
    <w:rsid w:val="006F79B2"/>
    <w:rsid w:val="00700535"/>
    <w:rsid w:val="00700D71"/>
    <w:rsid w:val="00700DBB"/>
    <w:rsid w:val="00700E66"/>
    <w:rsid w:val="0070159D"/>
    <w:rsid w:val="00701BC9"/>
    <w:rsid w:val="0070278D"/>
    <w:rsid w:val="00702958"/>
    <w:rsid w:val="00702CF1"/>
    <w:rsid w:val="0070308B"/>
    <w:rsid w:val="00703BF0"/>
    <w:rsid w:val="00703F47"/>
    <w:rsid w:val="00706044"/>
    <w:rsid w:val="007061EB"/>
    <w:rsid w:val="00707130"/>
    <w:rsid w:val="00707840"/>
    <w:rsid w:val="00707A91"/>
    <w:rsid w:val="00710BEF"/>
    <w:rsid w:val="00711A87"/>
    <w:rsid w:val="00712521"/>
    <w:rsid w:val="00712EA6"/>
    <w:rsid w:val="00713E88"/>
    <w:rsid w:val="00714E61"/>
    <w:rsid w:val="00715373"/>
    <w:rsid w:val="00715C0F"/>
    <w:rsid w:val="007168ED"/>
    <w:rsid w:val="00716B62"/>
    <w:rsid w:val="00716E60"/>
    <w:rsid w:val="0071792B"/>
    <w:rsid w:val="00720C79"/>
    <w:rsid w:val="00721229"/>
    <w:rsid w:val="00721486"/>
    <w:rsid w:val="0072156F"/>
    <w:rsid w:val="00721772"/>
    <w:rsid w:val="007217B7"/>
    <w:rsid w:val="007219C3"/>
    <w:rsid w:val="00721FFE"/>
    <w:rsid w:val="007242F8"/>
    <w:rsid w:val="00724A67"/>
    <w:rsid w:val="00726938"/>
    <w:rsid w:val="00726DD5"/>
    <w:rsid w:val="007270A2"/>
    <w:rsid w:val="007306A7"/>
    <w:rsid w:val="00730B95"/>
    <w:rsid w:val="00730CF2"/>
    <w:rsid w:val="00731EA7"/>
    <w:rsid w:val="00732265"/>
    <w:rsid w:val="0073229D"/>
    <w:rsid w:val="007331CA"/>
    <w:rsid w:val="00733993"/>
    <w:rsid w:val="00734DE5"/>
    <w:rsid w:val="00734FB2"/>
    <w:rsid w:val="007355D9"/>
    <w:rsid w:val="007360D5"/>
    <w:rsid w:val="00737228"/>
    <w:rsid w:val="00737B75"/>
    <w:rsid w:val="00737C83"/>
    <w:rsid w:val="007405A6"/>
    <w:rsid w:val="00741E50"/>
    <w:rsid w:val="00742265"/>
    <w:rsid w:val="0074233D"/>
    <w:rsid w:val="00742BD0"/>
    <w:rsid w:val="00743033"/>
    <w:rsid w:val="007436FB"/>
    <w:rsid w:val="00743729"/>
    <w:rsid w:val="007437A1"/>
    <w:rsid w:val="007441B1"/>
    <w:rsid w:val="00745A4C"/>
    <w:rsid w:val="00746232"/>
    <w:rsid w:val="00747592"/>
    <w:rsid w:val="00747858"/>
    <w:rsid w:val="00751914"/>
    <w:rsid w:val="00752665"/>
    <w:rsid w:val="00752858"/>
    <w:rsid w:val="00753B35"/>
    <w:rsid w:val="00754031"/>
    <w:rsid w:val="007540B2"/>
    <w:rsid w:val="007550BB"/>
    <w:rsid w:val="00755122"/>
    <w:rsid w:val="00755BF4"/>
    <w:rsid w:val="00756768"/>
    <w:rsid w:val="0075693C"/>
    <w:rsid w:val="007575B4"/>
    <w:rsid w:val="0076083A"/>
    <w:rsid w:val="0076099A"/>
    <w:rsid w:val="00761DDB"/>
    <w:rsid w:val="00761E01"/>
    <w:rsid w:val="0076270E"/>
    <w:rsid w:val="00762FD8"/>
    <w:rsid w:val="0076404C"/>
    <w:rsid w:val="0076548D"/>
    <w:rsid w:val="00765C93"/>
    <w:rsid w:val="007665DD"/>
    <w:rsid w:val="00766EB6"/>
    <w:rsid w:val="0076789F"/>
    <w:rsid w:val="00770412"/>
    <w:rsid w:val="0077081F"/>
    <w:rsid w:val="00771AD7"/>
    <w:rsid w:val="00771E07"/>
    <w:rsid w:val="00772179"/>
    <w:rsid w:val="007721EE"/>
    <w:rsid w:val="00772D38"/>
    <w:rsid w:val="007733DF"/>
    <w:rsid w:val="00774A9C"/>
    <w:rsid w:val="007750DD"/>
    <w:rsid w:val="00775183"/>
    <w:rsid w:val="00776AFF"/>
    <w:rsid w:val="00777D19"/>
    <w:rsid w:val="00780440"/>
    <w:rsid w:val="00781127"/>
    <w:rsid w:val="00781488"/>
    <w:rsid w:val="00781AEB"/>
    <w:rsid w:val="00781CD6"/>
    <w:rsid w:val="00781D94"/>
    <w:rsid w:val="007822A5"/>
    <w:rsid w:val="007828FC"/>
    <w:rsid w:val="007835B3"/>
    <w:rsid w:val="00783B79"/>
    <w:rsid w:val="00785A54"/>
    <w:rsid w:val="00786721"/>
    <w:rsid w:val="00787784"/>
    <w:rsid w:val="007879EC"/>
    <w:rsid w:val="0079009B"/>
    <w:rsid w:val="00790367"/>
    <w:rsid w:val="00790877"/>
    <w:rsid w:val="00790D98"/>
    <w:rsid w:val="007912BF"/>
    <w:rsid w:val="00791CD1"/>
    <w:rsid w:val="00792853"/>
    <w:rsid w:val="0079292A"/>
    <w:rsid w:val="00792C7A"/>
    <w:rsid w:val="00793052"/>
    <w:rsid w:val="007936AC"/>
    <w:rsid w:val="00793878"/>
    <w:rsid w:val="00794178"/>
    <w:rsid w:val="00794F97"/>
    <w:rsid w:val="007967CB"/>
    <w:rsid w:val="00797083"/>
    <w:rsid w:val="007970BF"/>
    <w:rsid w:val="007A05F0"/>
    <w:rsid w:val="007A09C9"/>
    <w:rsid w:val="007A11E8"/>
    <w:rsid w:val="007A2C13"/>
    <w:rsid w:val="007A31F9"/>
    <w:rsid w:val="007A47EE"/>
    <w:rsid w:val="007A4EFE"/>
    <w:rsid w:val="007A5965"/>
    <w:rsid w:val="007A703E"/>
    <w:rsid w:val="007A7870"/>
    <w:rsid w:val="007A7E25"/>
    <w:rsid w:val="007B0346"/>
    <w:rsid w:val="007B065B"/>
    <w:rsid w:val="007B2433"/>
    <w:rsid w:val="007B254E"/>
    <w:rsid w:val="007B27CB"/>
    <w:rsid w:val="007B2DBD"/>
    <w:rsid w:val="007B3D58"/>
    <w:rsid w:val="007B4A3B"/>
    <w:rsid w:val="007B4C24"/>
    <w:rsid w:val="007B5775"/>
    <w:rsid w:val="007B628B"/>
    <w:rsid w:val="007B66B2"/>
    <w:rsid w:val="007B67DC"/>
    <w:rsid w:val="007B69F8"/>
    <w:rsid w:val="007C012F"/>
    <w:rsid w:val="007C03CA"/>
    <w:rsid w:val="007C0731"/>
    <w:rsid w:val="007C0C97"/>
    <w:rsid w:val="007C1046"/>
    <w:rsid w:val="007C10D2"/>
    <w:rsid w:val="007C1151"/>
    <w:rsid w:val="007C1EC3"/>
    <w:rsid w:val="007C241C"/>
    <w:rsid w:val="007C47C4"/>
    <w:rsid w:val="007C483C"/>
    <w:rsid w:val="007C518E"/>
    <w:rsid w:val="007C5616"/>
    <w:rsid w:val="007C689D"/>
    <w:rsid w:val="007D0285"/>
    <w:rsid w:val="007D0A73"/>
    <w:rsid w:val="007D11DC"/>
    <w:rsid w:val="007D12CE"/>
    <w:rsid w:val="007D18CF"/>
    <w:rsid w:val="007D26F6"/>
    <w:rsid w:val="007D3A9D"/>
    <w:rsid w:val="007D3D74"/>
    <w:rsid w:val="007D3E44"/>
    <w:rsid w:val="007D487D"/>
    <w:rsid w:val="007D5798"/>
    <w:rsid w:val="007D5BB7"/>
    <w:rsid w:val="007D60FF"/>
    <w:rsid w:val="007D6F14"/>
    <w:rsid w:val="007D6F15"/>
    <w:rsid w:val="007D7358"/>
    <w:rsid w:val="007E0B65"/>
    <w:rsid w:val="007E148D"/>
    <w:rsid w:val="007E2FD9"/>
    <w:rsid w:val="007E416A"/>
    <w:rsid w:val="007E4670"/>
    <w:rsid w:val="007E4F7D"/>
    <w:rsid w:val="007E5972"/>
    <w:rsid w:val="007E67C5"/>
    <w:rsid w:val="007E6D71"/>
    <w:rsid w:val="007F0528"/>
    <w:rsid w:val="007F06B3"/>
    <w:rsid w:val="007F0D4B"/>
    <w:rsid w:val="007F1111"/>
    <w:rsid w:val="007F151E"/>
    <w:rsid w:val="007F177C"/>
    <w:rsid w:val="007F28A7"/>
    <w:rsid w:val="007F2F08"/>
    <w:rsid w:val="007F378B"/>
    <w:rsid w:val="007F5F59"/>
    <w:rsid w:val="007F6151"/>
    <w:rsid w:val="007F66C5"/>
    <w:rsid w:val="007F6D4B"/>
    <w:rsid w:val="007F73E2"/>
    <w:rsid w:val="007F7BB8"/>
    <w:rsid w:val="008004D1"/>
    <w:rsid w:val="0080061E"/>
    <w:rsid w:val="00800AAE"/>
    <w:rsid w:val="0080130B"/>
    <w:rsid w:val="00802560"/>
    <w:rsid w:val="00802F22"/>
    <w:rsid w:val="008037F4"/>
    <w:rsid w:val="008043A4"/>
    <w:rsid w:val="008046E6"/>
    <w:rsid w:val="00804A85"/>
    <w:rsid w:val="00805670"/>
    <w:rsid w:val="00806EAC"/>
    <w:rsid w:val="00807926"/>
    <w:rsid w:val="00810775"/>
    <w:rsid w:val="00810871"/>
    <w:rsid w:val="0081120F"/>
    <w:rsid w:val="00811320"/>
    <w:rsid w:val="00811500"/>
    <w:rsid w:val="0081155D"/>
    <w:rsid w:val="00812197"/>
    <w:rsid w:val="00812A24"/>
    <w:rsid w:val="0081316D"/>
    <w:rsid w:val="00813192"/>
    <w:rsid w:val="00813507"/>
    <w:rsid w:val="00813BE7"/>
    <w:rsid w:val="00814278"/>
    <w:rsid w:val="0081477F"/>
    <w:rsid w:val="00814FB0"/>
    <w:rsid w:val="00817539"/>
    <w:rsid w:val="00817716"/>
    <w:rsid w:val="00820D17"/>
    <w:rsid w:val="00821318"/>
    <w:rsid w:val="00821757"/>
    <w:rsid w:val="00822E59"/>
    <w:rsid w:val="008232FC"/>
    <w:rsid w:val="0082375D"/>
    <w:rsid w:val="00823A06"/>
    <w:rsid w:val="00823A59"/>
    <w:rsid w:val="0082661F"/>
    <w:rsid w:val="00827341"/>
    <w:rsid w:val="008279F2"/>
    <w:rsid w:val="0083031F"/>
    <w:rsid w:val="00830686"/>
    <w:rsid w:val="0083180C"/>
    <w:rsid w:val="00831826"/>
    <w:rsid w:val="00831BE3"/>
    <w:rsid w:val="00831E08"/>
    <w:rsid w:val="00832C6D"/>
    <w:rsid w:val="0083331B"/>
    <w:rsid w:val="00833953"/>
    <w:rsid w:val="00833962"/>
    <w:rsid w:val="00833D44"/>
    <w:rsid w:val="00833DD1"/>
    <w:rsid w:val="00834285"/>
    <w:rsid w:val="008349E4"/>
    <w:rsid w:val="0083540E"/>
    <w:rsid w:val="0083639D"/>
    <w:rsid w:val="00836BF2"/>
    <w:rsid w:val="008374CF"/>
    <w:rsid w:val="008377B3"/>
    <w:rsid w:val="00841A9A"/>
    <w:rsid w:val="00842DE4"/>
    <w:rsid w:val="008445ED"/>
    <w:rsid w:val="00847673"/>
    <w:rsid w:val="00847737"/>
    <w:rsid w:val="0085004F"/>
    <w:rsid w:val="00850B72"/>
    <w:rsid w:val="00851228"/>
    <w:rsid w:val="008519EC"/>
    <w:rsid w:val="00851BEB"/>
    <w:rsid w:val="00851C3D"/>
    <w:rsid w:val="0085289D"/>
    <w:rsid w:val="00852D99"/>
    <w:rsid w:val="008539B0"/>
    <w:rsid w:val="00854544"/>
    <w:rsid w:val="00855740"/>
    <w:rsid w:val="0085591A"/>
    <w:rsid w:val="00856ACD"/>
    <w:rsid w:val="00856BC0"/>
    <w:rsid w:val="00856EE5"/>
    <w:rsid w:val="00857224"/>
    <w:rsid w:val="00857688"/>
    <w:rsid w:val="0085787D"/>
    <w:rsid w:val="00860121"/>
    <w:rsid w:val="008607F4"/>
    <w:rsid w:val="00862039"/>
    <w:rsid w:val="008623CC"/>
    <w:rsid w:val="008630BD"/>
    <w:rsid w:val="008642B4"/>
    <w:rsid w:val="00865997"/>
    <w:rsid w:val="00866B1C"/>
    <w:rsid w:val="008679BB"/>
    <w:rsid w:val="00867A2A"/>
    <w:rsid w:val="008701FB"/>
    <w:rsid w:val="00870458"/>
    <w:rsid w:val="00870C2B"/>
    <w:rsid w:val="00872920"/>
    <w:rsid w:val="00873F63"/>
    <w:rsid w:val="008754BC"/>
    <w:rsid w:val="008758A1"/>
    <w:rsid w:val="008766F4"/>
    <w:rsid w:val="00876974"/>
    <w:rsid w:val="008776F5"/>
    <w:rsid w:val="00880BAF"/>
    <w:rsid w:val="0088193D"/>
    <w:rsid w:val="0088201F"/>
    <w:rsid w:val="00882635"/>
    <w:rsid w:val="0088277A"/>
    <w:rsid w:val="0088489E"/>
    <w:rsid w:val="00885633"/>
    <w:rsid w:val="00885BD2"/>
    <w:rsid w:val="00886010"/>
    <w:rsid w:val="00886919"/>
    <w:rsid w:val="00886E8B"/>
    <w:rsid w:val="00887A00"/>
    <w:rsid w:val="00887C62"/>
    <w:rsid w:val="00891564"/>
    <w:rsid w:val="00895227"/>
    <w:rsid w:val="00895732"/>
    <w:rsid w:val="00895B87"/>
    <w:rsid w:val="00895BAD"/>
    <w:rsid w:val="00895F6B"/>
    <w:rsid w:val="0089772A"/>
    <w:rsid w:val="00897978"/>
    <w:rsid w:val="0089797B"/>
    <w:rsid w:val="00897C17"/>
    <w:rsid w:val="008A03AF"/>
    <w:rsid w:val="008A0B0B"/>
    <w:rsid w:val="008A0EC5"/>
    <w:rsid w:val="008A11F8"/>
    <w:rsid w:val="008A1FA0"/>
    <w:rsid w:val="008A2B0A"/>
    <w:rsid w:val="008A2C18"/>
    <w:rsid w:val="008A37CB"/>
    <w:rsid w:val="008A3D59"/>
    <w:rsid w:val="008A40A9"/>
    <w:rsid w:val="008A46C4"/>
    <w:rsid w:val="008A4A8D"/>
    <w:rsid w:val="008A639D"/>
    <w:rsid w:val="008A6D5F"/>
    <w:rsid w:val="008A6DDA"/>
    <w:rsid w:val="008A7473"/>
    <w:rsid w:val="008B08B2"/>
    <w:rsid w:val="008B0A13"/>
    <w:rsid w:val="008B12EF"/>
    <w:rsid w:val="008B240D"/>
    <w:rsid w:val="008B28BD"/>
    <w:rsid w:val="008B31B3"/>
    <w:rsid w:val="008B3387"/>
    <w:rsid w:val="008B46CB"/>
    <w:rsid w:val="008B54BA"/>
    <w:rsid w:val="008B5E6E"/>
    <w:rsid w:val="008B5F75"/>
    <w:rsid w:val="008B6447"/>
    <w:rsid w:val="008B762E"/>
    <w:rsid w:val="008B7993"/>
    <w:rsid w:val="008B7FB6"/>
    <w:rsid w:val="008C01DB"/>
    <w:rsid w:val="008C0367"/>
    <w:rsid w:val="008C055C"/>
    <w:rsid w:val="008C1374"/>
    <w:rsid w:val="008C23D5"/>
    <w:rsid w:val="008C2915"/>
    <w:rsid w:val="008C3BFD"/>
    <w:rsid w:val="008C3CBB"/>
    <w:rsid w:val="008C3E3B"/>
    <w:rsid w:val="008C3EFC"/>
    <w:rsid w:val="008C4AAA"/>
    <w:rsid w:val="008C6020"/>
    <w:rsid w:val="008C6627"/>
    <w:rsid w:val="008C680D"/>
    <w:rsid w:val="008C6A54"/>
    <w:rsid w:val="008C6D67"/>
    <w:rsid w:val="008C6DB3"/>
    <w:rsid w:val="008D292D"/>
    <w:rsid w:val="008D3443"/>
    <w:rsid w:val="008D4138"/>
    <w:rsid w:val="008D4D55"/>
    <w:rsid w:val="008D55C6"/>
    <w:rsid w:val="008D580A"/>
    <w:rsid w:val="008D7C26"/>
    <w:rsid w:val="008E01FD"/>
    <w:rsid w:val="008E0B25"/>
    <w:rsid w:val="008E0EA3"/>
    <w:rsid w:val="008E0FAA"/>
    <w:rsid w:val="008E1852"/>
    <w:rsid w:val="008E1F17"/>
    <w:rsid w:val="008E1F8B"/>
    <w:rsid w:val="008E2E87"/>
    <w:rsid w:val="008E30FD"/>
    <w:rsid w:val="008E35C5"/>
    <w:rsid w:val="008E3A6C"/>
    <w:rsid w:val="008E487C"/>
    <w:rsid w:val="008E49AA"/>
    <w:rsid w:val="008E4FA0"/>
    <w:rsid w:val="008E5A9C"/>
    <w:rsid w:val="008E63A5"/>
    <w:rsid w:val="008E6C69"/>
    <w:rsid w:val="008E6E22"/>
    <w:rsid w:val="008E7AD7"/>
    <w:rsid w:val="008F06EA"/>
    <w:rsid w:val="008F0A74"/>
    <w:rsid w:val="008F16A2"/>
    <w:rsid w:val="008F1A94"/>
    <w:rsid w:val="008F2697"/>
    <w:rsid w:val="008F2877"/>
    <w:rsid w:val="008F3D87"/>
    <w:rsid w:val="008F3F74"/>
    <w:rsid w:val="008F4C86"/>
    <w:rsid w:val="008F5EE5"/>
    <w:rsid w:val="008F6105"/>
    <w:rsid w:val="008F78B4"/>
    <w:rsid w:val="008F7B09"/>
    <w:rsid w:val="008F7B89"/>
    <w:rsid w:val="008F7DA5"/>
    <w:rsid w:val="00901778"/>
    <w:rsid w:val="00901D2F"/>
    <w:rsid w:val="0090275D"/>
    <w:rsid w:val="00902C61"/>
    <w:rsid w:val="00903144"/>
    <w:rsid w:val="009044E8"/>
    <w:rsid w:val="00905752"/>
    <w:rsid w:val="00905D49"/>
    <w:rsid w:val="00907544"/>
    <w:rsid w:val="00907AB4"/>
    <w:rsid w:val="00907EF2"/>
    <w:rsid w:val="00910062"/>
    <w:rsid w:val="00910AE0"/>
    <w:rsid w:val="00910E91"/>
    <w:rsid w:val="009115BC"/>
    <w:rsid w:val="0091339C"/>
    <w:rsid w:val="00913826"/>
    <w:rsid w:val="00913B08"/>
    <w:rsid w:val="00913DFF"/>
    <w:rsid w:val="00914FB8"/>
    <w:rsid w:val="009151BB"/>
    <w:rsid w:val="00915C4B"/>
    <w:rsid w:val="00916102"/>
    <w:rsid w:val="00916681"/>
    <w:rsid w:val="0091740E"/>
    <w:rsid w:val="0091747F"/>
    <w:rsid w:val="009178DB"/>
    <w:rsid w:val="009201F6"/>
    <w:rsid w:val="009205A8"/>
    <w:rsid w:val="009206A5"/>
    <w:rsid w:val="009208F8"/>
    <w:rsid w:val="00921220"/>
    <w:rsid w:val="00923559"/>
    <w:rsid w:val="00925034"/>
    <w:rsid w:val="009251C7"/>
    <w:rsid w:val="00925A22"/>
    <w:rsid w:val="00925C8A"/>
    <w:rsid w:val="00926CEC"/>
    <w:rsid w:val="009323D2"/>
    <w:rsid w:val="009342D1"/>
    <w:rsid w:val="009343EF"/>
    <w:rsid w:val="00935427"/>
    <w:rsid w:val="0093588F"/>
    <w:rsid w:val="00935A23"/>
    <w:rsid w:val="009365B0"/>
    <w:rsid w:val="0093698D"/>
    <w:rsid w:val="009370E8"/>
    <w:rsid w:val="00937498"/>
    <w:rsid w:val="00940A95"/>
    <w:rsid w:val="00941128"/>
    <w:rsid w:val="00941444"/>
    <w:rsid w:val="00941EE4"/>
    <w:rsid w:val="00942AFE"/>
    <w:rsid w:val="00943102"/>
    <w:rsid w:val="009434F7"/>
    <w:rsid w:val="00943B16"/>
    <w:rsid w:val="0094562A"/>
    <w:rsid w:val="009460DF"/>
    <w:rsid w:val="00946368"/>
    <w:rsid w:val="00946491"/>
    <w:rsid w:val="009470F9"/>
    <w:rsid w:val="0094724E"/>
    <w:rsid w:val="0094776A"/>
    <w:rsid w:val="00950434"/>
    <w:rsid w:val="0095084B"/>
    <w:rsid w:val="00950D13"/>
    <w:rsid w:val="00950D6D"/>
    <w:rsid w:val="0095274B"/>
    <w:rsid w:val="00952F44"/>
    <w:rsid w:val="00953239"/>
    <w:rsid w:val="00953965"/>
    <w:rsid w:val="0095407A"/>
    <w:rsid w:val="00954824"/>
    <w:rsid w:val="00960218"/>
    <w:rsid w:val="009612FB"/>
    <w:rsid w:val="00961707"/>
    <w:rsid w:val="00961950"/>
    <w:rsid w:val="00963B04"/>
    <w:rsid w:val="00963DF6"/>
    <w:rsid w:val="0096475E"/>
    <w:rsid w:val="009648DD"/>
    <w:rsid w:val="00964D04"/>
    <w:rsid w:val="009661B7"/>
    <w:rsid w:val="00966623"/>
    <w:rsid w:val="00966771"/>
    <w:rsid w:val="00970768"/>
    <w:rsid w:val="009709C1"/>
    <w:rsid w:val="00970C72"/>
    <w:rsid w:val="00970D7B"/>
    <w:rsid w:val="00971A5A"/>
    <w:rsid w:val="00971AF5"/>
    <w:rsid w:val="00971F92"/>
    <w:rsid w:val="00972274"/>
    <w:rsid w:val="009729BC"/>
    <w:rsid w:val="00972A96"/>
    <w:rsid w:val="00972C12"/>
    <w:rsid w:val="0097393E"/>
    <w:rsid w:val="00974224"/>
    <w:rsid w:val="0097471D"/>
    <w:rsid w:val="009756B5"/>
    <w:rsid w:val="00975B5D"/>
    <w:rsid w:val="00976C9C"/>
    <w:rsid w:val="00976ED2"/>
    <w:rsid w:val="00977835"/>
    <w:rsid w:val="00980219"/>
    <w:rsid w:val="00980909"/>
    <w:rsid w:val="00981079"/>
    <w:rsid w:val="00981093"/>
    <w:rsid w:val="009813B2"/>
    <w:rsid w:val="00981BBD"/>
    <w:rsid w:val="00982790"/>
    <w:rsid w:val="00982A39"/>
    <w:rsid w:val="00982DF3"/>
    <w:rsid w:val="00983EEF"/>
    <w:rsid w:val="00984A72"/>
    <w:rsid w:val="00985E6A"/>
    <w:rsid w:val="009868F6"/>
    <w:rsid w:val="0098721E"/>
    <w:rsid w:val="00990AC2"/>
    <w:rsid w:val="00990B2C"/>
    <w:rsid w:val="00990E22"/>
    <w:rsid w:val="009917E3"/>
    <w:rsid w:val="00991C99"/>
    <w:rsid w:val="009927A9"/>
    <w:rsid w:val="00994484"/>
    <w:rsid w:val="009947F8"/>
    <w:rsid w:val="0099518C"/>
    <w:rsid w:val="00995298"/>
    <w:rsid w:val="0099569E"/>
    <w:rsid w:val="009967CD"/>
    <w:rsid w:val="0099731F"/>
    <w:rsid w:val="00997F5F"/>
    <w:rsid w:val="009A1F56"/>
    <w:rsid w:val="009A27EB"/>
    <w:rsid w:val="009A3F8E"/>
    <w:rsid w:val="009A4F05"/>
    <w:rsid w:val="009A57B6"/>
    <w:rsid w:val="009A665B"/>
    <w:rsid w:val="009A6B89"/>
    <w:rsid w:val="009A7E60"/>
    <w:rsid w:val="009B0BC2"/>
    <w:rsid w:val="009B2E35"/>
    <w:rsid w:val="009B62C6"/>
    <w:rsid w:val="009B68C4"/>
    <w:rsid w:val="009B69B8"/>
    <w:rsid w:val="009B6E72"/>
    <w:rsid w:val="009B75EC"/>
    <w:rsid w:val="009B76E1"/>
    <w:rsid w:val="009B7F2E"/>
    <w:rsid w:val="009C0291"/>
    <w:rsid w:val="009C0401"/>
    <w:rsid w:val="009C0CB4"/>
    <w:rsid w:val="009C15D5"/>
    <w:rsid w:val="009C1E74"/>
    <w:rsid w:val="009C2258"/>
    <w:rsid w:val="009C317C"/>
    <w:rsid w:val="009C3AD2"/>
    <w:rsid w:val="009C485C"/>
    <w:rsid w:val="009C4C4F"/>
    <w:rsid w:val="009C5066"/>
    <w:rsid w:val="009C5123"/>
    <w:rsid w:val="009C6441"/>
    <w:rsid w:val="009C682D"/>
    <w:rsid w:val="009C7EC6"/>
    <w:rsid w:val="009D135C"/>
    <w:rsid w:val="009D174B"/>
    <w:rsid w:val="009D273B"/>
    <w:rsid w:val="009D2E2D"/>
    <w:rsid w:val="009D3402"/>
    <w:rsid w:val="009D3AC3"/>
    <w:rsid w:val="009D5202"/>
    <w:rsid w:val="009D6B7F"/>
    <w:rsid w:val="009D6E55"/>
    <w:rsid w:val="009D76E0"/>
    <w:rsid w:val="009E02B2"/>
    <w:rsid w:val="009E0E5A"/>
    <w:rsid w:val="009E10BA"/>
    <w:rsid w:val="009E2BF4"/>
    <w:rsid w:val="009E324D"/>
    <w:rsid w:val="009E4452"/>
    <w:rsid w:val="009E4488"/>
    <w:rsid w:val="009E4969"/>
    <w:rsid w:val="009E4C30"/>
    <w:rsid w:val="009E4F81"/>
    <w:rsid w:val="009E4FDA"/>
    <w:rsid w:val="009E5FFB"/>
    <w:rsid w:val="009E61D4"/>
    <w:rsid w:val="009E6358"/>
    <w:rsid w:val="009E699E"/>
    <w:rsid w:val="009E6BE5"/>
    <w:rsid w:val="009E6E6D"/>
    <w:rsid w:val="009E6F48"/>
    <w:rsid w:val="009F0618"/>
    <w:rsid w:val="009F0888"/>
    <w:rsid w:val="009F0A21"/>
    <w:rsid w:val="009F1385"/>
    <w:rsid w:val="009F17D1"/>
    <w:rsid w:val="009F3EA1"/>
    <w:rsid w:val="009F4A18"/>
    <w:rsid w:val="009F4AAA"/>
    <w:rsid w:val="009F4EA4"/>
    <w:rsid w:val="009F5312"/>
    <w:rsid w:val="009F677C"/>
    <w:rsid w:val="009F6BDD"/>
    <w:rsid w:val="009F6D77"/>
    <w:rsid w:val="009F7270"/>
    <w:rsid w:val="009F79A9"/>
    <w:rsid w:val="00A00078"/>
    <w:rsid w:val="00A02C52"/>
    <w:rsid w:val="00A035BB"/>
    <w:rsid w:val="00A04D28"/>
    <w:rsid w:val="00A0526D"/>
    <w:rsid w:val="00A054D5"/>
    <w:rsid w:val="00A06442"/>
    <w:rsid w:val="00A06557"/>
    <w:rsid w:val="00A06615"/>
    <w:rsid w:val="00A0683C"/>
    <w:rsid w:val="00A071A1"/>
    <w:rsid w:val="00A073A5"/>
    <w:rsid w:val="00A07877"/>
    <w:rsid w:val="00A10D38"/>
    <w:rsid w:val="00A111DF"/>
    <w:rsid w:val="00A11B8F"/>
    <w:rsid w:val="00A121E5"/>
    <w:rsid w:val="00A12813"/>
    <w:rsid w:val="00A1387A"/>
    <w:rsid w:val="00A13B5C"/>
    <w:rsid w:val="00A13C3F"/>
    <w:rsid w:val="00A13D0F"/>
    <w:rsid w:val="00A165F5"/>
    <w:rsid w:val="00A16BBF"/>
    <w:rsid w:val="00A21709"/>
    <w:rsid w:val="00A21ECB"/>
    <w:rsid w:val="00A21F26"/>
    <w:rsid w:val="00A227DE"/>
    <w:rsid w:val="00A2395E"/>
    <w:rsid w:val="00A2449C"/>
    <w:rsid w:val="00A25695"/>
    <w:rsid w:val="00A25741"/>
    <w:rsid w:val="00A25754"/>
    <w:rsid w:val="00A25B4E"/>
    <w:rsid w:val="00A268DD"/>
    <w:rsid w:val="00A26960"/>
    <w:rsid w:val="00A26FB9"/>
    <w:rsid w:val="00A27100"/>
    <w:rsid w:val="00A279A8"/>
    <w:rsid w:val="00A27F7C"/>
    <w:rsid w:val="00A30835"/>
    <w:rsid w:val="00A31C95"/>
    <w:rsid w:val="00A31ED8"/>
    <w:rsid w:val="00A32309"/>
    <w:rsid w:val="00A32439"/>
    <w:rsid w:val="00A32477"/>
    <w:rsid w:val="00A3277D"/>
    <w:rsid w:val="00A33295"/>
    <w:rsid w:val="00A3367C"/>
    <w:rsid w:val="00A34B54"/>
    <w:rsid w:val="00A35396"/>
    <w:rsid w:val="00A357DC"/>
    <w:rsid w:val="00A35911"/>
    <w:rsid w:val="00A35C5F"/>
    <w:rsid w:val="00A35D11"/>
    <w:rsid w:val="00A35E7F"/>
    <w:rsid w:val="00A40C89"/>
    <w:rsid w:val="00A410C6"/>
    <w:rsid w:val="00A4182C"/>
    <w:rsid w:val="00A4186A"/>
    <w:rsid w:val="00A41C42"/>
    <w:rsid w:val="00A42249"/>
    <w:rsid w:val="00A42EF3"/>
    <w:rsid w:val="00A45E18"/>
    <w:rsid w:val="00A464D2"/>
    <w:rsid w:val="00A46903"/>
    <w:rsid w:val="00A46FBB"/>
    <w:rsid w:val="00A4744E"/>
    <w:rsid w:val="00A47669"/>
    <w:rsid w:val="00A50B85"/>
    <w:rsid w:val="00A51AA2"/>
    <w:rsid w:val="00A51F58"/>
    <w:rsid w:val="00A533E2"/>
    <w:rsid w:val="00A53673"/>
    <w:rsid w:val="00A5373B"/>
    <w:rsid w:val="00A53AEF"/>
    <w:rsid w:val="00A54747"/>
    <w:rsid w:val="00A548A3"/>
    <w:rsid w:val="00A55A5A"/>
    <w:rsid w:val="00A55B1B"/>
    <w:rsid w:val="00A57883"/>
    <w:rsid w:val="00A57C38"/>
    <w:rsid w:val="00A607F1"/>
    <w:rsid w:val="00A60EFF"/>
    <w:rsid w:val="00A61338"/>
    <w:rsid w:val="00A6161A"/>
    <w:rsid w:val="00A620FD"/>
    <w:rsid w:val="00A625B6"/>
    <w:rsid w:val="00A628E0"/>
    <w:rsid w:val="00A62C70"/>
    <w:rsid w:val="00A63C77"/>
    <w:rsid w:val="00A64AD1"/>
    <w:rsid w:val="00A64B63"/>
    <w:rsid w:val="00A65889"/>
    <w:rsid w:val="00A6659B"/>
    <w:rsid w:val="00A67980"/>
    <w:rsid w:val="00A71312"/>
    <w:rsid w:val="00A714CE"/>
    <w:rsid w:val="00A71CFD"/>
    <w:rsid w:val="00A7259F"/>
    <w:rsid w:val="00A74B16"/>
    <w:rsid w:val="00A74D17"/>
    <w:rsid w:val="00A752D7"/>
    <w:rsid w:val="00A75B21"/>
    <w:rsid w:val="00A75C07"/>
    <w:rsid w:val="00A75F4A"/>
    <w:rsid w:val="00A7673D"/>
    <w:rsid w:val="00A76EC0"/>
    <w:rsid w:val="00A771F8"/>
    <w:rsid w:val="00A773E4"/>
    <w:rsid w:val="00A80380"/>
    <w:rsid w:val="00A80AA2"/>
    <w:rsid w:val="00A81FDA"/>
    <w:rsid w:val="00A82380"/>
    <w:rsid w:val="00A8246F"/>
    <w:rsid w:val="00A82869"/>
    <w:rsid w:val="00A82959"/>
    <w:rsid w:val="00A83756"/>
    <w:rsid w:val="00A83DC7"/>
    <w:rsid w:val="00A84B85"/>
    <w:rsid w:val="00A855C7"/>
    <w:rsid w:val="00A872C8"/>
    <w:rsid w:val="00A87739"/>
    <w:rsid w:val="00A878CD"/>
    <w:rsid w:val="00A87C31"/>
    <w:rsid w:val="00A918FE"/>
    <w:rsid w:val="00A91D29"/>
    <w:rsid w:val="00A91EBC"/>
    <w:rsid w:val="00A926BE"/>
    <w:rsid w:val="00A92A62"/>
    <w:rsid w:val="00A92DA0"/>
    <w:rsid w:val="00A934F3"/>
    <w:rsid w:val="00A93B13"/>
    <w:rsid w:val="00A93DF2"/>
    <w:rsid w:val="00A954D0"/>
    <w:rsid w:val="00A95E26"/>
    <w:rsid w:val="00A96B30"/>
    <w:rsid w:val="00A96B4A"/>
    <w:rsid w:val="00AA0C0F"/>
    <w:rsid w:val="00AA1078"/>
    <w:rsid w:val="00AA328A"/>
    <w:rsid w:val="00AA3B77"/>
    <w:rsid w:val="00AA5204"/>
    <w:rsid w:val="00AA5310"/>
    <w:rsid w:val="00AA5459"/>
    <w:rsid w:val="00AA5653"/>
    <w:rsid w:val="00AA58E9"/>
    <w:rsid w:val="00AA5966"/>
    <w:rsid w:val="00AA62A1"/>
    <w:rsid w:val="00AA6D1E"/>
    <w:rsid w:val="00AA78A0"/>
    <w:rsid w:val="00AB0490"/>
    <w:rsid w:val="00AB107D"/>
    <w:rsid w:val="00AB37EE"/>
    <w:rsid w:val="00AB39D7"/>
    <w:rsid w:val="00AB3AEB"/>
    <w:rsid w:val="00AB3C61"/>
    <w:rsid w:val="00AB48DB"/>
    <w:rsid w:val="00AB539E"/>
    <w:rsid w:val="00AB54F1"/>
    <w:rsid w:val="00AB5998"/>
    <w:rsid w:val="00AB5A0D"/>
    <w:rsid w:val="00AB5D5A"/>
    <w:rsid w:val="00AB5FAE"/>
    <w:rsid w:val="00AB72E3"/>
    <w:rsid w:val="00AB7A0B"/>
    <w:rsid w:val="00AC0B9F"/>
    <w:rsid w:val="00AC0EDE"/>
    <w:rsid w:val="00AC1382"/>
    <w:rsid w:val="00AC16D6"/>
    <w:rsid w:val="00AC1B42"/>
    <w:rsid w:val="00AC1C14"/>
    <w:rsid w:val="00AC1C5B"/>
    <w:rsid w:val="00AC2DA4"/>
    <w:rsid w:val="00AC417F"/>
    <w:rsid w:val="00AC519C"/>
    <w:rsid w:val="00AC604E"/>
    <w:rsid w:val="00AC6606"/>
    <w:rsid w:val="00AC769D"/>
    <w:rsid w:val="00AD0D21"/>
    <w:rsid w:val="00AD0FBF"/>
    <w:rsid w:val="00AD2E38"/>
    <w:rsid w:val="00AD3A77"/>
    <w:rsid w:val="00AD4EAF"/>
    <w:rsid w:val="00AD52DF"/>
    <w:rsid w:val="00AD5D59"/>
    <w:rsid w:val="00AD6106"/>
    <w:rsid w:val="00AE0C9C"/>
    <w:rsid w:val="00AE0D43"/>
    <w:rsid w:val="00AE10D7"/>
    <w:rsid w:val="00AE10E7"/>
    <w:rsid w:val="00AE1D04"/>
    <w:rsid w:val="00AE27F8"/>
    <w:rsid w:val="00AE2BF7"/>
    <w:rsid w:val="00AE2D75"/>
    <w:rsid w:val="00AE2F10"/>
    <w:rsid w:val="00AE3080"/>
    <w:rsid w:val="00AE376C"/>
    <w:rsid w:val="00AE3B27"/>
    <w:rsid w:val="00AE4100"/>
    <w:rsid w:val="00AE4244"/>
    <w:rsid w:val="00AE50BC"/>
    <w:rsid w:val="00AE5402"/>
    <w:rsid w:val="00AE54C2"/>
    <w:rsid w:val="00AE568E"/>
    <w:rsid w:val="00AE6096"/>
    <w:rsid w:val="00AE6350"/>
    <w:rsid w:val="00AE7623"/>
    <w:rsid w:val="00AF064C"/>
    <w:rsid w:val="00AF0AE5"/>
    <w:rsid w:val="00AF0B1B"/>
    <w:rsid w:val="00AF0C0D"/>
    <w:rsid w:val="00AF0F7E"/>
    <w:rsid w:val="00AF1A6F"/>
    <w:rsid w:val="00AF1DED"/>
    <w:rsid w:val="00AF1EBB"/>
    <w:rsid w:val="00AF2B80"/>
    <w:rsid w:val="00AF389A"/>
    <w:rsid w:val="00AF540A"/>
    <w:rsid w:val="00AF637A"/>
    <w:rsid w:val="00AF6531"/>
    <w:rsid w:val="00AF659E"/>
    <w:rsid w:val="00AF69B3"/>
    <w:rsid w:val="00AF6F83"/>
    <w:rsid w:val="00AF7514"/>
    <w:rsid w:val="00AF7948"/>
    <w:rsid w:val="00B00D2E"/>
    <w:rsid w:val="00B0189C"/>
    <w:rsid w:val="00B03B6D"/>
    <w:rsid w:val="00B03DA0"/>
    <w:rsid w:val="00B047DC"/>
    <w:rsid w:val="00B04EEB"/>
    <w:rsid w:val="00B057A3"/>
    <w:rsid w:val="00B074D6"/>
    <w:rsid w:val="00B106BC"/>
    <w:rsid w:val="00B1094D"/>
    <w:rsid w:val="00B114B2"/>
    <w:rsid w:val="00B119F3"/>
    <w:rsid w:val="00B11BD1"/>
    <w:rsid w:val="00B11E45"/>
    <w:rsid w:val="00B13275"/>
    <w:rsid w:val="00B13A64"/>
    <w:rsid w:val="00B14A81"/>
    <w:rsid w:val="00B150EF"/>
    <w:rsid w:val="00B15353"/>
    <w:rsid w:val="00B163B3"/>
    <w:rsid w:val="00B16A42"/>
    <w:rsid w:val="00B16F61"/>
    <w:rsid w:val="00B1792A"/>
    <w:rsid w:val="00B17D95"/>
    <w:rsid w:val="00B201FA"/>
    <w:rsid w:val="00B205CE"/>
    <w:rsid w:val="00B20E87"/>
    <w:rsid w:val="00B21B50"/>
    <w:rsid w:val="00B21DED"/>
    <w:rsid w:val="00B22090"/>
    <w:rsid w:val="00B22241"/>
    <w:rsid w:val="00B2248B"/>
    <w:rsid w:val="00B2287D"/>
    <w:rsid w:val="00B22C76"/>
    <w:rsid w:val="00B252DF"/>
    <w:rsid w:val="00B25555"/>
    <w:rsid w:val="00B25801"/>
    <w:rsid w:val="00B26983"/>
    <w:rsid w:val="00B26C82"/>
    <w:rsid w:val="00B27070"/>
    <w:rsid w:val="00B3040D"/>
    <w:rsid w:val="00B30B72"/>
    <w:rsid w:val="00B30C7E"/>
    <w:rsid w:val="00B318AF"/>
    <w:rsid w:val="00B31DF5"/>
    <w:rsid w:val="00B332B0"/>
    <w:rsid w:val="00B339EB"/>
    <w:rsid w:val="00B34015"/>
    <w:rsid w:val="00B34107"/>
    <w:rsid w:val="00B341A1"/>
    <w:rsid w:val="00B343FA"/>
    <w:rsid w:val="00B34444"/>
    <w:rsid w:val="00B34FE9"/>
    <w:rsid w:val="00B35673"/>
    <w:rsid w:val="00B35819"/>
    <w:rsid w:val="00B35920"/>
    <w:rsid w:val="00B359C0"/>
    <w:rsid w:val="00B360EA"/>
    <w:rsid w:val="00B37949"/>
    <w:rsid w:val="00B37A32"/>
    <w:rsid w:val="00B37C39"/>
    <w:rsid w:val="00B40298"/>
    <w:rsid w:val="00B41937"/>
    <w:rsid w:val="00B41E90"/>
    <w:rsid w:val="00B422C4"/>
    <w:rsid w:val="00B42656"/>
    <w:rsid w:val="00B42881"/>
    <w:rsid w:val="00B4325B"/>
    <w:rsid w:val="00B44A33"/>
    <w:rsid w:val="00B44EA3"/>
    <w:rsid w:val="00B453F0"/>
    <w:rsid w:val="00B45CB0"/>
    <w:rsid w:val="00B477D3"/>
    <w:rsid w:val="00B50FF2"/>
    <w:rsid w:val="00B51DAE"/>
    <w:rsid w:val="00B51E26"/>
    <w:rsid w:val="00B53479"/>
    <w:rsid w:val="00B54A58"/>
    <w:rsid w:val="00B5602D"/>
    <w:rsid w:val="00B560F2"/>
    <w:rsid w:val="00B5612B"/>
    <w:rsid w:val="00B56165"/>
    <w:rsid w:val="00B57278"/>
    <w:rsid w:val="00B576EB"/>
    <w:rsid w:val="00B57A50"/>
    <w:rsid w:val="00B606B1"/>
    <w:rsid w:val="00B60969"/>
    <w:rsid w:val="00B60B7D"/>
    <w:rsid w:val="00B6202A"/>
    <w:rsid w:val="00B63ECD"/>
    <w:rsid w:val="00B651DE"/>
    <w:rsid w:val="00B652D4"/>
    <w:rsid w:val="00B65311"/>
    <w:rsid w:val="00B65D91"/>
    <w:rsid w:val="00B70F1B"/>
    <w:rsid w:val="00B71499"/>
    <w:rsid w:val="00B71633"/>
    <w:rsid w:val="00B71C5F"/>
    <w:rsid w:val="00B72001"/>
    <w:rsid w:val="00B7209F"/>
    <w:rsid w:val="00B721A4"/>
    <w:rsid w:val="00B7265A"/>
    <w:rsid w:val="00B728E3"/>
    <w:rsid w:val="00B73AF7"/>
    <w:rsid w:val="00B74973"/>
    <w:rsid w:val="00B759D5"/>
    <w:rsid w:val="00B75D11"/>
    <w:rsid w:val="00B7672A"/>
    <w:rsid w:val="00B769AA"/>
    <w:rsid w:val="00B76B95"/>
    <w:rsid w:val="00B76C76"/>
    <w:rsid w:val="00B77024"/>
    <w:rsid w:val="00B77B15"/>
    <w:rsid w:val="00B77DB1"/>
    <w:rsid w:val="00B77F21"/>
    <w:rsid w:val="00B806BA"/>
    <w:rsid w:val="00B810AB"/>
    <w:rsid w:val="00B813B9"/>
    <w:rsid w:val="00B81BFE"/>
    <w:rsid w:val="00B82E0E"/>
    <w:rsid w:val="00B833EB"/>
    <w:rsid w:val="00B8366C"/>
    <w:rsid w:val="00B836D4"/>
    <w:rsid w:val="00B83846"/>
    <w:rsid w:val="00B83E14"/>
    <w:rsid w:val="00B8484A"/>
    <w:rsid w:val="00B84C39"/>
    <w:rsid w:val="00B85345"/>
    <w:rsid w:val="00B8563E"/>
    <w:rsid w:val="00B85A6C"/>
    <w:rsid w:val="00B8614E"/>
    <w:rsid w:val="00B876FE"/>
    <w:rsid w:val="00B9126B"/>
    <w:rsid w:val="00B9134A"/>
    <w:rsid w:val="00B921A8"/>
    <w:rsid w:val="00B92825"/>
    <w:rsid w:val="00B92B61"/>
    <w:rsid w:val="00B94D36"/>
    <w:rsid w:val="00B94E3B"/>
    <w:rsid w:val="00B94EC6"/>
    <w:rsid w:val="00B959EE"/>
    <w:rsid w:val="00B961C4"/>
    <w:rsid w:val="00B96A45"/>
    <w:rsid w:val="00B96E3C"/>
    <w:rsid w:val="00B977CD"/>
    <w:rsid w:val="00B97C2C"/>
    <w:rsid w:val="00BA0A19"/>
    <w:rsid w:val="00BA3014"/>
    <w:rsid w:val="00BA5787"/>
    <w:rsid w:val="00BA6111"/>
    <w:rsid w:val="00BA6136"/>
    <w:rsid w:val="00BA6220"/>
    <w:rsid w:val="00BA76BE"/>
    <w:rsid w:val="00BB0596"/>
    <w:rsid w:val="00BB1624"/>
    <w:rsid w:val="00BB1C76"/>
    <w:rsid w:val="00BB2339"/>
    <w:rsid w:val="00BB2944"/>
    <w:rsid w:val="00BB2E09"/>
    <w:rsid w:val="00BB3077"/>
    <w:rsid w:val="00BB37BF"/>
    <w:rsid w:val="00BB387B"/>
    <w:rsid w:val="00BB4892"/>
    <w:rsid w:val="00BB4A5D"/>
    <w:rsid w:val="00BB570B"/>
    <w:rsid w:val="00BB6E89"/>
    <w:rsid w:val="00BB799A"/>
    <w:rsid w:val="00BB7E49"/>
    <w:rsid w:val="00BC043C"/>
    <w:rsid w:val="00BC317C"/>
    <w:rsid w:val="00BC32D1"/>
    <w:rsid w:val="00BC33EC"/>
    <w:rsid w:val="00BC39D3"/>
    <w:rsid w:val="00BC3D48"/>
    <w:rsid w:val="00BC58B5"/>
    <w:rsid w:val="00BC74D1"/>
    <w:rsid w:val="00BC7B30"/>
    <w:rsid w:val="00BD0D4F"/>
    <w:rsid w:val="00BD1874"/>
    <w:rsid w:val="00BD20EA"/>
    <w:rsid w:val="00BD213F"/>
    <w:rsid w:val="00BD303D"/>
    <w:rsid w:val="00BD3ACF"/>
    <w:rsid w:val="00BD43E5"/>
    <w:rsid w:val="00BD45D7"/>
    <w:rsid w:val="00BD49A5"/>
    <w:rsid w:val="00BD4E8B"/>
    <w:rsid w:val="00BD5BE3"/>
    <w:rsid w:val="00BD5DE5"/>
    <w:rsid w:val="00BD67C7"/>
    <w:rsid w:val="00BD7396"/>
    <w:rsid w:val="00BD7E52"/>
    <w:rsid w:val="00BE0002"/>
    <w:rsid w:val="00BE0380"/>
    <w:rsid w:val="00BE0E95"/>
    <w:rsid w:val="00BE14AB"/>
    <w:rsid w:val="00BE17DB"/>
    <w:rsid w:val="00BE191A"/>
    <w:rsid w:val="00BE1A99"/>
    <w:rsid w:val="00BE1F3B"/>
    <w:rsid w:val="00BE256C"/>
    <w:rsid w:val="00BE4CED"/>
    <w:rsid w:val="00BE4DAB"/>
    <w:rsid w:val="00BE4EB6"/>
    <w:rsid w:val="00BE5FBF"/>
    <w:rsid w:val="00BE6F39"/>
    <w:rsid w:val="00BE7503"/>
    <w:rsid w:val="00BE7BDF"/>
    <w:rsid w:val="00BF0AC9"/>
    <w:rsid w:val="00BF31F6"/>
    <w:rsid w:val="00BF35F2"/>
    <w:rsid w:val="00BF3793"/>
    <w:rsid w:val="00BF43FB"/>
    <w:rsid w:val="00BF448D"/>
    <w:rsid w:val="00BF592D"/>
    <w:rsid w:val="00BF5AAD"/>
    <w:rsid w:val="00BF6779"/>
    <w:rsid w:val="00BF6878"/>
    <w:rsid w:val="00C00734"/>
    <w:rsid w:val="00C0075F"/>
    <w:rsid w:val="00C00B31"/>
    <w:rsid w:val="00C0136D"/>
    <w:rsid w:val="00C01A3B"/>
    <w:rsid w:val="00C023DA"/>
    <w:rsid w:val="00C05801"/>
    <w:rsid w:val="00C05C58"/>
    <w:rsid w:val="00C061CA"/>
    <w:rsid w:val="00C061F6"/>
    <w:rsid w:val="00C0641C"/>
    <w:rsid w:val="00C06825"/>
    <w:rsid w:val="00C06A0B"/>
    <w:rsid w:val="00C06A59"/>
    <w:rsid w:val="00C071B7"/>
    <w:rsid w:val="00C072F1"/>
    <w:rsid w:val="00C10B51"/>
    <w:rsid w:val="00C114C8"/>
    <w:rsid w:val="00C11507"/>
    <w:rsid w:val="00C124B3"/>
    <w:rsid w:val="00C15226"/>
    <w:rsid w:val="00C15575"/>
    <w:rsid w:val="00C1577F"/>
    <w:rsid w:val="00C15A3C"/>
    <w:rsid w:val="00C15FA4"/>
    <w:rsid w:val="00C209B0"/>
    <w:rsid w:val="00C20D15"/>
    <w:rsid w:val="00C212C5"/>
    <w:rsid w:val="00C227D4"/>
    <w:rsid w:val="00C237F8"/>
    <w:rsid w:val="00C23F3B"/>
    <w:rsid w:val="00C2498B"/>
    <w:rsid w:val="00C250FD"/>
    <w:rsid w:val="00C25AD1"/>
    <w:rsid w:val="00C25C0B"/>
    <w:rsid w:val="00C2624D"/>
    <w:rsid w:val="00C26DC8"/>
    <w:rsid w:val="00C27152"/>
    <w:rsid w:val="00C304A3"/>
    <w:rsid w:val="00C304EF"/>
    <w:rsid w:val="00C31ACA"/>
    <w:rsid w:val="00C32E64"/>
    <w:rsid w:val="00C33D6A"/>
    <w:rsid w:val="00C3442D"/>
    <w:rsid w:val="00C3486B"/>
    <w:rsid w:val="00C355F4"/>
    <w:rsid w:val="00C35886"/>
    <w:rsid w:val="00C35C75"/>
    <w:rsid w:val="00C35DB4"/>
    <w:rsid w:val="00C36A93"/>
    <w:rsid w:val="00C37D21"/>
    <w:rsid w:val="00C400EF"/>
    <w:rsid w:val="00C40422"/>
    <w:rsid w:val="00C41029"/>
    <w:rsid w:val="00C41C39"/>
    <w:rsid w:val="00C431FE"/>
    <w:rsid w:val="00C43562"/>
    <w:rsid w:val="00C43AA5"/>
    <w:rsid w:val="00C43FD6"/>
    <w:rsid w:val="00C4439B"/>
    <w:rsid w:val="00C443C8"/>
    <w:rsid w:val="00C45CF1"/>
    <w:rsid w:val="00C46ABA"/>
    <w:rsid w:val="00C47A38"/>
    <w:rsid w:val="00C50970"/>
    <w:rsid w:val="00C50A26"/>
    <w:rsid w:val="00C524BE"/>
    <w:rsid w:val="00C52697"/>
    <w:rsid w:val="00C52D8D"/>
    <w:rsid w:val="00C5340A"/>
    <w:rsid w:val="00C53789"/>
    <w:rsid w:val="00C537F9"/>
    <w:rsid w:val="00C55477"/>
    <w:rsid w:val="00C55A22"/>
    <w:rsid w:val="00C57170"/>
    <w:rsid w:val="00C5724C"/>
    <w:rsid w:val="00C57BCD"/>
    <w:rsid w:val="00C60A98"/>
    <w:rsid w:val="00C60DF6"/>
    <w:rsid w:val="00C614D2"/>
    <w:rsid w:val="00C6233F"/>
    <w:rsid w:val="00C649D2"/>
    <w:rsid w:val="00C66F70"/>
    <w:rsid w:val="00C67194"/>
    <w:rsid w:val="00C70A2B"/>
    <w:rsid w:val="00C70C22"/>
    <w:rsid w:val="00C714AE"/>
    <w:rsid w:val="00C71BA3"/>
    <w:rsid w:val="00C72683"/>
    <w:rsid w:val="00C72775"/>
    <w:rsid w:val="00C72C35"/>
    <w:rsid w:val="00C72F04"/>
    <w:rsid w:val="00C72FA7"/>
    <w:rsid w:val="00C7442B"/>
    <w:rsid w:val="00C745FC"/>
    <w:rsid w:val="00C7485B"/>
    <w:rsid w:val="00C74DF4"/>
    <w:rsid w:val="00C75A8C"/>
    <w:rsid w:val="00C77BF9"/>
    <w:rsid w:val="00C80310"/>
    <w:rsid w:val="00C828F5"/>
    <w:rsid w:val="00C83678"/>
    <w:rsid w:val="00C838B6"/>
    <w:rsid w:val="00C84E86"/>
    <w:rsid w:val="00C85000"/>
    <w:rsid w:val="00C85FA2"/>
    <w:rsid w:val="00C869F6"/>
    <w:rsid w:val="00C86EDD"/>
    <w:rsid w:val="00C876EB"/>
    <w:rsid w:val="00C90E2A"/>
    <w:rsid w:val="00C91D74"/>
    <w:rsid w:val="00C91F71"/>
    <w:rsid w:val="00C91FE3"/>
    <w:rsid w:val="00C92104"/>
    <w:rsid w:val="00C92546"/>
    <w:rsid w:val="00C938A2"/>
    <w:rsid w:val="00C939E0"/>
    <w:rsid w:val="00C94741"/>
    <w:rsid w:val="00C950C3"/>
    <w:rsid w:val="00C95260"/>
    <w:rsid w:val="00C954A6"/>
    <w:rsid w:val="00C9657D"/>
    <w:rsid w:val="00C967CD"/>
    <w:rsid w:val="00C97562"/>
    <w:rsid w:val="00CA06E9"/>
    <w:rsid w:val="00CA15BE"/>
    <w:rsid w:val="00CA2F4C"/>
    <w:rsid w:val="00CA38A4"/>
    <w:rsid w:val="00CA567F"/>
    <w:rsid w:val="00CA63AC"/>
    <w:rsid w:val="00CA71DE"/>
    <w:rsid w:val="00CA744E"/>
    <w:rsid w:val="00CB0CBA"/>
    <w:rsid w:val="00CB132B"/>
    <w:rsid w:val="00CB1B7B"/>
    <w:rsid w:val="00CB22FC"/>
    <w:rsid w:val="00CB25AE"/>
    <w:rsid w:val="00CB29DC"/>
    <w:rsid w:val="00CB2D84"/>
    <w:rsid w:val="00CB31B4"/>
    <w:rsid w:val="00CB3F99"/>
    <w:rsid w:val="00CB483C"/>
    <w:rsid w:val="00CB4E43"/>
    <w:rsid w:val="00CB51B5"/>
    <w:rsid w:val="00CB652A"/>
    <w:rsid w:val="00CB6580"/>
    <w:rsid w:val="00CB6592"/>
    <w:rsid w:val="00CB7201"/>
    <w:rsid w:val="00CB72A5"/>
    <w:rsid w:val="00CB7EC9"/>
    <w:rsid w:val="00CC019F"/>
    <w:rsid w:val="00CC03A0"/>
    <w:rsid w:val="00CC0CE3"/>
    <w:rsid w:val="00CC1302"/>
    <w:rsid w:val="00CC16AC"/>
    <w:rsid w:val="00CC17B2"/>
    <w:rsid w:val="00CC2487"/>
    <w:rsid w:val="00CC2FE3"/>
    <w:rsid w:val="00CC4A8E"/>
    <w:rsid w:val="00CC4EC0"/>
    <w:rsid w:val="00CC54FC"/>
    <w:rsid w:val="00CC588E"/>
    <w:rsid w:val="00CC5992"/>
    <w:rsid w:val="00CC604A"/>
    <w:rsid w:val="00CC638A"/>
    <w:rsid w:val="00CC6459"/>
    <w:rsid w:val="00CC64A6"/>
    <w:rsid w:val="00CC6912"/>
    <w:rsid w:val="00CC6C6A"/>
    <w:rsid w:val="00CC7414"/>
    <w:rsid w:val="00CC7513"/>
    <w:rsid w:val="00CC75B4"/>
    <w:rsid w:val="00CC78C3"/>
    <w:rsid w:val="00CC7E4F"/>
    <w:rsid w:val="00CD034D"/>
    <w:rsid w:val="00CD22AD"/>
    <w:rsid w:val="00CD22C5"/>
    <w:rsid w:val="00CD36E5"/>
    <w:rsid w:val="00CD535F"/>
    <w:rsid w:val="00CD56A1"/>
    <w:rsid w:val="00CD5964"/>
    <w:rsid w:val="00CD63EA"/>
    <w:rsid w:val="00CD6AD4"/>
    <w:rsid w:val="00CE107A"/>
    <w:rsid w:val="00CE2C56"/>
    <w:rsid w:val="00CE30BE"/>
    <w:rsid w:val="00CE31AF"/>
    <w:rsid w:val="00CE337C"/>
    <w:rsid w:val="00CE44F3"/>
    <w:rsid w:val="00CE455E"/>
    <w:rsid w:val="00CE4F4E"/>
    <w:rsid w:val="00CE60E2"/>
    <w:rsid w:val="00CE614D"/>
    <w:rsid w:val="00CE6333"/>
    <w:rsid w:val="00CE68EE"/>
    <w:rsid w:val="00CE73AE"/>
    <w:rsid w:val="00CE76E0"/>
    <w:rsid w:val="00CF0474"/>
    <w:rsid w:val="00CF0485"/>
    <w:rsid w:val="00CF0936"/>
    <w:rsid w:val="00CF16EC"/>
    <w:rsid w:val="00CF1D72"/>
    <w:rsid w:val="00CF2249"/>
    <w:rsid w:val="00CF24B2"/>
    <w:rsid w:val="00CF2879"/>
    <w:rsid w:val="00CF41E2"/>
    <w:rsid w:val="00CF5B7D"/>
    <w:rsid w:val="00CF5E42"/>
    <w:rsid w:val="00CF5F99"/>
    <w:rsid w:val="00CF712F"/>
    <w:rsid w:val="00CF7496"/>
    <w:rsid w:val="00CF7AAC"/>
    <w:rsid w:val="00CF7B1E"/>
    <w:rsid w:val="00CF7B2D"/>
    <w:rsid w:val="00D00235"/>
    <w:rsid w:val="00D01193"/>
    <w:rsid w:val="00D014AF"/>
    <w:rsid w:val="00D0170B"/>
    <w:rsid w:val="00D035FC"/>
    <w:rsid w:val="00D039EE"/>
    <w:rsid w:val="00D03E4F"/>
    <w:rsid w:val="00D03E56"/>
    <w:rsid w:val="00D040B7"/>
    <w:rsid w:val="00D049E5"/>
    <w:rsid w:val="00D04FB9"/>
    <w:rsid w:val="00D0502B"/>
    <w:rsid w:val="00D050D8"/>
    <w:rsid w:val="00D05574"/>
    <w:rsid w:val="00D05D76"/>
    <w:rsid w:val="00D060B0"/>
    <w:rsid w:val="00D07518"/>
    <w:rsid w:val="00D0791B"/>
    <w:rsid w:val="00D1058F"/>
    <w:rsid w:val="00D114A1"/>
    <w:rsid w:val="00D1208B"/>
    <w:rsid w:val="00D12406"/>
    <w:rsid w:val="00D143E0"/>
    <w:rsid w:val="00D14415"/>
    <w:rsid w:val="00D145E9"/>
    <w:rsid w:val="00D14724"/>
    <w:rsid w:val="00D14B5C"/>
    <w:rsid w:val="00D16389"/>
    <w:rsid w:val="00D16C15"/>
    <w:rsid w:val="00D17CEB"/>
    <w:rsid w:val="00D20C08"/>
    <w:rsid w:val="00D231C2"/>
    <w:rsid w:val="00D2415B"/>
    <w:rsid w:val="00D248CD"/>
    <w:rsid w:val="00D24943"/>
    <w:rsid w:val="00D24E79"/>
    <w:rsid w:val="00D274F6"/>
    <w:rsid w:val="00D27507"/>
    <w:rsid w:val="00D27A78"/>
    <w:rsid w:val="00D301B0"/>
    <w:rsid w:val="00D305F0"/>
    <w:rsid w:val="00D3174E"/>
    <w:rsid w:val="00D31B26"/>
    <w:rsid w:val="00D324E4"/>
    <w:rsid w:val="00D32B21"/>
    <w:rsid w:val="00D32E0C"/>
    <w:rsid w:val="00D334A5"/>
    <w:rsid w:val="00D338A4"/>
    <w:rsid w:val="00D33FF0"/>
    <w:rsid w:val="00D3544D"/>
    <w:rsid w:val="00D3556F"/>
    <w:rsid w:val="00D35D7F"/>
    <w:rsid w:val="00D3702E"/>
    <w:rsid w:val="00D37590"/>
    <w:rsid w:val="00D37C90"/>
    <w:rsid w:val="00D414C4"/>
    <w:rsid w:val="00D42966"/>
    <w:rsid w:val="00D42C94"/>
    <w:rsid w:val="00D42CF3"/>
    <w:rsid w:val="00D432C9"/>
    <w:rsid w:val="00D437B0"/>
    <w:rsid w:val="00D43915"/>
    <w:rsid w:val="00D447BD"/>
    <w:rsid w:val="00D44B89"/>
    <w:rsid w:val="00D45C7F"/>
    <w:rsid w:val="00D46010"/>
    <w:rsid w:val="00D463B6"/>
    <w:rsid w:val="00D502B8"/>
    <w:rsid w:val="00D504E3"/>
    <w:rsid w:val="00D50ACB"/>
    <w:rsid w:val="00D514E6"/>
    <w:rsid w:val="00D514F9"/>
    <w:rsid w:val="00D5207E"/>
    <w:rsid w:val="00D52080"/>
    <w:rsid w:val="00D53930"/>
    <w:rsid w:val="00D53C35"/>
    <w:rsid w:val="00D54F9F"/>
    <w:rsid w:val="00D56F23"/>
    <w:rsid w:val="00D57535"/>
    <w:rsid w:val="00D57992"/>
    <w:rsid w:val="00D6067E"/>
    <w:rsid w:val="00D609CD"/>
    <w:rsid w:val="00D60E5F"/>
    <w:rsid w:val="00D6146B"/>
    <w:rsid w:val="00D615C3"/>
    <w:rsid w:val="00D61F60"/>
    <w:rsid w:val="00D6262E"/>
    <w:rsid w:val="00D62ADD"/>
    <w:rsid w:val="00D62E36"/>
    <w:rsid w:val="00D653E6"/>
    <w:rsid w:val="00D6576F"/>
    <w:rsid w:val="00D66A08"/>
    <w:rsid w:val="00D677E4"/>
    <w:rsid w:val="00D67996"/>
    <w:rsid w:val="00D711C6"/>
    <w:rsid w:val="00D715E5"/>
    <w:rsid w:val="00D72A60"/>
    <w:rsid w:val="00D7535C"/>
    <w:rsid w:val="00D75BBD"/>
    <w:rsid w:val="00D75EEF"/>
    <w:rsid w:val="00D76056"/>
    <w:rsid w:val="00D80049"/>
    <w:rsid w:val="00D80AA0"/>
    <w:rsid w:val="00D80BE7"/>
    <w:rsid w:val="00D8129C"/>
    <w:rsid w:val="00D817FF"/>
    <w:rsid w:val="00D8207B"/>
    <w:rsid w:val="00D82F3D"/>
    <w:rsid w:val="00D83115"/>
    <w:rsid w:val="00D8431C"/>
    <w:rsid w:val="00D844DC"/>
    <w:rsid w:val="00D84BDA"/>
    <w:rsid w:val="00D84DBA"/>
    <w:rsid w:val="00D8622F"/>
    <w:rsid w:val="00D862D1"/>
    <w:rsid w:val="00D871C7"/>
    <w:rsid w:val="00D87AAC"/>
    <w:rsid w:val="00D87BE4"/>
    <w:rsid w:val="00D91666"/>
    <w:rsid w:val="00D91FAC"/>
    <w:rsid w:val="00D92244"/>
    <w:rsid w:val="00D92603"/>
    <w:rsid w:val="00D92FC3"/>
    <w:rsid w:val="00D9604C"/>
    <w:rsid w:val="00D96908"/>
    <w:rsid w:val="00D973B1"/>
    <w:rsid w:val="00D97826"/>
    <w:rsid w:val="00DA026A"/>
    <w:rsid w:val="00DA09EB"/>
    <w:rsid w:val="00DA1171"/>
    <w:rsid w:val="00DA136C"/>
    <w:rsid w:val="00DA17E1"/>
    <w:rsid w:val="00DA19DF"/>
    <w:rsid w:val="00DA1C0E"/>
    <w:rsid w:val="00DA2034"/>
    <w:rsid w:val="00DA2B06"/>
    <w:rsid w:val="00DA2F34"/>
    <w:rsid w:val="00DA3EA2"/>
    <w:rsid w:val="00DA4190"/>
    <w:rsid w:val="00DA455E"/>
    <w:rsid w:val="00DA45BB"/>
    <w:rsid w:val="00DA498F"/>
    <w:rsid w:val="00DA4D8C"/>
    <w:rsid w:val="00DA51E6"/>
    <w:rsid w:val="00DA5495"/>
    <w:rsid w:val="00DA55DD"/>
    <w:rsid w:val="00DA5930"/>
    <w:rsid w:val="00DA69E8"/>
    <w:rsid w:val="00DA6FE6"/>
    <w:rsid w:val="00DA7B2D"/>
    <w:rsid w:val="00DA7E00"/>
    <w:rsid w:val="00DB1034"/>
    <w:rsid w:val="00DB1F47"/>
    <w:rsid w:val="00DB22AD"/>
    <w:rsid w:val="00DB2FD1"/>
    <w:rsid w:val="00DB3446"/>
    <w:rsid w:val="00DB36BC"/>
    <w:rsid w:val="00DB3744"/>
    <w:rsid w:val="00DB3747"/>
    <w:rsid w:val="00DB41B7"/>
    <w:rsid w:val="00DB4392"/>
    <w:rsid w:val="00DB59FA"/>
    <w:rsid w:val="00DB6777"/>
    <w:rsid w:val="00DB725F"/>
    <w:rsid w:val="00DB7512"/>
    <w:rsid w:val="00DB7FD2"/>
    <w:rsid w:val="00DC05B5"/>
    <w:rsid w:val="00DC07BE"/>
    <w:rsid w:val="00DC0A66"/>
    <w:rsid w:val="00DC0C9A"/>
    <w:rsid w:val="00DC1264"/>
    <w:rsid w:val="00DC1773"/>
    <w:rsid w:val="00DC1A69"/>
    <w:rsid w:val="00DC355F"/>
    <w:rsid w:val="00DC3733"/>
    <w:rsid w:val="00DC39AB"/>
    <w:rsid w:val="00DC411D"/>
    <w:rsid w:val="00DC47A0"/>
    <w:rsid w:val="00DC4861"/>
    <w:rsid w:val="00DC5961"/>
    <w:rsid w:val="00DC5A7F"/>
    <w:rsid w:val="00DC6B10"/>
    <w:rsid w:val="00DC7035"/>
    <w:rsid w:val="00DC7084"/>
    <w:rsid w:val="00DD0123"/>
    <w:rsid w:val="00DD0984"/>
    <w:rsid w:val="00DD0EDD"/>
    <w:rsid w:val="00DD0FE4"/>
    <w:rsid w:val="00DD150E"/>
    <w:rsid w:val="00DD166B"/>
    <w:rsid w:val="00DD1F2E"/>
    <w:rsid w:val="00DD2569"/>
    <w:rsid w:val="00DD2609"/>
    <w:rsid w:val="00DD2AB8"/>
    <w:rsid w:val="00DD2DF0"/>
    <w:rsid w:val="00DD5375"/>
    <w:rsid w:val="00DD60E2"/>
    <w:rsid w:val="00DE0149"/>
    <w:rsid w:val="00DE05FB"/>
    <w:rsid w:val="00DE2ACC"/>
    <w:rsid w:val="00DE2FE1"/>
    <w:rsid w:val="00DE31B0"/>
    <w:rsid w:val="00DE391B"/>
    <w:rsid w:val="00DE3C8F"/>
    <w:rsid w:val="00DE4473"/>
    <w:rsid w:val="00DE4C28"/>
    <w:rsid w:val="00DE4FEA"/>
    <w:rsid w:val="00DE566B"/>
    <w:rsid w:val="00DE65FB"/>
    <w:rsid w:val="00DE6CC4"/>
    <w:rsid w:val="00DE7492"/>
    <w:rsid w:val="00DE7CD4"/>
    <w:rsid w:val="00DF0D7E"/>
    <w:rsid w:val="00DF1063"/>
    <w:rsid w:val="00DF13B4"/>
    <w:rsid w:val="00DF256D"/>
    <w:rsid w:val="00DF282B"/>
    <w:rsid w:val="00DF341A"/>
    <w:rsid w:val="00DF47F9"/>
    <w:rsid w:val="00DF52CA"/>
    <w:rsid w:val="00DF5B2E"/>
    <w:rsid w:val="00DF5D29"/>
    <w:rsid w:val="00DF6645"/>
    <w:rsid w:val="00DF719F"/>
    <w:rsid w:val="00DF7AC6"/>
    <w:rsid w:val="00E00CCC"/>
    <w:rsid w:val="00E00F68"/>
    <w:rsid w:val="00E02623"/>
    <w:rsid w:val="00E02A92"/>
    <w:rsid w:val="00E033C2"/>
    <w:rsid w:val="00E034E2"/>
    <w:rsid w:val="00E04840"/>
    <w:rsid w:val="00E05A73"/>
    <w:rsid w:val="00E0629D"/>
    <w:rsid w:val="00E0654E"/>
    <w:rsid w:val="00E12002"/>
    <w:rsid w:val="00E121AB"/>
    <w:rsid w:val="00E12547"/>
    <w:rsid w:val="00E12D91"/>
    <w:rsid w:val="00E131B0"/>
    <w:rsid w:val="00E14328"/>
    <w:rsid w:val="00E14714"/>
    <w:rsid w:val="00E148F5"/>
    <w:rsid w:val="00E14FDA"/>
    <w:rsid w:val="00E15A40"/>
    <w:rsid w:val="00E175CB"/>
    <w:rsid w:val="00E178AC"/>
    <w:rsid w:val="00E204BD"/>
    <w:rsid w:val="00E20EB2"/>
    <w:rsid w:val="00E23421"/>
    <w:rsid w:val="00E2369A"/>
    <w:rsid w:val="00E24C99"/>
    <w:rsid w:val="00E24E28"/>
    <w:rsid w:val="00E2502D"/>
    <w:rsid w:val="00E256F8"/>
    <w:rsid w:val="00E25C1F"/>
    <w:rsid w:val="00E2604D"/>
    <w:rsid w:val="00E27582"/>
    <w:rsid w:val="00E27636"/>
    <w:rsid w:val="00E27FD7"/>
    <w:rsid w:val="00E30A03"/>
    <w:rsid w:val="00E30B75"/>
    <w:rsid w:val="00E31B3D"/>
    <w:rsid w:val="00E3324F"/>
    <w:rsid w:val="00E3347B"/>
    <w:rsid w:val="00E3448A"/>
    <w:rsid w:val="00E34518"/>
    <w:rsid w:val="00E34903"/>
    <w:rsid w:val="00E35326"/>
    <w:rsid w:val="00E357E2"/>
    <w:rsid w:val="00E35EED"/>
    <w:rsid w:val="00E37EC0"/>
    <w:rsid w:val="00E413D6"/>
    <w:rsid w:val="00E417DF"/>
    <w:rsid w:val="00E4186D"/>
    <w:rsid w:val="00E425BC"/>
    <w:rsid w:val="00E42E5D"/>
    <w:rsid w:val="00E43305"/>
    <w:rsid w:val="00E44397"/>
    <w:rsid w:val="00E453F0"/>
    <w:rsid w:val="00E45F25"/>
    <w:rsid w:val="00E4634A"/>
    <w:rsid w:val="00E527ED"/>
    <w:rsid w:val="00E550F9"/>
    <w:rsid w:val="00E55552"/>
    <w:rsid w:val="00E56001"/>
    <w:rsid w:val="00E561E3"/>
    <w:rsid w:val="00E57057"/>
    <w:rsid w:val="00E57063"/>
    <w:rsid w:val="00E571AE"/>
    <w:rsid w:val="00E5735E"/>
    <w:rsid w:val="00E57555"/>
    <w:rsid w:val="00E6127F"/>
    <w:rsid w:val="00E62C28"/>
    <w:rsid w:val="00E63528"/>
    <w:rsid w:val="00E63579"/>
    <w:rsid w:val="00E64659"/>
    <w:rsid w:val="00E65754"/>
    <w:rsid w:val="00E664BD"/>
    <w:rsid w:val="00E6656B"/>
    <w:rsid w:val="00E67E09"/>
    <w:rsid w:val="00E67EDB"/>
    <w:rsid w:val="00E70E99"/>
    <w:rsid w:val="00E732BE"/>
    <w:rsid w:val="00E73413"/>
    <w:rsid w:val="00E739DA"/>
    <w:rsid w:val="00E73CDB"/>
    <w:rsid w:val="00E757F8"/>
    <w:rsid w:val="00E7588F"/>
    <w:rsid w:val="00E808D3"/>
    <w:rsid w:val="00E80DBE"/>
    <w:rsid w:val="00E80FB9"/>
    <w:rsid w:val="00E8126D"/>
    <w:rsid w:val="00E81A09"/>
    <w:rsid w:val="00E82337"/>
    <w:rsid w:val="00E827AC"/>
    <w:rsid w:val="00E834C6"/>
    <w:rsid w:val="00E83B71"/>
    <w:rsid w:val="00E83E80"/>
    <w:rsid w:val="00E8469D"/>
    <w:rsid w:val="00E849C5"/>
    <w:rsid w:val="00E8507C"/>
    <w:rsid w:val="00E850D5"/>
    <w:rsid w:val="00E859C9"/>
    <w:rsid w:val="00E85E35"/>
    <w:rsid w:val="00E875D4"/>
    <w:rsid w:val="00E87656"/>
    <w:rsid w:val="00E87F11"/>
    <w:rsid w:val="00E90F09"/>
    <w:rsid w:val="00E92CFC"/>
    <w:rsid w:val="00E92ED4"/>
    <w:rsid w:val="00E9324B"/>
    <w:rsid w:val="00E93CAC"/>
    <w:rsid w:val="00E9494C"/>
    <w:rsid w:val="00E949ED"/>
    <w:rsid w:val="00E95001"/>
    <w:rsid w:val="00E9619B"/>
    <w:rsid w:val="00E96216"/>
    <w:rsid w:val="00E9666A"/>
    <w:rsid w:val="00E966A6"/>
    <w:rsid w:val="00E96B78"/>
    <w:rsid w:val="00E97128"/>
    <w:rsid w:val="00EA021A"/>
    <w:rsid w:val="00EA02F7"/>
    <w:rsid w:val="00EA2A3D"/>
    <w:rsid w:val="00EA3154"/>
    <w:rsid w:val="00EA4786"/>
    <w:rsid w:val="00EA677C"/>
    <w:rsid w:val="00EA6C6D"/>
    <w:rsid w:val="00EA7822"/>
    <w:rsid w:val="00EA7A9A"/>
    <w:rsid w:val="00EB0137"/>
    <w:rsid w:val="00EB2578"/>
    <w:rsid w:val="00EB35BC"/>
    <w:rsid w:val="00EB551F"/>
    <w:rsid w:val="00EB55F4"/>
    <w:rsid w:val="00EB583C"/>
    <w:rsid w:val="00EB5D83"/>
    <w:rsid w:val="00EB6E46"/>
    <w:rsid w:val="00EC00DF"/>
    <w:rsid w:val="00EC0865"/>
    <w:rsid w:val="00EC17DD"/>
    <w:rsid w:val="00EC1D92"/>
    <w:rsid w:val="00EC2269"/>
    <w:rsid w:val="00EC22BF"/>
    <w:rsid w:val="00EC32D6"/>
    <w:rsid w:val="00EC415E"/>
    <w:rsid w:val="00EC45D6"/>
    <w:rsid w:val="00EC48EE"/>
    <w:rsid w:val="00EC4E04"/>
    <w:rsid w:val="00EC509E"/>
    <w:rsid w:val="00EC5259"/>
    <w:rsid w:val="00EC5AAE"/>
    <w:rsid w:val="00EC5AE9"/>
    <w:rsid w:val="00EC71EB"/>
    <w:rsid w:val="00ED225C"/>
    <w:rsid w:val="00ED2B27"/>
    <w:rsid w:val="00ED4DB2"/>
    <w:rsid w:val="00ED4FAC"/>
    <w:rsid w:val="00ED558B"/>
    <w:rsid w:val="00ED5BC6"/>
    <w:rsid w:val="00ED6033"/>
    <w:rsid w:val="00ED609A"/>
    <w:rsid w:val="00ED6CFD"/>
    <w:rsid w:val="00EE0D7D"/>
    <w:rsid w:val="00EE0EC7"/>
    <w:rsid w:val="00EE0F93"/>
    <w:rsid w:val="00EE109A"/>
    <w:rsid w:val="00EE1788"/>
    <w:rsid w:val="00EE31AD"/>
    <w:rsid w:val="00EE48D2"/>
    <w:rsid w:val="00EE5372"/>
    <w:rsid w:val="00EE5C11"/>
    <w:rsid w:val="00EE606F"/>
    <w:rsid w:val="00EE63C4"/>
    <w:rsid w:val="00EE6AA4"/>
    <w:rsid w:val="00EE7DF9"/>
    <w:rsid w:val="00EE7F2F"/>
    <w:rsid w:val="00EF043C"/>
    <w:rsid w:val="00EF10FB"/>
    <w:rsid w:val="00EF1566"/>
    <w:rsid w:val="00EF15C1"/>
    <w:rsid w:val="00EF1FE2"/>
    <w:rsid w:val="00EF3273"/>
    <w:rsid w:val="00EF401D"/>
    <w:rsid w:val="00EF4D3F"/>
    <w:rsid w:val="00EF5877"/>
    <w:rsid w:val="00EF6858"/>
    <w:rsid w:val="00EF70B8"/>
    <w:rsid w:val="00EF7901"/>
    <w:rsid w:val="00EF7D83"/>
    <w:rsid w:val="00F00599"/>
    <w:rsid w:val="00F005A9"/>
    <w:rsid w:val="00F00B15"/>
    <w:rsid w:val="00F024FF"/>
    <w:rsid w:val="00F0674C"/>
    <w:rsid w:val="00F068E8"/>
    <w:rsid w:val="00F06DF0"/>
    <w:rsid w:val="00F06F27"/>
    <w:rsid w:val="00F070F3"/>
    <w:rsid w:val="00F07552"/>
    <w:rsid w:val="00F07854"/>
    <w:rsid w:val="00F07E3F"/>
    <w:rsid w:val="00F102FF"/>
    <w:rsid w:val="00F10872"/>
    <w:rsid w:val="00F10C8C"/>
    <w:rsid w:val="00F11867"/>
    <w:rsid w:val="00F11CA5"/>
    <w:rsid w:val="00F1235A"/>
    <w:rsid w:val="00F12723"/>
    <w:rsid w:val="00F12C53"/>
    <w:rsid w:val="00F13260"/>
    <w:rsid w:val="00F134FD"/>
    <w:rsid w:val="00F137DD"/>
    <w:rsid w:val="00F13AB4"/>
    <w:rsid w:val="00F13E07"/>
    <w:rsid w:val="00F13F05"/>
    <w:rsid w:val="00F144B3"/>
    <w:rsid w:val="00F14AC9"/>
    <w:rsid w:val="00F14DC6"/>
    <w:rsid w:val="00F158B7"/>
    <w:rsid w:val="00F16809"/>
    <w:rsid w:val="00F16D2A"/>
    <w:rsid w:val="00F17731"/>
    <w:rsid w:val="00F20241"/>
    <w:rsid w:val="00F209AB"/>
    <w:rsid w:val="00F21282"/>
    <w:rsid w:val="00F2142A"/>
    <w:rsid w:val="00F21D31"/>
    <w:rsid w:val="00F225F3"/>
    <w:rsid w:val="00F22E9A"/>
    <w:rsid w:val="00F22F5A"/>
    <w:rsid w:val="00F2425A"/>
    <w:rsid w:val="00F24A53"/>
    <w:rsid w:val="00F26343"/>
    <w:rsid w:val="00F27AE5"/>
    <w:rsid w:val="00F3035A"/>
    <w:rsid w:val="00F31CD9"/>
    <w:rsid w:val="00F32650"/>
    <w:rsid w:val="00F328AF"/>
    <w:rsid w:val="00F33E9F"/>
    <w:rsid w:val="00F34288"/>
    <w:rsid w:val="00F34AB5"/>
    <w:rsid w:val="00F34B31"/>
    <w:rsid w:val="00F36163"/>
    <w:rsid w:val="00F364C0"/>
    <w:rsid w:val="00F36BF6"/>
    <w:rsid w:val="00F36FE3"/>
    <w:rsid w:val="00F37170"/>
    <w:rsid w:val="00F371B9"/>
    <w:rsid w:val="00F376C9"/>
    <w:rsid w:val="00F3787D"/>
    <w:rsid w:val="00F402D5"/>
    <w:rsid w:val="00F40960"/>
    <w:rsid w:val="00F410FA"/>
    <w:rsid w:val="00F423D9"/>
    <w:rsid w:val="00F42EDB"/>
    <w:rsid w:val="00F4320D"/>
    <w:rsid w:val="00F447C0"/>
    <w:rsid w:val="00F456BD"/>
    <w:rsid w:val="00F45705"/>
    <w:rsid w:val="00F4640C"/>
    <w:rsid w:val="00F469E7"/>
    <w:rsid w:val="00F47A00"/>
    <w:rsid w:val="00F506B8"/>
    <w:rsid w:val="00F50EE4"/>
    <w:rsid w:val="00F51FB0"/>
    <w:rsid w:val="00F52BAB"/>
    <w:rsid w:val="00F5374C"/>
    <w:rsid w:val="00F53F83"/>
    <w:rsid w:val="00F544F7"/>
    <w:rsid w:val="00F550ED"/>
    <w:rsid w:val="00F55DA4"/>
    <w:rsid w:val="00F57276"/>
    <w:rsid w:val="00F57C77"/>
    <w:rsid w:val="00F57E11"/>
    <w:rsid w:val="00F6019F"/>
    <w:rsid w:val="00F6098A"/>
    <w:rsid w:val="00F60E95"/>
    <w:rsid w:val="00F612B1"/>
    <w:rsid w:val="00F61662"/>
    <w:rsid w:val="00F6185F"/>
    <w:rsid w:val="00F61D29"/>
    <w:rsid w:val="00F63772"/>
    <w:rsid w:val="00F640AC"/>
    <w:rsid w:val="00F64D23"/>
    <w:rsid w:val="00F6552B"/>
    <w:rsid w:val="00F659E6"/>
    <w:rsid w:val="00F65B00"/>
    <w:rsid w:val="00F65F25"/>
    <w:rsid w:val="00F65F5D"/>
    <w:rsid w:val="00F6608E"/>
    <w:rsid w:val="00F66DD0"/>
    <w:rsid w:val="00F70525"/>
    <w:rsid w:val="00F74279"/>
    <w:rsid w:val="00F744E7"/>
    <w:rsid w:val="00F7695B"/>
    <w:rsid w:val="00F76B9F"/>
    <w:rsid w:val="00F76FA8"/>
    <w:rsid w:val="00F77055"/>
    <w:rsid w:val="00F77DB8"/>
    <w:rsid w:val="00F800E7"/>
    <w:rsid w:val="00F800F3"/>
    <w:rsid w:val="00F802BE"/>
    <w:rsid w:val="00F80ABE"/>
    <w:rsid w:val="00F80C17"/>
    <w:rsid w:val="00F81508"/>
    <w:rsid w:val="00F81C94"/>
    <w:rsid w:val="00F82724"/>
    <w:rsid w:val="00F82CF0"/>
    <w:rsid w:val="00F82CF7"/>
    <w:rsid w:val="00F83052"/>
    <w:rsid w:val="00F830E2"/>
    <w:rsid w:val="00F8407D"/>
    <w:rsid w:val="00F84D1C"/>
    <w:rsid w:val="00F85A1B"/>
    <w:rsid w:val="00F85C5B"/>
    <w:rsid w:val="00F86359"/>
    <w:rsid w:val="00F877CE"/>
    <w:rsid w:val="00F87AA6"/>
    <w:rsid w:val="00F87F7C"/>
    <w:rsid w:val="00F901CF"/>
    <w:rsid w:val="00F9341A"/>
    <w:rsid w:val="00F93674"/>
    <w:rsid w:val="00F93EB7"/>
    <w:rsid w:val="00F94C48"/>
    <w:rsid w:val="00F95BF3"/>
    <w:rsid w:val="00F95C16"/>
    <w:rsid w:val="00F95CD1"/>
    <w:rsid w:val="00F96430"/>
    <w:rsid w:val="00F970FA"/>
    <w:rsid w:val="00F97122"/>
    <w:rsid w:val="00F971FD"/>
    <w:rsid w:val="00F97B61"/>
    <w:rsid w:val="00FA05EB"/>
    <w:rsid w:val="00FA161C"/>
    <w:rsid w:val="00FA1DC1"/>
    <w:rsid w:val="00FA2D69"/>
    <w:rsid w:val="00FA3405"/>
    <w:rsid w:val="00FA3B9B"/>
    <w:rsid w:val="00FA3C1A"/>
    <w:rsid w:val="00FA3C50"/>
    <w:rsid w:val="00FA3F0C"/>
    <w:rsid w:val="00FA3F99"/>
    <w:rsid w:val="00FA431E"/>
    <w:rsid w:val="00FA4DDE"/>
    <w:rsid w:val="00FA5522"/>
    <w:rsid w:val="00FA5A26"/>
    <w:rsid w:val="00FA62E0"/>
    <w:rsid w:val="00FA6487"/>
    <w:rsid w:val="00FA6575"/>
    <w:rsid w:val="00FA6979"/>
    <w:rsid w:val="00FA798B"/>
    <w:rsid w:val="00FB14D2"/>
    <w:rsid w:val="00FB150A"/>
    <w:rsid w:val="00FB2831"/>
    <w:rsid w:val="00FB2A01"/>
    <w:rsid w:val="00FB35FF"/>
    <w:rsid w:val="00FB4530"/>
    <w:rsid w:val="00FB4648"/>
    <w:rsid w:val="00FB46E4"/>
    <w:rsid w:val="00FB4ED1"/>
    <w:rsid w:val="00FB56D2"/>
    <w:rsid w:val="00FB60DE"/>
    <w:rsid w:val="00FB6125"/>
    <w:rsid w:val="00FB63AD"/>
    <w:rsid w:val="00FB64A6"/>
    <w:rsid w:val="00FB7728"/>
    <w:rsid w:val="00FB79C8"/>
    <w:rsid w:val="00FB7B06"/>
    <w:rsid w:val="00FB7CA6"/>
    <w:rsid w:val="00FC0224"/>
    <w:rsid w:val="00FC1708"/>
    <w:rsid w:val="00FC1C6F"/>
    <w:rsid w:val="00FC1E4A"/>
    <w:rsid w:val="00FC3779"/>
    <w:rsid w:val="00FC40FB"/>
    <w:rsid w:val="00FC4F23"/>
    <w:rsid w:val="00FC5B9F"/>
    <w:rsid w:val="00FC65E0"/>
    <w:rsid w:val="00FC6832"/>
    <w:rsid w:val="00FD01B7"/>
    <w:rsid w:val="00FD06C3"/>
    <w:rsid w:val="00FD09D6"/>
    <w:rsid w:val="00FD1167"/>
    <w:rsid w:val="00FD1B5D"/>
    <w:rsid w:val="00FD3105"/>
    <w:rsid w:val="00FD3310"/>
    <w:rsid w:val="00FD345D"/>
    <w:rsid w:val="00FD580D"/>
    <w:rsid w:val="00FD62B9"/>
    <w:rsid w:val="00FD630C"/>
    <w:rsid w:val="00FD6E1D"/>
    <w:rsid w:val="00FD7231"/>
    <w:rsid w:val="00FD75DD"/>
    <w:rsid w:val="00FE0FD6"/>
    <w:rsid w:val="00FE1317"/>
    <w:rsid w:val="00FE17F7"/>
    <w:rsid w:val="00FE1A43"/>
    <w:rsid w:val="00FE1ABD"/>
    <w:rsid w:val="00FE294F"/>
    <w:rsid w:val="00FE432E"/>
    <w:rsid w:val="00FE44FF"/>
    <w:rsid w:val="00FE483B"/>
    <w:rsid w:val="00FE4D9C"/>
    <w:rsid w:val="00FE5BC3"/>
    <w:rsid w:val="00FE6851"/>
    <w:rsid w:val="00FE6963"/>
    <w:rsid w:val="00FF0875"/>
    <w:rsid w:val="00FF0B61"/>
    <w:rsid w:val="00FF107F"/>
    <w:rsid w:val="00FF16CB"/>
    <w:rsid w:val="00FF1AEA"/>
    <w:rsid w:val="00FF1D59"/>
    <w:rsid w:val="00FF23C6"/>
    <w:rsid w:val="00FF2519"/>
    <w:rsid w:val="00FF34DB"/>
    <w:rsid w:val="00FF3C3D"/>
    <w:rsid w:val="00FF4628"/>
    <w:rsid w:val="00FF499D"/>
    <w:rsid w:val="00FF53F7"/>
    <w:rsid w:val="00FF58BF"/>
    <w:rsid w:val="00FF5984"/>
    <w:rsid w:val="00FF5CB1"/>
    <w:rsid w:val="00FF5F9F"/>
    <w:rsid w:val="00FF699D"/>
    <w:rsid w:val="00FF6C3C"/>
    <w:rsid w:val="420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E99C8"/>
  <w15:chartTrackingRefBased/>
  <w15:docId w15:val="{A7B1670E-3F78-449B-962B-75FD920D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2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22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2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2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2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2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2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22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22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DB22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22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2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22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22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22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22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22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22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2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22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22A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25C0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25C0B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25C0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25C0B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0D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B0596"/>
  </w:style>
  <w:style w:type="paragraph" w:styleId="af1">
    <w:name w:val="footer"/>
    <w:basedOn w:val="a"/>
    <w:link w:val="af2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B0596"/>
  </w:style>
  <w:style w:type="paragraph" w:styleId="af3">
    <w:name w:val="Revision"/>
    <w:hidden/>
    <w:uiPriority w:val="99"/>
    <w:semiHidden/>
    <w:rsid w:val="00623A91"/>
  </w:style>
  <w:style w:type="character" w:styleId="af4">
    <w:name w:val="annotation reference"/>
    <w:basedOn w:val="a0"/>
    <w:uiPriority w:val="99"/>
    <w:semiHidden/>
    <w:unhideWhenUsed/>
    <w:rsid w:val="00D80AA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80AA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80AA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0A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80AA0"/>
    <w:rPr>
      <w:b/>
      <w:bCs/>
    </w:rPr>
  </w:style>
  <w:style w:type="character" w:styleId="af9">
    <w:name w:val="Mention"/>
    <w:basedOn w:val="a0"/>
    <w:uiPriority w:val="99"/>
    <w:unhideWhenUsed/>
    <w:rsid w:val="00895B87"/>
    <w:rPr>
      <w:color w:val="2B579A"/>
      <w:shd w:val="clear" w:color="auto" w:fill="E1DFDD"/>
    </w:rPr>
  </w:style>
  <w:style w:type="character" w:styleId="afa">
    <w:name w:val="Hyperlink"/>
    <w:basedOn w:val="a0"/>
    <w:uiPriority w:val="99"/>
    <w:unhideWhenUsed/>
    <w:rsid w:val="008E2E87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E2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11" ma:contentTypeDescription="新しいドキュメントを作成します。" ma:contentTypeScope="" ma:versionID="c24b2b59726e7747df2930f3e57d1640">
  <xsd:schema xmlns:xsd="http://www.w3.org/2001/XMLSchema" xmlns:xs="http://www.w3.org/2001/XMLSchema" xmlns:p="http://schemas.microsoft.com/office/2006/metadata/properties" xmlns:ns2="8a5708f5-4b7c-4452-80db-7287babeb882" xmlns:ns3="5bb38a15-5b1a-4fc4-8c30-a46cc64cba58" targetNamespace="http://schemas.microsoft.com/office/2006/metadata/properties" ma:root="true" ma:fieldsID="7cb7f2c51ad3b57e888bc81ad40f0db4" ns2:_="" ns3:_="">
    <xsd:import namespace="8a5708f5-4b7c-4452-80db-7287babeb882"/>
    <xsd:import namespace="5bb38a15-5b1a-4fc4-8c30-a46cc64c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8a15-5b1a-4fc4-8c30-a46cc64cba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7b5678-5135-480f-a466-b2a6e7c0a0b5}" ma:internalName="TaxCatchAll" ma:showField="CatchAllData" ma:web="5bb38a15-5b1a-4fc4-8c30-a46cc64cb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38a15-5b1a-4fc4-8c30-a46cc64cba58" xsi:nil="true"/>
    <lcf76f155ced4ddcb4097134ff3c332f xmlns="8a5708f5-4b7c-4452-80db-7287babeb8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882963-9D6C-44FD-9233-1E7DECA3E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A5F36-A3FF-46D7-992A-615B6A805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A76CB-A223-484E-8621-CEBF4CDD6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708f5-4b7c-4452-80db-7287babeb882"/>
    <ds:schemaRef ds:uri="5bb38a15-5b1a-4fc4-8c30-a46cc64c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C10A6-B06D-45C1-B1DA-9B10FDDD834B}">
  <ds:schemaRefs>
    <ds:schemaRef ds:uri="http://schemas.microsoft.com/office/2006/metadata/properties"/>
    <ds:schemaRef ds:uri="http://schemas.microsoft.com/office/infopath/2007/PartnerControls"/>
    <ds:schemaRef ds:uri="5bb38a15-5b1a-4fc4-8c30-a46cc64cba58"/>
    <ds:schemaRef ds:uri="8a5708f5-4b7c-4452-80db-7287babeb8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5</Words>
  <Characters>105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Links>
    <vt:vector size="18" baseType="variant"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web/t_doc_keyword?keyword=%E4%BF%9D%E9%99%BA%E5%8C%BB%E7%99%82%E6%A9%9F%E9%96%A2%E5%8F%8A%E3%81%B3%E4%BF%9D%E9%99%BA%E8%96%AC%E5%B1%80%E3%81%AE%E6%8C%87%E5%AE%9A%E6%9C%9F%E6%97%A5%E3%81%AE%E9%81%A1%E5%8F%8A%E3%81%AB%E3%81%A4%E3%81%84%E3%81%A6&amp;dataId=00ta2726&amp;dataType=1&amp;pageNo=1&amp;mode=0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MediaServiceImageTags">
    <vt:lpwstr/>
  </property>
</Properties>
</file>